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448A" w14:textId="5211A0E2" w:rsidR="0014140A" w:rsidRDefault="00104B96" w:rsidP="006159B6">
      <w:pPr>
        <w:pStyle w:val="Heading1"/>
        <w:spacing w:line="240" w:lineRule="auto"/>
        <w:ind w:left="2160" w:firstLine="72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F0B0B4" wp14:editId="38B7F6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28825" cy="1241425"/>
            <wp:effectExtent l="0" t="0" r="3175" b="3175"/>
            <wp:wrapSquare wrapText="bothSides"/>
            <wp:docPr id="2" name="Picture 2" descr="Logo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or-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D4">
        <w:rPr>
          <w:sz w:val="28"/>
          <w:szCs w:val="28"/>
        </w:rPr>
        <w:t>Saint Mark’s Cathedral</w:t>
      </w:r>
    </w:p>
    <w:p w14:paraId="71A62C9C" w14:textId="55E15458" w:rsidR="002F25E3" w:rsidRPr="005F27D4" w:rsidRDefault="00FD573A" w:rsidP="005F27D4">
      <w:pPr>
        <w:pStyle w:val="NoSpacing1"/>
        <w:spacing w:before="240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Novem</w:t>
      </w:r>
      <w:r w:rsidR="005F27D4" w:rsidRPr="005F27D4">
        <w:rPr>
          <w:b/>
          <w:bCs/>
          <w:noProof/>
          <w:sz w:val="24"/>
          <w:szCs w:val="24"/>
        </w:rPr>
        <w:t xml:space="preserve">ber </w:t>
      </w:r>
      <w:r w:rsidR="005F27D4" w:rsidRPr="005F27D4">
        <w:rPr>
          <w:b/>
          <w:bCs/>
          <w:sz w:val="24"/>
          <w:szCs w:val="24"/>
        </w:rPr>
        <w:t>Vestry Meeting</w:t>
      </w:r>
    </w:p>
    <w:p w14:paraId="0F0A4BA5" w14:textId="042534B3" w:rsidR="002F25E3" w:rsidRPr="005F27D4" w:rsidRDefault="00B34A60" w:rsidP="002F25E3">
      <w:pPr>
        <w:pStyle w:val="NoSpacing1"/>
        <w:jc w:val="right"/>
        <w:rPr>
          <w:bCs/>
        </w:rPr>
      </w:pPr>
      <w:r w:rsidRPr="005F27D4">
        <w:rPr>
          <w:bCs/>
          <w:sz w:val="24"/>
          <w:szCs w:val="24"/>
        </w:rPr>
        <w:t>Tuesday</w:t>
      </w:r>
      <w:r w:rsidR="006E58D2" w:rsidRPr="005F27D4">
        <w:rPr>
          <w:bCs/>
          <w:sz w:val="24"/>
          <w:szCs w:val="24"/>
        </w:rPr>
        <w:t>,</w:t>
      </w:r>
      <w:r w:rsidRPr="005F27D4">
        <w:rPr>
          <w:bCs/>
          <w:sz w:val="24"/>
          <w:szCs w:val="24"/>
        </w:rPr>
        <w:t xml:space="preserve"> </w:t>
      </w:r>
      <w:r w:rsidR="00FD573A">
        <w:rPr>
          <w:bCs/>
          <w:sz w:val="24"/>
          <w:szCs w:val="24"/>
        </w:rPr>
        <w:t>Novem</w:t>
      </w:r>
      <w:r w:rsidR="008765F3" w:rsidRPr="005F27D4">
        <w:rPr>
          <w:bCs/>
          <w:sz w:val="24"/>
          <w:szCs w:val="24"/>
        </w:rPr>
        <w:t>ber 2</w:t>
      </w:r>
      <w:r w:rsidR="00FD573A">
        <w:rPr>
          <w:bCs/>
          <w:sz w:val="24"/>
          <w:szCs w:val="24"/>
        </w:rPr>
        <w:t>6</w:t>
      </w:r>
      <w:r w:rsidR="004235EF" w:rsidRPr="005F27D4">
        <w:rPr>
          <w:bCs/>
          <w:sz w:val="24"/>
          <w:szCs w:val="24"/>
        </w:rPr>
        <w:t>, 2019</w:t>
      </w:r>
      <w:r w:rsidR="00C93916" w:rsidRPr="005F27D4">
        <w:rPr>
          <w:bCs/>
          <w:sz w:val="24"/>
          <w:szCs w:val="24"/>
        </w:rPr>
        <w:t>,</w:t>
      </w:r>
      <w:r w:rsidR="002F25E3" w:rsidRPr="005F27D4">
        <w:rPr>
          <w:bCs/>
          <w:sz w:val="24"/>
          <w:szCs w:val="24"/>
        </w:rPr>
        <w:t xml:space="preserve"> </w:t>
      </w:r>
      <w:r w:rsidR="006438CD" w:rsidRPr="005F27D4">
        <w:rPr>
          <w:bCs/>
        </w:rPr>
        <w:t>6pm</w:t>
      </w:r>
    </w:p>
    <w:p w14:paraId="1904ACDF" w14:textId="77777777" w:rsidR="002F25E3" w:rsidRPr="005F27D4" w:rsidRDefault="002F25E3" w:rsidP="002F25E3">
      <w:pPr>
        <w:pStyle w:val="NoSpacing1"/>
        <w:jc w:val="right"/>
        <w:rPr>
          <w:bCs/>
        </w:rPr>
      </w:pPr>
      <w:r w:rsidRPr="005F27D4">
        <w:rPr>
          <w:bCs/>
        </w:rPr>
        <w:t>Diocesan House Council Room</w:t>
      </w:r>
    </w:p>
    <w:p w14:paraId="3E46673B" w14:textId="751EB401" w:rsidR="000F7703" w:rsidRDefault="000F7703" w:rsidP="000F7703">
      <w:pPr>
        <w:pStyle w:val="NoSpacing1"/>
        <w:jc w:val="right"/>
      </w:pPr>
    </w:p>
    <w:p w14:paraId="35EC6F4B" w14:textId="77777777" w:rsidR="00357DC0" w:rsidRDefault="00357DC0" w:rsidP="000F7703">
      <w:pPr>
        <w:pStyle w:val="NoSpacing1"/>
        <w:jc w:val="right"/>
      </w:pPr>
    </w:p>
    <w:p w14:paraId="2E5E07CA" w14:textId="77777777" w:rsidR="00357DC0" w:rsidRPr="00FD573A" w:rsidRDefault="00357DC0" w:rsidP="00357DC0">
      <w:pPr>
        <w:pStyle w:val="NoSpacing1"/>
        <w:spacing w:before="360"/>
        <w:rPr>
          <w:rFonts w:ascii="Arial" w:hAnsi="Arial" w:cs="Arial"/>
          <w:b/>
          <w:bCs/>
          <w:u w:val="single"/>
        </w:rPr>
      </w:pPr>
      <w:r w:rsidRPr="00FD573A">
        <w:rPr>
          <w:rFonts w:ascii="Arial" w:hAnsi="Arial" w:cs="Arial"/>
          <w:b/>
          <w:bCs/>
          <w:u w:val="single"/>
        </w:rPr>
        <w:t>Vestry Members Present</w:t>
      </w:r>
    </w:p>
    <w:p w14:paraId="685DA49A" w14:textId="77777777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Kristen Austin</w:t>
      </w:r>
    </w:p>
    <w:p w14:paraId="6B808813" w14:textId="77777777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Jim Buskirk, Junior Warden</w:t>
      </w:r>
    </w:p>
    <w:p w14:paraId="3CF142D4" w14:textId="77777777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Amanda Davis, Junior Warden</w:t>
      </w:r>
    </w:p>
    <w:p w14:paraId="4ECFDD4D" w14:textId="77777777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Roberta Kanive</w:t>
      </w:r>
    </w:p>
    <w:p w14:paraId="1769A193" w14:textId="77777777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Micah Kurtz, Diocesan Member</w:t>
      </w:r>
    </w:p>
    <w:p w14:paraId="1E50C097" w14:textId="77777777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Julia Logan, Senior Warden</w:t>
      </w:r>
    </w:p>
    <w:p w14:paraId="1AF91D40" w14:textId="77777777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Mary Maxon, Diocesan Member</w:t>
      </w:r>
    </w:p>
    <w:p w14:paraId="61E3E329" w14:textId="77777777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Michael Perera</w:t>
      </w:r>
    </w:p>
    <w:p w14:paraId="7E8E7D99" w14:textId="77777777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Marjorie Ringness</w:t>
      </w:r>
    </w:p>
    <w:p w14:paraId="1EC03815" w14:textId="0CEAF31A" w:rsidR="00357DC0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The Rev. Canon Marda Steedman Sanborn, Bishop’s Representative</w:t>
      </w:r>
    </w:p>
    <w:p w14:paraId="4D1D389D" w14:textId="49E726B6" w:rsidR="00382F5C" w:rsidRPr="00144EB2" w:rsidRDefault="00382F5C" w:rsidP="00382F5C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Robert Steven</w:t>
      </w:r>
      <w:r>
        <w:rPr>
          <w:rFonts w:ascii="Arial" w:hAnsi="Arial" w:cs="Arial"/>
        </w:rPr>
        <w:t>s</w:t>
      </w:r>
    </w:p>
    <w:p w14:paraId="4F342D6F" w14:textId="33971E30" w:rsidR="00357DC0" w:rsidRPr="00144EB2" w:rsidRDefault="00357DC0" w:rsidP="00357DC0">
      <w:pPr>
        <w:spacing w:after="0" w:line="240" w:lineRule="auto"/>
        <w:rPr>
          <w:rFonts w:ascii="Arial" w:hAnsi="Arial" w:cs="Arial"/>
        </w:rPr>
      </w:pPr>
      <w:r w:rsidRPr="00144EB2">
        <w:rPr>
          <w:rFonts w:ascii="Arial" w:hAnsi="Arial" w:cs="Arial"/>
        </w:rPr>
        <w:t>The Very Rev. Steve Thomason, Dean</w:t>
      </w:r>
    </w:p>
    <w:p w14:paraId="3ABD18F9" w14:textId="6D3D7831" w:rsidR="004216F4" w:rsidRPr="00FD573A" w:rsidRDefault="004216F4" w:rsidP="004216F4">
      <w:pPr>
        <w:pStyle w:val="NoSpacing1"/>
        <w:spacing w:before="360"/>
        <w:rPr>
          <w:rFonts w:ascii="Arial" w:hAnsi="Arial" w:cs="Arial"/>
          <w:b/>
          <w:bCs/>
          <w:u w:val="single"/>
        </w:rPr>
      </w:pPr>
      <w:r w:rsidRPr="00FD573A">
        <w:rPr>
          <w:rFonts w:ascii="Arial" w:hAnsi="Arial" w:cs="Arial"/>
          <w:b/>
          <w:bCs/>
          <w:u w:val="single"/>
        </w:rPr>
        <w:t xml:space="preserve">Vestry Members </w:t>
      </w:r>
      <w:r w:rsidR="003721A3">
        <w:rPr>
          <w:rFonts w:ascii="Arial" w:hAnsi="Arial" w:cs="Arial"/>
          <w:b/>
          <w:bCs/>
          <w:u w:val="single"/>
        </w:rPr>
        <w:t>Absent</w:t>
      </w:r>
    </w:p>
    <w:p w14:paraId="43B4CCF4" w14:textId="77777777" w:rsidR="00B543FA" w:rsidRPr="00B21BA1" w:rsidRDefault="00B543FA" w:rsidP="00B543FA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Andrew Himes</w:t>
      </w:r>
    </w:p>
    <w:p w14:paraId="17187D09" w14:textId="77777777" w:rsidR="003721A3" w:rsidRPr="00B21BA1" w:rsidRDefault="003721A3" w:rsidP="003721A3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 xml:space="preserve">Rosemarie LeMoine </w:t>
      </w:r>
    </w:p>
    <w:p w14:paraId="4434EF31" w14:textId="76D233C3" w:rsidR="00357DC0" w:rsidRPr="009A3511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9A3511">
        <w:rPr>
          <w:rFonts w:ascii="Arial" w:hAnsi="Arial" w:cs="Arial"/>
          <w:b/>
          <w:bCs/>
          <w:u w:val="single"/>
        </w:rPr>
        <w:t>Officers Present</w:t>
      </w:r>
    </w:p>
    <w:p w14:paraId="3DC909A9" w14:textId="77777777" w:rsidR="00357DC0" w:rsidRPr="00B21BA1" w:rsidRDefault="00357DC0" w:rsidP="00357DC0">
      <w:pPr>
        <w:pStyle w:val="NoSpacing1"/>
        <w:rPr>
          <w:rFonts w:ascii="Arial" w:hAnsi="Arial" w:cs="Arial"/>
        </w:rPr>
      </w:pPr>
      <w:r w:rsidRPr="00B21BA1">
        <w:rPr>
          <w:rFonts w:ascii="Arial" w:hAnsi="Arial" w:cs="Arial"/>
        </w:rPr>
        <w:t>Barbara Erickson, Clerk</w:t>
      </w:r>
    </w:p>
    <w:p w14:paraId="6D90A399" w14:textId="77777777" w:rsidR="005A2AF6" w:rsidRPr="005A2AF6" w:rsidRDefault="005A2AF6" w:rsidP="005A2AF6">
      <w:pPr>
        <w:spacing w:after="0" w:line="240" w:lineRule="auto"/>
        <w:rPr>
          <w:rFonts w:ascii="Arial" w:hAnsi="Arial" w:cs="Arial"/>
        </w:rPr>
      </w:pPr>
      <w:r w:rsidRPr="005A2AF6">
        <w:rPr>
          <w:rFonts w:ascii="Arial" w:hAnsi="Arial" w:cs="Arial"/>
        </w:rPr>
        <w:t>John Hoerster, Chancellor</w:t>
      </w:r>
    </w:p>
    <w:p w14:paraId="36826B97" w14:textId="77777777" w:rsidR="00CD4A5A" w:rsidRDefault="00357DC0" w:rsidP="00CD4A5A">
      <w:pPr>
        <w:spacing w:after="0" w:line="240" w:lineRule="auto"/>
        <w:rPr>
          <w:rFonts w:ascii="Arial" w:hAnsi="Arial" w:cs="Arial"/>
        </w:rPr>
      </w:pPr>
      <w:r w:rsidRPr="005A2AF6">
        <w:rPr>
          <w:rFonts w:ascii="Arial" w:hAnsi="Arial" w:cs="Arial"/>
        </w:rPr>
        <w:t>Re Knack, Vice Chancellor</w:t>
      </w:r>
    </w:p>
    <w:p w14:paraId="2E09FAAC" w14:textId="6EBBD25F" w:rsidR="00CD4A5A" w:rsidRPr="005A2AF6" w:rsidRDefault="00CD4A5A" w:rsidP="00CD4A5A">
      <w:pPr>
        <w:spacing w:after="0" w:line="240" w:lineRule="auto"/>
        <w:rPr>
          <w:rFonts w:ascii="Arial" w:hAnsi="Arial" w:cs="Arial"/>
        </w:rPr>
      </w:pPr>
      <w:r w:rsidRPr="005A2AF6">
        <w:rPr>
          <w:rFonts w:ascii="Arial" w:hAnsi="Arial" w:cs="Arial"/>
        </w:rPr>
        <w:t>Phil Lloyd, Treasurer</w:t>
      </w:r>
    </w:p>
    <w:p w14:paraId="6E1933B6" w14:textId="55210395" w:rsidR="00357DC0" w:rsidRPr="009A3511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9A3511">
        <w:rPr>
          <w:rFonts w:ascii="Arial" w:hAnsi="Arial" w:cs="Arial"/>
          <w:b/>
          <w:bCs/>
          <w:u w:val="single"/>
        </w:rPr>
        <w:t>Staff Members Present</w:t>
      </w:r>
    </w:p>
    <w:p w14:paraId="57E1C66D" w14:textId="77777777" w:rsidR="00357DC0" w:rsidRPr="00A92E1E" w:rsidRDefault="00357DC0" w:rsidP="00357DC0">
      <w:pPr>
        <w:pStyle w:val="NoSpacing1"/>
        <w:rPr>
          <w:rFonts w:ascii="Arial" w:hAnsi="Arial" w:cs="Arial"/>
        </w:rPr>
      </w:pPr>
      <w:r w:rsidRPr="00A92E1E">
        <w:rPr>
          <w:rFonts w:ascii="Arial" w:hAnsi="Arial" w:cs="Arial"/>
        </w:rPr>
        <w:t>Erik Donner, Executive Assistant to the Dean</w:t>
      </w:r>
    </w:p>
    <w:p w14:paraId="0B862070" w14:textId="77777777" w:rsidR="00357DC0" w:rsidRPr="00A92E1E" w:rsidRDefault="00357DC0" w:rsidP="00357DC0">
      <w:pPr>
        <w:pStyle w:val="NoSpacing1"/>
        <w:rPr>
          <w:rFonts w:ascii="Arial" w:hAnsi="Arial" w:cs="Arial"/>
        </w:rPr>
      </w:pPr>
      <w:r w:rsidRPr="00A92E1E">
        <w:rPr>
          <w:rFonts w:ascii="Arial" w:hAnsi="Arial" w:cs="Arial"/>
        </w:rPr>
        <w:t>Jim Pannell, Director of Operations</w:t>
      </w:r>
    </w:p>
    <w:p w14:paraId="1C5E44C3" w14:textId="77777777" w:rsidR="00357DC0" w:rsidRPr="005665C2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5665C2">
        <w:rPr>
          <w:rFonts w:ascii="Arial" w:hAnsi="Arial" w:cs="Arial"/>
          <w:b/>
          <w:bCs/>
          <w:u w:val="single"/>
        </w:rPr>
        <w:t>Call to Order, Prayer, Review of Agenda</w:t>
      </w:r>
    </w:p>
    <w:p w14:paraId="67809F0A" w14:textId="0D4F92A5" w:rsidR="00357DC0" w:rsidRDefault="007F4B82" w:rsidP="00357DC0">
      <w:pPr>
        <w:pStyle w:val="NoSpacing1"/>
        <w:rPr>
          <w:rFonts w:ascii="Arial" w:hAnsi="Arial" w:cs="Arial"/>
        </w:rPr>
      </w:pPr>
      <w:r>
        <w:rPr>
          <w:rFonts w:ascii="Arial" w:hAnsi="Arial" w:cs="Arial"/>
        </w:rPr>
        <w:t>Steve</w:t>
      </w:r>
      <w:r w:rsidR="00357DC0">
        <w:rPr>
          <w:rFonts w:ascii="Arial" w:hAnsi="Arial" w:cs="Arial"/>
        </w:rPr>
        <w:t xml:space="preserve"> called the meeting to order and opened the meeting with a prayer at </w:t>
      </w:r>
      <w:r w:rsidR="00AA069A" w:rsidRPr="001874E8">
        <w:rPr>
          <w:rFonts w:ascii="Arial" w:hAnsi="Arial" w:cs="Arial"/>
        </w:rPr>
        <w:t>6:00</w:t>
      </w:r>
      <w:r w:rsidR="00D3370E" w:rsidRPr="001874E8">
        <w:rPr>
          <w:rFonts w:ascii="Arial" w:hAnsi="Arial" w:cs="Arial"/>
        </w:rPr>
        <w:t>PM</w:t>
      </w:r>
      <w:r w:rsidR="00357DC0" w:rsidRPr="001874E8">
        <w:rPr>
          <w:rFonts w:ascii="Arial" w:hAnsi="Arial" w:cs="Arial"/>
        </w:rPr>
        <w:t>.</w:t>
      </w:r>
      <w:r w:rsidR="00357DC0">
        <w:rPr>
          <w:rFonts w:ascii="Arial" w:hAnsi="Arial" w:cs="Arial"/>
        </w:rPr>
        <w:t xml:space="preserve"> </w:t>
      </w:r>
    </w:p>
    <w:p w14:paraId="036DB982" w14:textId="228A4588" w:rsidR="0076493D" w:rsidRPr="00357DC0" w:rsidRDefault="00D33714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357DC0">
        <w:rPr>
          <w:rFonts w:ascii="Arial" w:hAnsi="Arial" w:cs="Arial"/>
          <w:b/>
          <w:bCs/>
          <w:u w:val="single"/>
        </w:rPr>
        <w:t>Consent Agenda</w:t>
      </w:r>
    </w:p>
    <w:p w14:paraId="176934B2" w14:textId="70B8E6F4" w:rsidR="00357DC0" w:rsidRPr="00A87BA9" w:rsidRDefault="009B573A" w:rsidP="00357DC0">
      <w:pPr>
        <w:pStyle w:val="NoSpacing1"/>
        <w:rPr>
          <w:rFonts w:ascii="Arial" w:hAnsi="Arial" w:cs="Arial"/>
          <w:b/>
          <w:bCs/>
        </w:rPr>
      </w:pPr>
      <w:r w:rsidRPr="00A87BA9">
        <w:rPr>
          <w:rFonts w:ascii="Arial" w:hAnsi="Arial" w:cs="Arial"/>
          <w:b/>
          <w:bCs/>
        </w:rPr>
        <w:t xml:space="preserve">The </w:t>
      </w:r>
      <w:r w:rsidR="0036381A" w:rsidRPr="00A87BA9">
        <w:rPr>
          <w:rFonts w:ascii="Arial" w:hAnsi="Arial" w:cs="Arial"/>
          <w:b/>
          <w:bCs/>
        </w:rPr>
        <w:t xml:space="preserve">Vestry approved the </w:t>
      </w:r>
      <w:r w:rsidR="0048014A" w:rsidRPr="00A87BA9">
        <w:rPr>
          <w:rFonts w:ascii="Arial" w:hAnsi="Arial" w:cs="Arial"/>
          <w:b/>
          <w:bCs/>
        </w:rPr>
        <w:t>Octo</w:t>
      </w:r>
      <w:r w:rsidR="008765F3" w:rsidRPr="00A87BA9">
        <w:rPr>
          <w:rFonts w:ascii="Arial" w:hAnsi="Arial" w:cs="Arial"/>
          <w:b/>
          <w:bCs/>
        </w:rPr>
        <w:t>ber</w:t>
      </w:r>
      <w:r w:rsidR="00EE52B4" w:rsidRPr="00A87BA9">
        <w:rPr>
          <w:rFonts w:ascii="Arial" w:hAnsi="Arial" w:cs="Arial"/>
          <w:b/>
          <w:bCs/>
        </w:rPr>
        <w:t xml:space="preserve"> </w:t>
      </w:r>
      <w:r w:rsidR="00B422E2" w:rsidRPr="00A87BA9">
        <w:rPr>
          <w:rFonts w:ascii="Arial" w:hAnsi="Arial" w:cs="Arial"/>
          <w:b/>
          <w:bCs/>
        </w:rPr>
        <w:t>2</w:t>
      </w:r>
      <w:r w:rsidR="00EB428F" w:rsidRPr="00A87BA9">
        <w:rPr>
          <w:rFonts w:ascii="Arial" w:hAnsi="Arial" w:cs="Arial"/>
          <w:b/>
          <w:bCs/>
        </w:rPr>
        <w:t>2</w:t>
      </w:r>
      <w:r w:rsidR="007A3C7F">
        <w:rPr>
          <w:rFonts w:ascii="Arial" w:hAnsi="Arial" w:cs="Arial"/>
          <w:b/>
          <w:bCs/>
        </w:rPr>
        <w:t>, 2019 meeting</w:t>
      </w:r>
      <w:r w:rsidR="00B422E2" w:rsidRPr="00A87BA9">
        <w:rPr>
          <w:rFonts w:ascii="Arial" w:hAnsi="Arial" w:cs="Arial"/>
          <w:b/>
          <w:bCs/>
        </w:rPr>
        <w:t xml:space="preserve"> </w:t>
      </w:r>
      <w:r w:rsidR="00BD069F" w:rsidRPr="00A87BA9">
        <w:rPr>
          <w:rFonts w:ascii="Arial" w:hAnsi="Arial" w:cs="Arial"/>
          <w:b/>
          <w:bCs/>
        </w:rPr>
        <w:t xml:space="preserve">minutes </w:t>
      </w:r>
      <w:r w:rsidR="00A87BA9" w:rsidRPr="00A87BA9">
        <w:rPr>
          <w:rFonts w:ascii="Arial" w:hAnsi="Arial" w:cs="Arial"/>
          <w:b/>
          <w:bCs/>
        </w:rPr>
        <w:t>as published.</w:t>
      </w:r>
    </w:p>
    <w:p w14:paraId="56F689A1" w14:textId="5094DD48" w:rsidR="002F25E3" w:rsidRPr="00357DC0" w:rsidRDefault="00FD573A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357DC0">
        <w:rPr>
          <w:rFonts w:ascii="Arial" w:hAnsi="Arial" w:cs="Arial"/>
          <w:b/>
          <w:bCs/>
          <w:u w:val="single"/>
        </w:rPr>
        <w:t>OLD BUSINESS</w:t>
      </w:r>
    </w:p>
    <w:p w14:paraId="64D4ACEA" w14:textId="2AB30831" w:rsidR="00F67A72" w:rsidRDefault="00F67A72" w:rsidP="005838EF">
      <w:pPr>
        <w:pStyle w:val="NoSpacing1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 xml:space="preserve">Construction </w:t>
      </w:r>
      <w:r w:rsidR="007C723B"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</w:p>
    <w:p w14:paraId="49789D6B" w14:textId="1B925DB1" w:rsidR="00AB1E1D" w:rsidRDefault="00190185" w:rsidP="001A5D2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John provided </w:t>
      </w:r>
      <w:r w:rsidR="00353110">
        <w:rPr>
          <w:rFonts w:ascii="Arial" w:hAnsi="Arial" w:cs="Arial"/>
        </w:rPr>
        <w:t>a</w:t>
      </w:r>
      <w:r w:rsidR="00191AA9">
        <w:rPr>
          <w:rFonts w:ascii="Arial" w:hAnsi="Arial" w:cs="Arial"/>
        </w:rPr>
        <w:t xml:space="preserve"> status </w:t>
      </w:r>
      <w:r w:rsidR="002D5648">
        <w:rPr>
          <w:rFonts w:ascii="Arial" w:hAnsi="Arial" w:cs="Arial"/>
        </w:rPr>
        <w:t>on the settlement offer that was made</w:t>
      </w:r>
      <w:r w:rsidR="00113218">
        <w:rPr>
          <w:rFonts w:ascii="Arial" w:hAnsi="Arial" w:cs="Arial"/>
        </w:rPr>
        <w:t xml:space="preserve"> to Turner Construction. </w:t>
      </w:r>
    </w:p>
    <w:p w14:paraId="1286105B" w14:textId="26C4D308" w:rsidR="008765F3" w:rsidRDefault="008765F3" w:rsidP="005838EF">
      <w:pPr>
        <w:pStyle w:val="NoSpacing1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 xml:space="preserve">Stewardship </w:t>
      </w:r>
      <w:r w:rsidR="007C723B"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</w:p>
    <w:p w14:paraId="67E0A97A" w14:textId="184AF9E1" w:rsidR="00FD573A" w:rsidRPr="00CA1681" w:rsidRDefault="00DE3E89" w:rsidP="005838EF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 xml:space="preserve">Robert reported that as </w:t>
      </w:r>
      <w:r w:rsidR="004C13F8">
        <w:rPr>
          <w:rFonts w:ascii="Arial" w:hAnsi="Arial" w:cs="Arial"/>
        </w:rPr>
        <w:t>of November 22</w:t>
      </w:r>
      <w:r w:rsidR="007A3C7F">
        <w:rPr>
          <w:rFonts w:ascii="Arial" w:hAnsi="Arial" w:cs="Arial"/>
        </w:rPr>
        <w:t>,</w:t>
      </w:r>
      <w:r w:rsidR="004C13F8">
        <w:rPr>
          <w:rFonts w:ascii="Arial" w:hAnsi="Arial" w:cs="Arial"/>
        </w:rPr>
        <w:t xml:space="preserve"> we have received </w:t>
      </w:r>
      <w:r w:rsidR="00AD4139" w:rsidRPr="00CA1681">
        <w:rPr>
          <w:rFonts w:ascii="Arial" w:hAnsi="Arial" w:cs="Arial"/>
        </w:rPr>
        <w:t xml:space="preserve">379 </w:t>
      </w:r>
      <w:r w:rsidR="00EA765A">
        <w:rPr>
          <w:rFonts w:ascii="Arial" w:hAnsi="Arial" w:cs="Arial"/>
        </w:rPr>
        <w:t>pledges</w:t>
      </w:r>
      <w:r>
        <w:rPr>
          <w:rFonts w:ascii="Arial" w:hAnsi="Arial" w:cs="Arial"/>
        </w:rPr>
        <w:t xml:space="preserve"> </w:t>
      </w:r>
      <w:r w:rsidR="007A3C7F">
        <w:rPr>
          <w:rFonts w:ascii="Arial" w:hAnsi="Arial" w:cs="Arial"/>
        </w:rPr>
        <w:t>totaling</w:t>
      </w:r>
      <w:r>
        <w:rPr>
          <w:rFonts w:ascii="Arial" w:hAnsi="Arial" w:cs="Arial"/>
        </w:rPr>
        <w:t xml:space="preserve"> $1,407</w:t>
      </w:r>
      <w:r w:rsidR="00A17697">
        <w:rPr>
          <w:rFonts w:ascii="Arial" w:hAnsi="Arial" w:cs="Arial"/>
        </w:rPr>
        <w:t>,</w:t>
      </w:r>
      <w:r>
        <w:rPr>
          <w:rFonts w:ascii="Arial" w:hAnsi="Arial" w:cs="Arial"/>
        </w:rPr>
        <w:t>571</w:t>
      </w:r>
      <w:r w:rsidR="007A3C7F">
        <w:rPr>
          <w:rFonts w:ascii="Arial" w:hAnsi="Arial" w:cs="Arial"/>
        </w:rPr>
        <w:t xml:space="preserve"> for 2020</w:t>
      </w:r>
      <w:r w:rsidR="00EA765A">
        <w:rPr>
          <w:rFonts w:ascii="Arial" w:hAnsi="Arial" w:cs="Arial"/>
        </w:rPr>
        <w:t>.</w:t>
      </w:r>
      <w:r w:rsidR="00AD4139" w:rsidRPr="00CA1681">
        <w:rPr>
          <w:rFonts w:ascii="Arial" w:hAnsi="Arial" w:cs="Arial"/>
        </w:rPr>
        <w:t xml:space="preserve"> </w:t>
      </w:r>
      <w:r w:rsidR="00B501E6">
        <w:rPr>
          <w:rFonts w:ascii="Arial" w:hAnsi="Arial" w:cs="Arial"/>
        </w:rPr>
        <w:t>Ministry d</w:t>
      </w:r>
      <w:r w:rsidR="00857217">
        <w:rPr>
          <w:rFonts w:ascii="Arial" w:hAnsi="Arial" w:cs="Arial"/>
        </w:rPr>
        <w:t xml:space="preserve">ebrief on </w:t>
      </w:r>
      <w:r w:rsidR="00BD6074">
        <w:rPr>
          <w:rFonts w:ascii="Arial" w:hAnsi="Arial" w:cs="Arial"/>
        </w:rPr>
        <w:t xml:space="preserve">December </w:t>
      </w:r>
      <w:r w:rsidR="00EA765A">
        <w:rPr>
          <w:rFonts w:ascii="Arial" w:hAnsi="Arial" w:cs="Arial"/>
        </w:rPr>
        <w:t>19</w:t>
      </w:r>
      <w:r w:rsidR="00B501E6">
        <w:rPr>
          <w:rFonts w:ascii="Arial" w:hAnsi="Arial" w:cs="Arial"/>
        </w:rPr>
        <w:t>,</w:t>
      </w:r>
      <w:r w:rsidR="00EA765A">
        <w:rPr>
          <w:rFonts w:ascii="Arial" w:hAnsi="Arial" w:cs="Arial"/>
        </w:rPr>
        <w:t xml:space="preserve"> </w:t>
      </w:r>
      <w:r w:rsidR="00857217">
        <w:rPr>
          <w:rFonts w:ascii="Arial" w:hAnsi="Arial" w:cs="Arial"/>
        </w:rPr>
        <w:t xml:space="preserve">with a </w:t>
      </w:r>
      <w:r w:rsidR="00C53502">
        <w:rPr>
          <w:rFonts w:ascii="Arial" w:hAnsi="Arial" w:cs="Arial"/>
        </w:rPr>
        <w:t xml:space="preserve">full report </w:t>
      </w:r>
      <w:r w:rsidR="00857217">
        <w:rPr>
          <w:rFonts w:ascii="Arial" w:hAnsi="Arial" w:cs="Arial"/>
        </w:rPr>
        <w:t xml:space="preserve">at the </w:t>
      </w:r>
      <w:r w:rsidR="00C53502">
        <w:rPr>
          <w:rFonts w:ascii="Arial" w:hAnsi="Arial" w:cs="Arial"/>
        </w:rPr>
        <w:t>next Vestry</w:t>
      </w:r>
      <w:r w:rsidR="00B60468">
        <w:rPr>
          <w:rFonts w:ascii="Arial" w:hAnsi="Arial" w:cs="Arial"/>
        </w:rPr>
        <w:t xml:space="preserve"> meeting</w:t>
      </w:r>
      <w:r w:rsidR="00C53502">
        <w:rPr>
          <w:rFonts w:ascii="Arial" w:hAnsi="Arial" w:cs="Arial"/>
        </w:rPr>
        <w:t xml:space="preserve">. </w:t>
      </w:r>
      <w:r w:rsidR="00B60468">
        <w:rPr>
          <w:rFonts w:ascii="Arial" w:hAnsi="Arial" w:cs="Arial"/>
        </w:rPr>
        <w:t>The Dean mentioned that the a</w:t>
      </w:r>
      <w:r w:rsidR="00C53502">
        <w:rPr>
          <w:rFonts w:ascii="Arial" w:hAnsi="Arial" w:cs="Arial"/>
        </w:rPr>
        <w:t>verage</w:t>
      </w:r>
      <w:r w:rsidR="00B60468">
        <w:rPr>
          <w:rFonts w:ascii="Arial" w:hAnsi="Arial" w:cs="Arial"/>
        </w:rPr>
        <w:t xml:space="preserve"> pledge in 2019 was </w:t>
      </w:r>
      <w:r w:rsidR="00857217">
        <w:rPr>
          <w:rFonts w:ascii="Arial" w:hAnsi="Arial" w:cs="Arial"/>
        </w:rPr>
        <w:t>$</w:t>
      </w:r>
      <w:r w:rsidR="00C53502">
        <w:rPr>
          <w:rFonts w:ascii="Arial" w:hAnsi="Arial" w:cs="Arial"/>
        </w:rPr>
        <w:t>3</w:t>
      </w:r>
      <w:r w:rsidR="00B60468">
        <w:rPr>
          <w:rFonts w:ascii="Arial" w:hAnsi="Arial" w:cs="Arial"/>
        </w:rPr>
        <w:t>1</w:t>
      </w:r>
      <w:r w:rsidR="00C53502">
        <w:rPr>
          <w:rFonts w:ascii="Arial" w:hAnsi="Arial" w:cs="Arial"/>
        </w:rPr>
        <w:t>59</w:t>
      </w:r>
      <w:r w:rsidR="00B60468">
        <w:rPr>
          <w:rFonts w:ascii="Arial" w:hAnsi="Arial" w:cs="Arial"/>
        </w:rPr>
        <w:t>, increased in 2020 t</w:t>
      </w:r>
      <w:r w:rsidR="00C53502">
        <w:rPr>
          <w:rFonts w:ascii="Arial" w:hAnsi="Arial" w:cs="Arial"/>
        </w:rPr>
        <w:t xml:space="preserve">o </w:t>
      </w:r>
      <w:r w:rsidR="00857217">
        <w:rPr>
          <w:rFonts w:ascii="Arial" w:hAnsi="Arial" w:cs="Arial"/>
        </w:rPr>
        <w:t>$</w:t>
      </w:r>
      <w:r w:rsidR="00B60468">
        <w:rPr>
          <w:rFonts w:ascii="Arial" w:hAnsi="Arial" w:cs="Arial"/>
        </w:rPr>
        <w:t>37</w:t>
      </w:r>
      <w:r w:rsidR="00C53502">
        <w:rPr>
          <w:rFonts w:ascii="Arial" w:hAnsi="Arial" w:cs="Arial"/>
        </w:rPr>
        <w:t>14</w:t>
      </w:r>
      <w:r w:rsidR="00B60468">
        <w:rPr>
          <w:rFonts w:ascii="Arial" w:hAnsi="Arial" w:cs="Arial"/>
        </w:rPr>
        <w:t xml:space="preserve">. Over the past seven years, the pledge base has increased </w:t>
      </w:r>
      <w:r w:rsidR="00C53502">
        <w:rPr>
          <w:rFonts w:ascii="Arial" w:hAnsi="Arial" w:cs="Arial"/>
        </w:rPr>
        <w:t>57%.</w:t>
      </w:r>
    </w:p>
    <w:p w14:paraId="58481E1D" w14:textId="314DFB38" w:rsidR="006845EB" w:rsidRDefault="006845EB" w:rsidP="00E11596">
      <w:pPr>
        <w:pStyle w:val="NoSpacing10"/>
        <w:spacing w:before="8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lastRenderedPageBreak/>
        <w:t xml:space="preserve">Strategic Planning </w:t>
      </w:r>
      <w:r w:rsidR="007C723B"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  <w:r w:rsidRPr="001A5D27">
        <w:rPr>
          <w:rFonts w:ascii="Arial" w:hAnsi="Arial" w:cs="Arial"/>
        </w:rPr>
        <w:tab/>
      </w:r>
    </w:p>
    <w:p w14:paraId="6EB4FD3E" w14:textId="0CF72AF4" w:rsidR="00FD573A" w:rsidRDefault="00E11596" w:rsidP="001A5D2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Julia reported the </w:t>
      </w:r>
      <w:r w:rsidR="00B1167E">
        <w:rPr>
          <w:rFonts w:ascii="Arial" w:hAnsi="Arial" w:cs="Arial"/>
        </w:rPr>
        <w:t xml:space="preserve">interviews with the </w:t>
      </w:r>
      <w:r w:rsidR="002F1EF6">
        <w:rPr>
          <w:rFonts w:ascii="Arial" w:hAnsi="Arial" w:cs="Arial"/>
        </w:rPr>
        <w:t>ministr</w:t>
      </w:r>
      <w:r w:rsidR="003D5812">
        <w:rPr>
          <w:rFonts w:ascii="Arial" w:hAnsi="Arial" w:cs="Arial"/>
        </w:rPr>
        <w:t>ies and</w:t>
      </w:r>
      <w:r w:rsidR="00BD1B9F">
        <w:rPr>
          <w:rFonts w:ascii="Arial" w:hAnsi="Arial" w:cs="Arial"/>
        </w:rPr>
        <w:t xml:space="preserve"> parish</w:t>
      </w:r>
      <w:r w:rsidR="002F1EF6">
        <w:rPr>
          <w:rFonts w:ascii="Arial" w:hAnsi="Arial" w:cs="Arial"/>
        </w:rPr>
        <w:t xml:space="preserve"> </w:t>
      </w:r>
      <w:r w:rsidR="00B60468">
        <w:rPr>
          <w:rFonts w:ascii="Arial" w:hAnsi="Arial" w:cs="Arial"/>
        </w:rPr>
        <w:t xml:space="preserve">surveys </w:t>
      </w:r>
      <w:r w:rsidR="00B1167E">
        <w:rPr>
          <w:rFonts w:ascii="Arial" w:hAnsi="Arial" w:cs="Arial"/>
        </w:rPr>
        <w:t xml:space="preserve">are </w:t>
      </w:r>
      <w:r w:rsidR="00C53502">
        <w:rPr>
          <w:rFonts w:ascii="Arial" w:hAnsi="Arial" w:cs="Arial"/>
        </w:rPr>
        <w:t xml:space="preserve">complete. </w:t>
      </w:r>
      <w:r w:rsidR="00452C17">
        <w:rPr>
          <w:rFonts w:ascii="Arial" w:hAnsi="Arial" w:cs="Arial"/>
        </w:rPr>
        <w:t>T</w:t>
      </w:r>
      <w:r w:rsidR="00B13F8D">
        <w:rPr>
          <w:rFonts w:ascii="Arial" w:hAnsi="Arial" w:cs="Arial"/>
        </w:rPr>
        <w:t xml:space="preserve">he </w:t>
      </w:r>
      <w:r w:rsidR="00C53502">
        <w:rPr>
          <w:rFonts w:ascii="Arial" w:hAnsi="Arial" w:cs="Arial"/>
        </w:rPr>
        <w:t xml:space="preserve">compilation of data </w:t>
      </w:r>
      <w:r w:rsidR="00B13F8D">
        <w:rPr>
          <w:rFonts w:ascii="Arial" w:hAnsi="Arial" w:cs="Arial"/>
        </w:rPr>
        <w:t>will begin</w:t>
      </w:r>
      <w:r w:rsidR="00452C17">
        <w:rPr>
          <w:rFonts w:ascii="Arial" w:hAnsi="Arial" w:cs="Arial"/>
        </w:rPr>
        <w:t xml:space="preserve"> and the r</w:t>
      </w:r>
      <w:r w:rsidR="00C5676C">
        <w:rPr>
          <w:rFonts w:ascii="Arial" w:hAnsi="Arial" w:cs="Arial"/>
        </w:rPr>
        <w:t>eport to the Vestry will be given in January</w:t>
      </w:r>
      <w:r w:rsidR="00452C17">
        <w:rPr>
          <w:rFonts w:ascii="Arial" w:hAnsi="Arial" w:cs="Arial"/>
        </w:rPr>
        <w:t xml:space="preserve"> 2020</w:t>
      </w:r>
      <w:r w:rsidR="00C5676C">
        <w:rPr>
          <w:rFonts w:ascii="Arial" w:hAnsi="Arial" w:cs="Arial"/>
        </w:rPr>
        <w:t>.</w:t>
      </w:r>
    </w:p>
    <w:p w14:paraId="5D173BC5" w14:textId="77777777" w:rsidR="007922EC" w:rsidRDefault="006845EB" w:rsidP="007922EC">
      <w:pPr>
        <w:pStyle w:val="NoSpacing1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 xml:space="preserve">Nominating Committee </w:t>
      </w:r>
      <w:r w:rsidR="007C723B"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</w:p>
    <w:p w14:paraId="356EA084" w14:textId="7AD9816B" w:rsidR="0097475F" w:rsidRPr="001A5D27" w:rsidRDefault="007922EC" w:rsidP="00394BFE">
      <w:pPr>
        <w:pStyle w:val="NoSpacing10"/>
        <w:rPr>
          <w:rFonts w:ascii="Arial" w:hAnsi="Arial" w:cs="Arial"/>
        </w:rPr>
      </w:pPr>
      <w:r w:rsidRPr="007922EC">
        <w:rPr>
          <w:rFonts w:ascii="Arial" w:hAnsi="Arial" w:cs="Arial"/>
        </w:rPr>
        <w:t xml:space="preserve">Julia </w:t>
      </w:r>
      <w:r>
        <w:rPr>
          <w:rFonts w:ascii="Arial" w:hAnsi="Arial" w:cs="Arial"/>
        </w:rPr>
        <w:t>reported that seven</w:t>
      </w:r>
      <w:r w:rsidR="00D96DC3">
        <w:rPr>
          <w:rFonts w:ascii="Arial" w:hAnsi="Arial" w:cs="Arial"/>
        </w:rPr>
        <w:t xml:space="preserve"> </w:t>
      </w:r>
      <w:r w:rsidR="002E3F84">
        <w:rPr>
          <w:rFonts w:ascii="Arial" w:hAnsi="Arial" w:cs="Arial"/>
        </w:rPr>
        <w:t xml:space="preserve">of the eight </w:t>
      </w:r>
      <w:r w:rsidR="00D96DC3">
        <w:rPr>
          <w:rFonts w:ascii="Arial" w:hAnsi="Arial" w:cs="Arial"/>
        </w:rPr>
        <w:t>vestry</w:t>
      </w:r>
      <w:r w:rsidR="00C53502" w:rsidRPr="007922EC">
        <w:rPr>
          <w:rFonts w:ascii="Arial" w:hAnsi="Arial" w:cs="Arial"/>
        </w:rPr>
        <w:t xml:space="preserve"> candidates</w:t>
      </w:r>
      <w:r w:rsidR="00F935BD">
        <w:rPr>
          <w:rFonts w:ascii="Arial" w:hAnsi="Arial" w:cs="Arial"/>
        </w:rPr>
        <w:t xml:space="preserve"> </w:t>
      </w:r>
      <w:r w:rsidR="00045E7C">
        <w:rPr>
          <w:rFonts w:ascii="Arial" w:hAnsi="Arial" w:cs="Arial"/>
        </w:rPr>
        <w:t xml:space="preserve">have been identified and </w:t>
      </w:r>
      <w:r w:rsidR="001F53A5" w:rsidRPr="007922EC">
        <w:rPr>
          <w:rFonts w:ascii="Arial" w:hAnsi="Arial" w:cs="Arial"/>
        </w:rPr>
        <w:t>several</w:t>
      </w:r>
      <w:r w:rsidR="00B93832">
        <w:rPr>
          <w:rFonts w:ascii="Arial" w:hAnsi="Arial" w:cs="Arial"/>
        </w:rPr>
        <w:t xml:space="preserve"> </w:t>
      </w:r>
      <w:r w:rsidR="001949A7">
        <w:rPr>
          <w:rFonts w:ascii="Arial" w:hAnsi="Arial" w:cs="Arial"/>
        </w:rPr>
        <w:t>potential candidates</w:t>
      </w:r>
      <w:r w:rsidR="001F53A5" w:rsidRPr="007922EC">
        <w:rPr>
          <w:rFonts w:ascii="Arial" w:hAnsi="Arial" w:cs="Arial"/>
        </w:rPr>
        <w:t xml:space="preserve"> </w:t>
      </w:r>
      <w:r w:rsidR="00045E7C">
        <w:rPr>
          <w:rFonts w:ascii="Arial" w:hAnsi="Arial" w:cs="Arial"/>
        </w:rPr>
        <w:t xml:space="preserve">are </w:t>
      </w:r>
      <w:r w:rsidR="001F53A5" w:rsidRPr="007922EC">
        <w:rPr>
          <w:rFonts w:ascii="Arial" w:hAnsi="Arial" w:cs="Arial"/>
        </w:rPr>
        <w:t>discerning</w:t>
      </w:r>
      <w:r w:rsidR="001757B7">
        <w:rPr>
          <w:rFonts w:ascii="Arial" w:hAnsi="Arial" w:cs="Arial"/>
        </w:rPr>
        <w:t xml:space="preserve">. </w:t>
      </w:r>
      <w:r w:rsidR="001F53A5" w:rsidRPr="007922EC">
        <w:rPr>
          <w:rFonts w:ascii="Arial" w:hAnsi="Arial" w:cs="Arial"/>
        </w:rPr>
        <w:t>11 o</w:t>
      </w:r>
      <w:r w:rsidR="001757B7">
        <w:rPr>
          <w:rFonts w:ascii="Arial" w:hAnsi="Arial" w:cs="Arial"/>
        </w:rPr>
        <w:t xml:space="preserve">f the </w:t>
      </w:r>
      <w:r w:rsidR="001F53A5" w:rsidRPr="007922EC">
        <w:rPr>
          <w:rFonts w:ascii="Arial" w:hAnsi="Arial" w:cs="Arial"/>
        </w:rPr>
        <w:t xml:space="preserve">12 </w:t>
      </w:r>
      <w:r w:rsidR="001757B7">
        <w:rPr>
          <w:rFonts w:ascii="Arial" w:hAnsi="Arial" w:cs="Arial"/>
        </w:rPr>
        <w:t xml:space="preserve">Diocesan </w:t>
      </w:r>
      <w:r w:rsidR="00F2058D">
        <w:rPr>
          <w:rFonts w:ascii="Arial" w:hAnsi="Arial" w:cs="Arial"/>
        </w:rPr>
        <w:t>C</w:t>
      </w:r>
      <w:r w:rsidR="001F53A5" w:rsidRPr="007922EC">
        <w:rPr>
          <w:rFonts w:ascii="Arial" w:hAnsi="Arial" w:cs="Arial"/>
        </w:rPr>
        <w:t>onvention delegates</w:t>
      </w:r>
      <w:r w:rsidR="00F2058D">
        <w:rPr>
          <w:rFonts w:ascii="Arial" w:hAnsi="Arial" w:cs="Arial"/>
        </w:rPr>
        <w:t xml:space="preserve"> have been identified</w:t>
      </w:r>
      <w:r w:rsidR="001F53A5" w:rsidRPr="007922EC">
        <w:rPr>
          <w:rFonts w:ascii="Arial" w:hAnsi="Arial" w:cs="Arial"/>
        </w:rPr>
        <w:t>.</w:t>
      </w:r>
    </w:p>
    <w:p w14:paraId="5163CA65" w14:textId="43698A3B" w:rsidR="005B192C" w:rsidRDefault="00FD573A" w:rsidP="00394BFE">
      <w:pPr>
        <w:pStyle w:val="NoSpacing10"/>
        <w:spacing w:before="8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ill</w:t>
      </w:r>
      <w:r w:rsidR="005B192C" w:rsidRPr="001A5D27">
        <w:rPr>
          <w:rFonts w:ascii="Arial" w:hAnsi="Arial" w:cs="Arial"/>
          <w:b/>
          <w:bCs/>
          <w:u w:val="single"/>
        </w:rPr>
        <w:t xml:space="preserve">ing </w:t>
      </w:r>
      <w:r w:rsidR="007C723B">
        <w:rPr>
          <w:rFonts w:ascii="Arial" w:hAnsi="Arial" w:cs="Arial"/>
          <w:b/>
          <w:bCs/>
          <w:u w:val="single"/>
        </w:rPr>
        <w:t>V</w:t>
      </w:r>
      <w:r>
        <w:rPr>
          <w:rFonts w:ascii="Arial" w:hAnsi="Arial" w:cs="Arial"/>
          <w:b/>
          <w:bCs/>
          <w:u w:val="single"/>
        </w:rPr>
        <w:t>estry V</w:t>
      </w:r>
      <w:r w:rsidR="005B192C" w:rsidRPr="001A5D27">
        <w:rPr>
          <w:rFonts w:ascii="Arial" w:hAnsi="Arial" w:cs="Arial"/>
          <w:b/>
          <w:bCs/>
          <w:u w:val="single"/>
        </w:rPr>
        <w:t>acancies</w:t>
      </w:r>
    </w:p>
    <w:p w14:paraId="73A03105" w14:textId="77777777" w:rsidR="005B4DE2" w:rsidRDefault="00C23FFE" w:rsidP="00FD573A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Steve provided a recap of </w:t>
      </w:r>
      <w:r w:rsidR="001B166E">
        <w:rPr>
          <w:rFonts w:ascii="Arial" w:hAnsi="Arial" w:cs="Arial"/>
        </w:rPr>
        <w:t xml:space="preserve">the </w:t>
      </w:r>
      <w:r w:rsidR="00F905A4">
        <w:rPr>
          <w:rFonts w:ascii="Arial" w:hAnsi="Arial" w:cs="Arial"/>
        </w:rPr>
        <w:t xml:space="preserve">October </w:t>
      </w:r>
      <w:r w:rsidR="001B166E">
        <w:rPr>
          <w:rFonts w:ascii="Arial" w:hAnsi="Arial" w:cs="Arial"/>
        </w:rPr>
        <w:t xml:space="preserve">discussion </w:t>
      </w:r>
      <w:r w:rsidR="00F905A4">
        <w:rPr>
          <w:rFonts w:ascii="Arial" w:hAnsi="Arial" w:cs="Arial"/>
        </w:rPr>
        <w:t>to f</w:t>
      </w:r>
      <w:r w:rsidR="001F53A5">
        <w:rPr>
          <w:rFonts w:ascii="Arial" w:hAnsi="Arial" w:cs="Arial"/>
        </w:rPr>
        <w:t>ill the two vacant position</w:t>
      </w:r>
      <w:r w:rsidR="00F905A4">
        <w:rPr>
          <w:rFonts w:ascii="Arial" w:hAnsi="Arial" w:cs="Arial"/>
        </w:rPr>
        <w:t xml:space="preserve">s. The </w:t>
      </w:r>
      <w:r w:rsidR="00B60469">
        <w:rPr>
          <w:rFonts w:ascii="Arial" w:hAnsi="Arial" w:cs="Arial"/>
        </w:rPr>
        <w:t>Nominating Committee</w:t>
      </w:r>
      <w:r w:rsidR="001F53A5">
        <w:rPr>
          <w:rFonts w:ascii="Arial" w:hAnsi="Arial" w:cs="Arial"/>
        </w:rPr>
        <w:t>,</w:t>
      </w:r>
      <w:r w:rsidR="00B60469">
        <w:rPr>
          <w:rFonts w:ascii="Arial" w:hAnsi="Arial" w:cs="Arial"/>
        </w:rPr>
        <w:t xml:space="preserve"> the Dean and Senior Warden </w:t>
      </w:r>
      <w:r w:rsidR="005B4DE2">
        <w:rPr>
          <w:rFonts w:ascii="Arial" w:hAnsi="Arial" w:cs="Arial"/>
        </w:rPr>
        <w:t>met,</w:t>
      </w:r>
      <w:r w:rsidR="00C33D88">
        <w:rPr>
          <w:rFonts w:ascii="Arial" w:hAnsi="Arial" w:cs="Arial"/>
        </w:rPr>
        <w:t xml:space="preserve"> and Steve presented the name of </w:t>
      </w:r>
      <w:r w:rsidR="00C33D88" w:rsidRPr="005B4DE2">
        <w:rPr>
          <w:rFonts w:ascii="Arial" w:hAnsi="Arial" w:cs="Arial"/>
        </w:rPr>
        <w:t>Kari</w:t>
      </w:r>
      <w:r w:rsidR="00C33D88">
        <w:rPr>
          <w:rFonts w:ascii="Arial" w:hAnsi="Arial" w:cs="Arial"/>
        </w:rPr>
        <w:t xml:space="preserve"> Nasby </w:t>
      </w:r>
      <w:r w:rsidR="008A6B90">
        <w:rPr>
          <w:rFonts w:ascii="Arial" w:hAnsi="Arial" w:cs="Arial"/>
        </w:rPr>
        <w:t xml:space="preserve">to fill </w:t>
      </w:r>
      <w:r w:rsidR="005B4DE2">
        <w:rPr>
          <w:rFonts w:ascii="Arial" w:hAnsi="Arial" w:cs="Arial"/>
        </w:rPr>
        <w:t>one of the one-year</w:t>
      </w:r>
      <w:r w:rsidR="00621C2A">
        <w:rPr>
          <w:rFonts w:ascii="Arial" w:hAnsi="Arial" w:cs="Arial"/>
        </w:rPr>
        <w:t xml:space="preserve"> terms. </w:t>
      </w:r>
    </w:p>
    <w:p w14:paraId="15D68EEF" w14:textId="570DEDAD" w:rsidR="00561D06" w:rsidRDefault="00014C72" w:rsidP="00FD573A">
      <w:pPr>
        <w:pStyle w:val="NoSpacing10"/>
        <w:spacing w:after="80"/>
        <w:rPr>
          <w:rFonts w:ascii="Arial" w:hAnsi="Arial" w:cs="Arial"/>
        </w:rPr>
      </w:pPr>
      <w:r w:rsidRPr="00561D06">
        <w:rPr>
          <w:rFonts w:ascii="Arial" w:hAnsi="Arial" w:cs="Arial"/>
          <w:b/>
          <w:bCs/>
        </w:rPr>
        <w:t>The Vestry unanimously approved the appointment of Kari Nasby</w:t>
      </w:r>
      <w:r w:rsidR="004D5C0A" w:rsidRPr="00561D06">
        <w:rPr>
          <w:rFonts w:ascii="Arial" w:hAnsi="Arial" w:cs="Arial"/>
          <w:b/>
          <w:bCs/>
        </w:rPr>
        <w:t xml:space="preserve"> to </w:t>
      </w:r>
      <w:r w:rsidR="00561D06" w:rsidRPr="00561D06">
        <w:rPr>
          <w:rFonts w:ascii="Arial" w:hAnsi="Arial" w:cs="Arial"/>
          <w:b/>
          <w:bCs/>
        </w:rPr>
        <w:t xml:space="preserve">fill </w:t>
      </w:r>
      <w:r w:rsidR="0091227B">
        <w:rPr>
          <w:rFonts w:ascii="Arial" w:hAnsi="Arial" w:cs="Arial"/>
          <w:b/>
          <w:bCs/>
        </w:rPr>
        <w:t>the</w:t>
      </w:r>
      <w:r w:rsidR="004D5C0A" w:rsidRPr="00561D06">
        <w:rPr>
          <w:rFonts w:ascii="Arial" w:hAnsi="Arial" w:cs="Arial"/>
          <w:b/>
          <w:bCs/>
        </w:rPr>
        <w:t xml:space="preserve"> </w:t>
      </w:r>
      <w:r w:rsidR="005B4DE2" w:rsidRPr="00561D06">
        <w:rPr>
          <w:rFonts w:ascii="Arial" w:hAnsi="Arial" w:cs="Arial"/>
          <w:b/>
          <w:bCs/>
        </w:rPr>
        <w:t>one-year</w:t>
      </w:r>
      <w:r w:rsidR="004D5C0A" w:rsidRPr="00561D06">
        <w:rPr>
          <w:rFonts w:ascii="Arial" w:hAnsi="Arial" w:cs="Arial"/>
          <w:b/>
          <w:bCs/>
        </w:rPr>
        <w:t xml:space="preserve"> </w:t>
      </w:r>
      <w:r w:rsidR="0091227B">
        <w:rPr>
          <w:rFonts w:ascii="Arial" w:hAnsi="Arial" w:cs="Arial"/>
          <w:b/>
          <w:bCs/>
        </w:rPr>
        <w:t xml:space="preserve">unexpired </w:t>
      </w:r>
      <w:r w:rsidR="004D5C0A" w:rsidRPr="00561D06">
        <w:rPr>
          <w:rFonts w:ascii="Arial" w:hAnsi="Arial" w:cs="Arial"/>
          <w:b/>
          <w:bCs/>
        </w:rPr>
        <w:t xml:space="preserve">term </w:t>
      </w:r>
      <w:r w:rsidR="002E3F84">
        <w:rPr>
          <w:rFonts w:ascii="Arial" w:hAnsi="Arial" w:cs="Arial"/>
          <w:b/>
          <w:bCs/>
        </w:rPr>
        <w:t xml:space="preserve">on the Vestry </w:t>
      </w:r>
      <w:r w:rsidR="0091227B">
        <w:rPr>
          <w:rFonts w:ascii="Arial" w:hAnsi="Arial" w:cs="Arial"/>
          <w:b/>
          <w:bCs/>
        </w:rPr>
        <w:t>(</w:t>
      </w:r>
      <w:r w:rsidR="002E3F84">
        <w:rPr>
          <w:rFonts w:ascii="Arial" w:hAnsi="Arial" w:cs="Arial"/>
          <w:b/>
          <w:bCs/>
        </w:rPr>
        <w:t xml:space="preserve">ends January </w:t>
      </w:r>
      <w:r w:rsidR="0091227B">
        <w:rPr>
          <w:rFonts w:ascii="Arial" w:hAnsi="Arial" w:cs="Arial"/>
          <w:b/>
          <w:bCs/>
        </w:rPr>
        <w:t>2021)</w:t>
      </w:r>
      <w:r w:rsidR="004D5C0A" w:rsidRPr="00561D06">
        <w:rPr>
          <w:rFonts w:ascii="Arial" w:hAnsi="Arial" w:cs="Arial"/>
          <w:b/>
          <w:bCs/>
        </w:rPr>
        <w:t>.</w:t>
      </w:r>
      <w:r w:rsidR="004D5C0A">
        <w:rPr>
          <w:rFonts w:ascii="Arial" w:hAnsi="Arial" w:cs="Arial"/>
        </w:rPr>
        <w:t xml:space="preserve"> </w:t>
      </w:r>
    </w:p>
    <w:p w14:paraId="40E1C56A" w14:textId="77777777" w:rsidR="005B4DE2" w:rsidRDefault="00561D06" w:rsidP="00FD573A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Steve then proposed </w:t>
      </w:r>
      <w:r w:rsidR="005B4DE2">
        <w:rPr>
          <w:rFonts w:ascii="Arial" w:hAnsi="Arial" w:cs="Arial"/>
        </w:rPr>
        <w:t>Carrie</w:t>
      </w:r>
      <w:r w:rsidR="006E0DDF">
        <w:rPr>
          <w:rFonts w:ascii="Arial" w:hAnsi="Arial" w:cs="Arial"/>
        </w:rPr>
        <w:t xml:space="preserve"> Davis as the second </w:t>
      </w:r>
      <w:r w:rsidR="00015F32">
        <w:rPr>
          <w:rFonts w:ascii="Arial" w:hAnsi="Arial" w:cs="Arial"/>
        </w:rPr>
        <w:t xml:space="preserve">nominee. </w:t>
      </w:r>
      <w:r w:rsidR="004B4A41">
        <w:rPr>
          <w:rFonts w:ascii="Arial" w:hAnsi="Arial" w:cs="Arial"/>
        </w:rPr>
        <w:t>Short d</w:t>
      </w:r>
      <w:r w:rsidR="00636FF9">
        <w:rPr>
          <w:rFonts w:ascii="Arial" w:hAnsi="Arial" w:cs="Arial"/>
        </w:rPr>
        <w:t xml:space="preserve">iscussion </w:t>
      </w:r>
      <w:r w:rsidR="004B4A41">
        <w:rPr>
          <w:rFonts w:ascii="Arial" w:hAnsi="Arial" w:cs="Arial"/>
        </w:rPr>
        <w:t xml:space="preserve">ensued as </w:t>
      </w:r>
      <w:r w:rsidR="006B22CE">
        <w:rPr>
          <w:rFonts w:ascii="Arial" w:hAnsi="Arial" w:cs="Arial"/>
        </w:rPr>
        <w:t xml:space="preserve">to having </w:t>
      </w:r>
      <w:r w:rsidR="00BF2775">
        <w:rPr>
          <w:rFonts w:ascii="Arial" w:hAnsi="Arial" w:cs="Arial"/>
        </w:rPr>
        <w:t xml:space="preserve">daughter-mother </w:t>
      </w:r>
      <w:r w:rsidR="00F45805">
        <w:rPr>
          <w:rFonts w:ascii="Arial" w:hAnsi="Arial" w:cs="Arial"/>
        </w:rPr>
        <w:t>on the vestry</w:t>
      </w:r>
      <w:r w:rsidR="00BF2775">
        <w:rPr>
          <w:rFonts w:ascii="Arial" w:hAnsi="Arial" w:cs="Arial"/>
        </w:rPr>
        <w:t xml:space="preserve">. Amanda’s term will be over, and during the short time they both will be on the vestry, Amanda will recuse herself if required. </w:t>
      </w:r>
    </w:p>
    <w:p w14:paraId="3EE33D95" w14:textId="1DACEA77" w:rsidR="00FD573A" w:rsidRDefault="00015F32" w:rsidP="00FD573A">
      <w:pPr>
        <w:pStyle w:val="NoSpacing10"/>
        <w:spacing w:after="80"/>
        <w:rPr>
          <w:rFonts w:ascii="Arial" w:hAnsi="Arial" w:cs="Arial"/>
        </w:rPr>
      </w:pPr>
      <w:r w:rsidRPr="00BE13F8">
        <w:rPr>
          <w:rFonts w:ascii="Arial" w:hAnsi="Arial" w:cs="Arial"/>
          <w:b/>
          <w:bCs/>
        </w:rPr>
        <w:t>The Vestry approved</w:t>
      </w:r>
      <w:r w:rsidR="00BF2775" w:rsidRPr="00BE13F8">
        <w:rPr>
          <w:rFonts w:ascii="Arial" w:hAnsi="Arial" w:cs="Arial"/>
          <w:b/>
          <w:bCs/>
        </w:rPr>
        <w:t xml:space="preserve"> the appointment of </w:t>
      </w:r>
      <w:r w:rsidR="0091227B">
        <w:rPr>
          <w:rFonts w:ascii="Arial" w:hAnsi="Arial" w:cs="Arial"/>
          <w:b/>
          <w:bCs/>
        </w:rPr>
        <w:t xml:space="preserve">Carrie Davis </w:t>
      </w:r>
      <w:r w:rsidR="00BF2775" w:rsidRPr="00BE13F8">
        <w:rPr>
          <w:rFonts w:ascii="Arial" w:hAnsi="Arial" w:cs="Arial"/>
          <w:b/>
          <w:bCs/>
        </w:rPr>
        <w:t>to</w:t>
      </w:r>
      <w:r w:rsidR="00A432AD" w:rsidRPr="00BE13F8">
        <w:rPr>
          <w:rFonts w:ascii="Arial" w:hAnsi="Arial" w:cs="Arial"/>
          <w:b/>
          <w:bCs/>
        </w:rPr>
        <w:t xml:space="preserve"> </w:t>
      </w:r>
      <w:r w:rsidR="00F00AF6">
        <w:rPr>
          <w:rFonts w:ascii="Arial" w:hAnsi="Arial" w:cs="Arial"/>
          <w:b/>
          <w:bCs/>
        </w:rPr>
        <w:t>the V</w:t>
      </w:r>
      <w:r w:rsidR="00A432AD" w:rsidRPr="00BE13F8">
        <w:rPr>
          <w:rFonts w:ascii="Arial" w:hAnsi="Arial" w:cs="Arial"/>
          <w:b/>
          <w:bCs/>
        </w:rPr>
        <w:t xml:space="preserve">estry to fill the second one-year </w:t>
      </w:r>
      <w:r w:rsidR="0091227B">
        <w:rPr>
          <w:rFonts w:ascii="Arial" w:hAnsi="Arial" w:cs="Arial"/>
          <w:b/>
          <w:bCs/>
        </w:rPr>
        <w:t xml:space="preserve">unexpired </w:t>
      </w:r>
      <w:r w:rsidR="00A432AD" w:rsidRPr="00BE13F8">
        <w:rPr>
          <w:rFonts w:ascii="Arial" w:hAnsi="Arial" w:cs="Arial"/>
          <w:b/>
          <w:bCs/>
        </w:rPr>
        <w:t>term</w:t>
      </w:r>
      <w:r w:rsidR="002E3F84">
        <w:rPr>
          <w:rFonts w:ascii="Arial" w:hAnsi="Arial" w:cs="Arial"/>
          <w:b/>
          <w:bCs/>
        </w:rPr>
        <w:t xml:space="preserve"> on the Vestry (ends January 2021)</w:t>
      </w:r>
      <w:r w:rsidR="00A432AD" w:rsidRPr="00BE13F8">
        <w:rPr>
          <w:rFonts w:ascii="Arial" w:hAnsi="Arial" w:cs="Arial"/>
          <w:b/>
          <w:bCs/>
        </w:rPr>
        <w:t>.</w:t>
      </w:r>
    </w:p>
    <w:p w14:paraId="5401DD75" w14:textId="0DABA4A3" w:rsidR="00FD573A" w:rsidRPr="00357DC0" w:rsidRDefault="00FD573A" w:rsidP="00FD573A">
      <w:pPr>
        <w:pStyle w:val="NoSpacing1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u w:val="single"/>
        </w:rPr>
        <w:t>So</w:t>
      </w:r>
      <w:r w:rsidR="002E3F84">
        <w:rPr>
          <w:rFonts w:ascii="Arial" w:hAnsi="Arial" w:cs="Arial"/>
          <w:b/>
          <w:bCs/>
          <w:u w:val="single"/>
        </w:rPr>
        <w:t>l</w:t>
      </w:r>
      <w:r>
        <w:rPr>
          <w:rFonts w:ascii="Arial" w:hAnsi="Arial" w:cs="Arial"/>
          <w:b/>
          <w:bCs/>
          <w:u w:val="single"/>
        </w:rPr>
        <w:t>arc</w:t>
      </w:r>
      <w:proofErr w:type="spellEnd"/>
      <w:r>
        <w:rPr>
          <w:rFonts w:ascii="Arial" w:hAnsi="Arial" w:cs="Arial"/>
          <w:b/>
          <w:bCs/>
          <w:u w:val="single"/>
        </w:rPr>
        <w:t xml:space="preserve"> Assessment-Carbon Reduction Plan</w:t>
      </w:r>
    </w:p>
    <w:p w14:paraId="7705CF95" w14:textId="0332F1A4" w:rsidR="00FD573A" w:rsidRDefault="0091227B" w:rsidP="00FD573A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Steve provided an update that preliminary work has begun with </w:t>
      </w:r>
      <w:proofErr w:type="spellStart"/>
      <w:r w:rsidR="00F00AF6">
        <w:rPr>
          <w:rFonts w:ascii="Arial" w:hAnsi="Arial" w:cs="Arial"/>
        </w:rPr>
        <w:t>So</w:t>
      </w:r>
      <w:r w:rsidR="002E3F84">
        <w:rPr>
          <w:rFonts w:ascii="Arial" w:hAnsi="Arial" w:cs="Arial"/>
        </w:rPr>
        <w:t>l</w:t>
      </w:r>
      <w:r w:rsidR="00F00AF6">
        <w:rPr>
          <w:rFonts w:ascii="Arial" w:hAnsi="Arial" w:cs="Arial"/>
        </w:rPr>
        <w:t>arc</w:t>
      </w:r>
      <w:proofErr w:type="spellEnd"/>
      <w:r w:rsidR="00F00AF6">
        <w:rPr>
          <w:rFonts w:ascii="Arial" w:hAnsi="Arial" w:cs="Arial"/>
        </w:rPr>
        <w:t xml:space="preserve"> </w:t>
      </w:r>
      <w:r w:rsidR="002E3F84">
        <w:rPr>
          <w:rFonts w:ascii="Arial" w:hAnsi="Arial" w:cs="Arial"/>
        </w:rPr>
        <w:t xml:space="preserve">Energy Group </w:t>
      </w:r>
      <w:r w:rsidR="00F00AF6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help of Jim </w:t>
      </w:r>
      <w:r w:rsidR="00F00AF6">
        <w:rPr>
          <w:rFonts w:ascii="Arial" w:hAnsi="Arial" w:cs="Arial"/>
        </w:rPr>
        <w:t xml:space="preserve">Pannell </w:t>
      </w:r>
      <w:r>
        <w:rPr>
          <w:rFonts w:ascii="Arial" w:hAnsi="Arial" w:cs="Arial"/>
        </w:rPr>
        <w:t>and Marjorie</w:t>
      </w:r>
      <w:r w:rsidR="00F00AF6">
        <w:rPr>
          <w:rFonts w:ascii="Arial" w:hAnsi="Arial" w:cs="Arial"/>
        </w:rPr>
        <w:t>, Care Creation</w:t>
      </w:r>
      <w:r>
        <w:rPr>
          <w:rFonts w:ascii="Arial" w:hAnsi="Arial" w:cs="Arial"/>
        </w:rPr>
        <w:t xml:space="preserve">. The contract with Soarc was approved in </w:t>
      </w:r>
      <w:r w:rsidR="0033334F" w:rsidRPr="0091227B">
        <w:rPr>
          <w:rFonts w:ascii="Arial" w:hAnsi="Arial" w:cs="Arial"/>
        </w:rPr>
        <w:t>Sept</w:t>
      </w:r>
      <w:r w:rsidRPr="0091227B">
        <w:rPr>
          <w:rFonts w:ascii="Arial" w:hAnsi="Arial" w:cs="Arial"/>
        </w:rPr>
        <w:t xml:space="preserve">ember </w:t>
      </w:r>
      <w:r w:rsidR="00F00AF6">
        <w:rPr>
          <w:rFonts w:ascii="Arial" w:hAnsi="Arial" w:cs="Arial"/>
        </w:rPr>
        <w:t xml:space="preserve">with the goal </w:t>
      </w:r>
      <w:r w:rsidR="0033334F" w:rsidRPr="0091227B">
        <w:rPr>
          <w:rFonts w:ascii="Arial" w:hAnsi="Arial" w:cs="Arial"/>
        </w:rPr>
        <w:t xml:space="preserve">to reduce </w:t>
      </w:r>
      <w:r>
        <w:rPr>
          <w:rFonts w:ascii="Arial" w:hAnsi="Arial" w:cs="Arial"/>
        </w:rPr>
        <w:t xml:space="preserve">our </w:t>
      </w:r>
      <w:r w:rsidR="0033334F" w:rsidRPr="0091227B">
        <w:rPr>
          <w:rFonts w:ascii="Arial" w:hAnsi="Arial" w:cs="Arial"/>
        </w:rPr>
        <w:t xml:space="preserve">carbon footprint </w:t>
      </w:r>
      <w:r>
        <w:rPr>
          <w:rFonts w:ascii="Arial" w:hAnsi="Arial" w:cs="Arial"/>
        </w:rPr>
        <w:t xml:space="preserve">to become </w:t>
      </w:r>
      <w:r w:rsidR="0033334F" w:rsidRPr="0091227B">
        <w:rPr>
          <w:rFonts w:ascii="Arial" w:hAnsi="Arial" w:cs="Arial"/>
        </w:rPr>
        <w:t>net carbon zero.</w:t>
      </w:r>
    </w:p>
    <w:p w14:paraId="37C81DCE" w14:textId="06250BDF" w:rsidR="00695E8B" w:rsidRPr="001A5D27" w:rsidRDefault="00FD573A" w:rsidP="001A5D27">
      <w:pPr>
        <w:pStyle w:val="NoSpacing10"/>
        <w:spacing w:before="24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>NEW BUSINESS</w:t>
      </w:r>
    </w:p>
    <w:p w14:paraId="506DAE61" w14:textId="31C9D265" w:rsidR="00FD573A" w:rsidRDefault="00FD573A" w:rsidP="001B1398">
      <w:pPr>
        <w:pStyle w:val="NoSpacing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020 COLA for Staff</w:t>
      </w:r>
    </w:p>
    <w:p w14:paraId="0BC5EA11" w14:textId="0A327DD0" w:rsidR="00970EE1" w:rsidRDefault="00970EE1" w:rsidP="00970EE1">
      <w:pPr>
        <w:pStyle w:val="NoSpacing10"/>
        <w:rPr>
          <w:rFonts w:ascii="Arial" w:hAnsi="Arial" w:cs="Arial"/>
        </w:rPr>
      </w:pPr>
      <w:r w:rsidRPr="00970EE1">
        <w:rPr>
          <w:rFonts w:ascii="Arial" w:hAnsi="Arial" w:cs="Arial"/>
        </w:rPr>
        <w:t xml:space="preserve">Steve discussed the </w:t>
      </w:r>
      <w:r w:rsidR="00B86AF8" w:rsidRPr="00970EE1">
        <w:rPr>
          <w:rFonts w:ascii="Arial" w:hAnsi="Arial" w:cs="Arial"/>
        </w:rPr>
        <w:t xml:space="preserve">2.3% </w:t>
      </w:r>
      <w:r w:rsidR="002E3F84">
        <w:rPr>
          <w:rFonts w:ascii="Arial" w:hAnsi="Arial" w:cs="Arial"/>
        </w:rPr>
        <w:t>cost-of-living adjustment</w:t>
      </w:r>
      <w:r w:rsidR="00B86AF8" w:rsidRPr="00970EE1">
        <w:rPr>
          <w:rFonts w:ascii="Arial" w:hAnsi="Arial" w:cs="Arial"/>
        </w:rPr>
        <w:t xml:space="preserve"> for all</w:t>
      </w:r>
      <w:r>
        <w:rPr>
          <w:rFonts w:ascii="Arial" w:hAnsi="Arial" w:cs="Arial"/>
        </w:rPr>
        <w:t xml:space="preserve"> Saint Mark’s </w:t>
      </w:r>
      <w:r w:rsidR="00B86AF8" w:rsidRPr="00970EE1">
        <w:rPr>
          <w:rFonts w:ascii="Arial" w:hAnsi="Arial" w:cs="Arial"/>
        </w:rPr>
        <w:t>staff</w:t>
      </w:r>
      <w:r>
        <w:rPr>
          <w:rFonts w:ascii="Arial" w:hAnsi="Arial" w:cs="Arial"/>
        </w:rPr>
        <w:t xml:space="preserve"> recommended by the Finance Committee</w:t>
      </w:r>
      <w:r w:rsidR="00B86AF8" w:rsidRPr="00970E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p</w:t>
      </w:r>
      <w:r w:rsidR="00B86AF8" w:rsidRPr="00970EE1">
        <w:rPr>
          <w:rFonts w:ascii="Arial" w:hAnsi="Arial" w:cs="Arial"/>
        </w:rPr>
        <w:t xml:space="preserve">arallels </w:t>
      </w:r>
      <w:r>
        <w:rPr>
          <w:rFonts w:ascii="Arial" w:hAnsi="Arial" w:cs="Arial"/>
        </w:rPr>
        <w:t xml:space="preserve">what the </w:t>
      </w:r>
      <w:r w:rsidR="00B86AF8" w:rsidRPr="00970EE1">
        <w:rPr>
          <w:rFonts w:ascii="Arial" w:hAnsi="Arial" w:cs="Arial"/>
        </w:rPr>
        <w:t xml:space="preserve">diocese </w:t>
      </w:r>
      <w:r w:rsidR="00F00AF6" w:rsidRPr="00970EE1">
        <w:rPr>
          <w:rFonts w:ascii="Arial" w:hAnsi="Arial" w:cs="Arial"/>
        </w:rPr>
        <w:t xml:space="preserve">adopts </w:t>
      </w:r>
      <w:r w:rsidR="00B86AF8" w:rsidRPr="00970EE1">
        <w:rPr>
          <w:rFonts w:ascii="Arial" w:hAnsi="Arial" w:cs="Arial"/>
        </w:rPr>
        <w:t xml:space="preserve">and </w:t>
      </w:r>
      <w:r w:rsidR="00F00AF6" w:rsidRPr="00970EE1">
        <w:rPr>
          <w:rFonts w:ascii="Arial" w:hAnsi="Arial" w:cs="Arial"/>
        </w:rPr>
        <w:t xml:space="preserve">what the </w:t>
      </w:r>
      <w:r w:rsidR="00B86AF8" w:rsidRPr="00970EE1">
        <w:rPr>
          <w:rFonts w:ascii="Arial" w:hAnsi="Arial" w:cs="Arial"/>
        </w:rPr>
        <w:t>clergy</w:t>
      </w:r>
      <w:r w:rsidR="00F00AF6" w:rsidRPr="00970EE1">
        <w:rPr>
          <w:rFonts w:ascii="Arial" w:hAnsi="Arial" w:cs="Arial"/>
        </w:rPr>
        <w:t xml:space="preserve"> receives</w:t>
      </w:r>
      <w:r>
        <w:rPr>
          <w:rFonts w:ascii="Arial" w:hAnsi="Arial" w:cs="Arial"/>
        </w:rPr>
        <w:t xml:space="preserve"> and is drawn from the C</w:t>
      </w:r>
      <w:r w:rsidR="002E3F84">
        <w:rPr>
          <w:rFonts w:ascii="Arial" w:hAnsi="Arial" w:cs="Arial"/>
        </w:rPr>
        <w:t>onsumer Price Index</w:t>
      </w:r>
      <w:r>
        <w:rPr>
          <w:rFonts w:ascii="Arial" w:hAnsi="Arial" w:cs="Arial"/>
        </w:rPr>
        <w:t xml:space="preserve">. </w:t>
      </w:r>
    </w:p>
    <w:p w14:paraId="26993FCA" w14:textId="1F306EC3" w:rsidR="00FD573A" w:rsidRPr="00970EE1" w:rsidRDefault="00970EE1" w:rsidP="00970EE1">
      <w:pPr>
        <w:pStyle w:val="NoSpacing10"/>
        <w:rPr>
          <w:rFonts w:ascii="Arial" w:hAnsi="Arial" w:cs="Arial"/>
          <w:b/>
          <w:bCs/>
        </w:rPr>
      </w:pPr>
      <w:r w:rsidRPr="00970EE1">
        <w:rPr>
          <w:rFonts w:ascii="Arial" w:hAnsi="Arial" w:cs="Arial"/>
          <w:b/>
          <w:bCs/>
        </w:rPr>
        <w:t xml:space="preserve">The Vestry approved the </w:t>
      </w:r>
      <w:r>
        <w:rPr>
          <w:rFonts w:ascii="Arial" w:hAnsi="Arial" w:cs="Arial"/>
          <w:b/>
          <w:bCs/>
        </w:rPr>
        <w:t xml:space="preserve">recommendation </w:t>
      </w:r>
      <w:r w:rsidRPr="00970EE1">
        <w:rPr>
          <w:rFonts w:ascii="Arial" w:hAnsi="Arial" w:cs="Arial"/>
          <w:b/>
          <w:bCs/>
        </w:rPr>
        <w:t xml:space="preserve">from the </w:t>
      </w:r>
      <w:r w:rsidR="0053416B" w:rsidRPr="00970EE1">
        <w:rPr>
          <w:rFonts w:ascii="Arial" w:hAnsi="Arial" w:cs="Arial"/>
          <w:b/>
          <w:bCs/>
        </w:rPr>
        <w:t xml:space="preserve">Finance </w:t>
      </w:r>
      <w:r w:rsidR="002E3F84">
        <w:rPr>
          <w:rFonts w:ascii="Arial" w:hAnsi="Arial" w:cs="Arial"/>
          <w:b/>
          <w:bCs/>
        </w:rPr>
        <w:t>C</w:t>
      </w:r>
      <w:r w:rsidR="0053416B" w:rsidRPr="00970EE1">
        <w:rPr>
          <w:rFonts w:ascii="Arial" w:hAnsi="Arial" w:cs="Arial"/>
          <w:b/>
          <w:bCs/>
        </w:rPr>
        <w:t xml:space="preserve">ommittee </w:t>
      </w:r>
      <w:r w:rsidRPr="00970EE1">
        <w:rPr>
          <w:rFonts w:ascii="Arial" w:hAnsi="Arial" w:cs="Arial"/>
          <w:b/>
          <w:bCs/>
        </w:rPr>
        <w:t>to a</w:t>
      </w:r>
      <w:r>
        <w:rPr>
          <w:rFonts w:ascii="Arial" w:hAnsi="Arial" w:cs="Arial"/>
          <w:b/>
          <w:bCs/>
        </w:rPr>
        <w:t>dopt</w:t>
      </w:r>
      <w:r w:rsidRPr="00970EE1">
        <w:rPr>
          <w:rFonts w:ascii="Arial" w:hAnsi="Arial" w:cs="Arial"/>
          <w:b/>
          <w:bCs/>
        </w:rPr>
        <w:t xml:space="preserve"> the 2.3% </w:t>
      </w:r>
      <w:r w:rsidR="002E3F84">
        <w:rPr>
          <w:rFonts w:ascii="Arial" w:hAnsi="Arial" w:cs="Arial"/>
          <w:b/>
          <w:bCs/>
        </w:rPr>
        <w:t>cost-of-living adjustment</w:t>
      </w:r>
      <w:r w:rsidRPr="00970E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crease </w:t>
      </w:r>
      <w:r w:rsidRPr="00970EE1">
        <w:rPr>
          <w:rFonts w:ascii="Arial" w:hAnsi="Arial" w:cs="Arial"/>
          <w:b/>
          <w:bCs/>
        </w:rPr>
        <w:t>for the staff</w:t>
      </w:r>
      <w:r w:rsidR="002E3F84">
        <w:rPr>
          <w:rFonts w:ascii="Arial" w:hAnsi="Arial" w:cs="Arial"/>
          <w:b/>
          <w:bCs/>
        </w:rPr>
        <w:t xml:space="preserve"> for 2020</w:t>
      </w:r>
      <w:r w:rsidR="0053416B" w:rsidRPr="00970EE1">
        <w:rPr>
          <w:rFonts w:ascii="Arial" w:hAnsi="Arial" w:cs="Arial"/>
          <w:b/>
          <w:bCs/>
        </w:rPr>
        <w:t xml:space="preserve">. </w:t>
      </w:r>
    </w:p>
    <w:p w14:paraId="61DE6D6F" w14:textId="5781C8BB" w:rsidR="006845EB" w:rsidRDefault="00FD573A" w:rsidP="00970EE1">
      <w:pPr>
        <w:pStyle w:val="NoSpacing10"/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Proposed 2020 </w:t>
      </w:r>
      <w:r w:rsidR="006845EB" w:rsidRPr="001A5D27">
        <w:rPr>
          <w:rFonts w:ascii="Arial" w:hAnsi="Arial" w:cs="Arial"/>
          <w:b/>
          <w:bCs/>
          <w:u w:val="single"/>
        </w:rPr>
        <w:t>Budget</w:t>
      </w:r>
    </w:p>
    <w:p w14:paraId="13A9B81B" w14:textId="3344A781" w:rsidR="0097475F" w:rsidRDefault="0011140D" w:rsidP="001A5D2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>A balanced budget is being presented</w:t>
      </w:r>
      <w:r w:rsidR="00297DAD">
        <w:rPr>
          <w:rFonts w:ascii="Arial" w:hAnsi="Arial" w:cs="Arial"/>
        </w:rPr>
        <w:t xml:space="preserve"> in the </w:t>
      </w:r>
      <w:r w:rsidR="004E3935">
        <w:rPr>
          <w:rFonts w:ascii="Arial" w:hAnsi="Arial" w:cs="Arial"/>
        </w:rPr>
        <w:t>o</w:t>
      </w:r>
      <w:r w:rsidR="00297DAD">
        <w:rPr>
          <w:rFonts w:ascii="Arial" w:hAnsi="Arial" w:cs="Arial"/>
        </w:rPr>
        <w:t>perating budget</w:t>
      </w:r>
      <w:r>
        <w:rPr>
          <w:rFonts w:ascii="Arial" w:hAnsi="Arial" w:cs="Arial"/>
        </w:rPr>
        <w:t>. Total revenue of $2 million plus</w:t>
      </w:r>
      <w:r w:rsidR="004E39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total expense of $1.963 million leaving a surplus of $79,879</w:t>
      </w:r>
      <w:r w:rsidR="00297DAD">
        <w:rPr>
          <w:rFonts w:ascii="Arial" w:hAnsi="Arial" w:cs="Arial"/>
        </w:rPr>
        <w:t xml:space="preserve"> in the operating budget.</w:t>
      </w:r>
    </w:p>
    <w:p w14:paraId="4519C858" w14:textId="6BDAC3E5" w:rsidR="0005311E" w:rsidRDefault="00297DAD" w:rsidP="006F7203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>Review of the “</w:t>
      </w:r>
      <w:r w:rsidR="0005311E">
        <w:rPr>
          <w:rFonts w:ascii="Arial" w:hAnsi="Arial" w:cs="Arial"/>
        </w:rPr>
        <w:t xml:space="preserve">Below the line </w:t>
      </w:r>
      <w:r w:rsidR="0011140D">
        <w:rPr>
          <w:rFonts w:ascii="Arial" w:hAnsi="Arial" w:cs="Arial"/>
        </w:rPr>
        <w:t xml:space="preserve">non-operating </w:t>
      </w:r>
      <w:r w:rsidR="0005311E">
        <w:rPr>
          <w:rFonts w:ascii="Arial" w:hAnsi="Arial" w:cs="Arial"/>
        </w:rPr>
        <w:t>revenue/expenses</w:t>
      </w:r>
      <w:r>
        <w:rPr>
          <w:rFonts w:ascii="Arial" w:hAnsi="Arial" w:cs="Arial"/>
        </w:rPr>
        <w:t>” reflects that the Choir School, which has been moved into this category for tracking purposes, shows a $117,377</w:t>
      </w:r>
      <w:r w:rsidR="006F7203">
        <w:rPr>
          <w:rFonts w:ascii="Arial" w:hAnsi="Arial" w:cs="Arial"/>
        </w:rPr>
        <w:t xml:space="preserve"> budgeted expense which uses the surplus $</w:t>
      </w:r>
      <w:r w:rsidR="00EA1FB4">
        <w:rPr>
          <w:rFonts w:ascii="Arial" w:hAnsi="Arial" w:cs="Arial"/>
        </w:rPr>
        <w:t>79</w:t>
      </w:r>
      <w:r w:rsidR="004E3935">
        <w:rPr>
          <w:rFonts w:ascii="Arial" w:hAnsi="Arial" w:cs="Arial"/>
        </w:rPr>
        <w:t>,</w:t>
      </w:r>
      <w:r w:rsidR="00EA1FB4">
        <w:rPr>
          <w:rFonts w:ascii="Arial" w:hAnsi="Arial" w:cs="Arial"/>
        </w:rPr>
        <w:t>00</w:t>
      </w:r>
      <w:r w:rsidR="006F7203">
        <w:rPr>
          <w:rFonts w:ascii="Arial" w:hAnsi="Arial" w:cs="Arial"/>
        </w:rPr>
        <w:t xml:space="preserve">0 number. </w:t>
      </w:r>
    </w:p>
    <w:p w14:paraId="30CDC27A" w14:textId="0E3E27B3" w:rsidR="002E2FAC" w:rsidRDefault="006F7203" w:rsidP="001A5D27">
      <w:pPr>
        <w:pStyle w:val="NoSpacing10"/>
        <w:spacing w:after="80"/>
        <w:rPr>
          <w:rFonts w:ascii="Arial" w:hAnsi="Arial" w:cs="Arial"/>
        </w:rPr>
      </w:pPr>
      <w:r w:rsidRPr="006F7203">
        <w:rPr>
          <w:rFonts w:ascii="Arial" w:hAnsi="Arial" w:cs="Arial"/>
          <w:b/>
          <w:bCs/>
        </w:rPr>
        <w:t xml:space="preserve">The </w:t>
      </w:r>
      <w:r w:rsidR="00F81B72" w:rsidRPr="006F7203">
        <w:rPr>
          <w:rFonts w:ascii="Arial" w:hAnsi="Arial" w:cs="Arial"/>
          <w:b/>
          <w:bCs/>
        </w:rPr>
        <w:t xml:space="preserve">Vestry approved </w:t>
      </w:r>
      <w:r w:rsidR="0022118A" w:rsidRPr="006F7203">
        <w:rPr>
          <w:rFonts w:ascii="Arial" w:hAnsi="Arial" w:cs="Arial"/>
          <w:b/>
          <w:bCs/>
        </w:rPr>
        <w:t xml:space="preserve">adopting the </w:t>
      </w:r>
      <w:r w:rsidRPr="006F7203">
        <w:rPr>
          <w:rFonts w:ascii="Arial" w:hAnsi="Arial" w:cs="Arial"/>
          <w:b/>
          <w:bCs/>
        </w:rPr>
        <w:t xml:space="preserve">2020 </w:t>
      </w:r>
      <w:r w:rsidR="0022118A" w:rsidRPr="006F7203">
        <w:rPr>
          <w:rFonts w:ascii="Arial" w:hAnsi="Arial" w:cs="Arial"/>
          <w:b/>
          <w:bCs/>
        </w:rPr>
        <w:t>budget as presented.</w:t>
      </w:r>
    </w:p>
    <w:p w14:paraId="79E48343" w14:textId="7028505E" w:rsidR="00284C26" w:rsidRPr="00284C26" w:rsidRDefault="00284C26" w:rsidP="001A5D27">
      <w:pPr>
        <w:pStyle w:val="NoSpacing10"/>
        <w:spacing w:after="80"/>
        <w:rPr>
          <w:rFonts w:ascii="Arial" w:hAnsi="Arial" w:cs="Arial"/>
          <w:b/>
          <w:bCs/>
          <w:u w:val="single"/>
        </w:rPr>
      </w:pPr>
      <w:r w:rsidRPr="00284C26">
        <w:rPr>
          <w:rFonts w:ascii="Arial" w:hAnsi="Arial" w:cs="Arial"/>
          <w:b/>
          <w:bCs/>
          <w:u w:val="single"/>
        </w:rPr>
        <w:t>WA State Sick Leave Law/Employee Premiums</w:t>
      </w:r>
    </w:p>
    <w:p w14:paraId="1418795A" w14:textId="53FF8560" w:rsidR="00FE40DD" w:rsidRDefault="00334463" w:rsidP="00FE40DD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 xml:space="preserve">Last year, </w:t>
      </w:r>
      <w:r w:rsidR="006F7203">
        <w:rPr>
          <w:rFonts w:ascii="Arial" w:hAnsi="Arial" w:cs="Arial"/>
        </w:rPr>
        <w:t>the C</w:t>
      </w:r>
      <w:r>
        <w:rPr>
          <w:rFonts w:ascii="Arial" w:hAnsi="Arial" w:cs="Arial"/>
        </w:rPr>
        <w:t xml:space="preserve">hancellor and </w:t>
      </w:r>
      <w:r w:rsidR="006F7203">
        <w:rPr>
          <w:rFonts w:ascii="Arial" w:hAnsi="Arial" w:cs="Arial"/>
        </w:rPr>
        <w:t>E</w:t>
      </w:r>
      <w:r>
        <w:rPr>
          <w:rFonts w:ascii="Arial" w:hAnsi="Arial" w:cs="Arial"/>
        </w:rPr>
        <w:t>x</w:t>
      </w:r>
      <w:r w:rsidR="006F7203">
        <w:rPr>
          <w:rFonts w:ascii="Arial" w:hAnsi="Arial" w:cs="Arial"/>
        </w:rPr>
        <w:t>e</w:t>
      </w:r>
      <w:r>
        <w:rPr>
          <w:rFonts w:ascii="Arial" w:hAnsi="Arial" w:cs="Arial"/>
        </w:rPr>
        <w:t>c</w:t>
      </w:r>
      <w:r w:rsidR="006F7203">
        <w:rPr>
          <w:rFonts w:ascii="Arial" w:hAnsi="Arial" w:cs="Arial"/>
        </w:rPr>
        <w:t>utive Committee</w:t>
      </w:r>
      <w:r>
        <w:rPr>
          <w:rFonts w:ascii="Arial" w:hAnsi="Arial" w:cs="Arial"/>
        </w:rPr>
        <w:t xml:space="preserve"> </w:t>
      </w:r>
      <w:r w:rsidR="006F7203">
        <w:rPr>
          <w:rFonts w:ascii="Arial" w:hAnsi="Arial" w:cs="Arial"/>
        </w:rPr>
        <w:t xml:space="preserve">recommended </w:t>
      </w:r>
      <w:r>
        <w:rPr>
          <w:rFonts w:ascii="Arial" w:hAnsi="Arial" w:cs="Arial"/>
        </w:rPr>
        <w:t xml:space="preserve">both </w:t>
      </w:r>
      <w:r w:rsidR="006F7203">
        <w:rPr>
          <w:rFonts w:ascii="Arial" w:hAnsi="Arial" w:cs="Arial"/>
        </w:rPr>
        <w:t xml:space="preserve">the employer and employee premiums be </w:t>
      </w:r>
      <w:r>
        <w:rPr>
          <w:rFonts w:ascii="Arial" w:hAnsi="Arial" w:cs="Arial"/>
        </w:rPr>
        <w:t xml:space="preserve">covered </w:t>
      </w:r>
      <w:r w:rsidR="005F2745">
        <w:rPr>
          <w:rFonts w:ascii="Arial" w:hAnsi="Arial" w:cs="Arial"/>
        </w:rPr>
        <w:t xml:space="preserve">by the cathedral </w:t>
      </w:r>
      <w:r>
        <w:rPr>
          <w:rFonts w:ascii="Arial" w:hAnsi="Arial" w:cs="Arial"/>
        </w:rPr>
        <w:t>for 2019</w:t>
      </w:r>
      <w:r w:rsidR="006F7203">
        <w:rPr>
          <w:rFonts w:ascii="Arial" w:hAnsi="Arial" w:cs="Arial"/>
        </w:rPr>
        <w:t>. The premium for the</w:t>
      </w:r>
      <w:r>
        <w:rPr>
          <w:rFonts w:ascii="Arial" w:hAnsi="Arial" w:cs="Arial"/>
        </w:rPr>
        <w:t xml:space="preserve"> staff </w:t>
      </w:r>
      <w:r w:rsidR="006F7203">
        <w:rPr>
          <w:rFonts w:ascii="Arial" w:hAnsi="Arial" w:cs="Arial"/>
        </w:rPr>
        <w:t>was approximately $</w:t>
      </w:r>
      <w:r>
        <w:rPr>
          <w:rFonts w:ascii="Arial" w:hAnsi="Arial" w:cs="Arial"/>
        </w:rPr>
        <w:t>3400</w:t>
      </w:r>
      <w:r w:rsidR="006F7203">
        <w:rPr>
          <w:rFonts w:ascii="Arial" w:hAnsi="Arial" w:cs="Arial"/>
        </w:rPr>
        <w:t>. In</w:t>
      </w:r>
      <w:r>
        <w:rPr>
          <w:rFonts w:ascii="Arial" w:hAnsi="Arial" w:cs="Arial"/>
        </w:rPr>
        <w:t xml:space="preserve"> 2020, proposing </w:t>
      </w:r>
      <w:r w:rsidR="006F720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graduated process to </w:t>
      </w:r>
      <w:r w:rsidR="00FE40DD">
        <w:rPr>
          <w:rFonts w:ascii="Arial" w:hAnsi="Arial" w:cs="Arial"/>
        </w:rPr>
        <w:t>transition</w:t>
      </w:r>
      <w:r>
        <w:rPr>
          <w:rFonts w:ascii="Arial" w:hAnsi="Arial" w:cs="Arial"/>
        </w:rPr>
        <w:t xml:space="preserve"> </w:t>
      </w:r>
      <w:r w:rsidR="006F7203">
        <w:rPr>
          <w:rFonts w:ascii="Arial" w:hAnsi="Arial" w:cs="Arial"/>
        </w:rPr>
        <w:t>th</w:t>
      </w:r>
      <w:r w:rsidR="005F2745">
        <w:rPr>
          <w:rFonts w:ascii="Arial" w:hAnsi="Arial" w:cs="Arial"/>
        </w:rPr>
        <w:t xml:space="preserve">e portion of the premium that is the employees’ responsibility </w:t>
      </w:r>
      <w:r>
        <w:rPr>
          <w:rFonts w:ascii="Arial" w:hAnsi="Arial" w:cs="Arial"/>
        </w:rPr>
        <w:t xml:space="preserve">to </w:t>
      </w:r>
      <w:r w:rsidR="006F720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mployees. </w:t>
      </w:r>
      <w:r w:rsidR="005F2745">
        <w:rPr>
          <w:rFonts w:ascii="Arial" w:hAnsi="Arial" w:cs="Arial"/>
        </w:rPr>
        <w:t>To ease that transition, a</w:t>
      </w:r>
      <w:r w:rsidR="006F7203">
        <w:rPr>
          <w:rFonts w:ascii="Arial" w:hAnsi="Arial" w:cs="Arial"/>
        </w:rPr>
        <w:t xml:space="preserve">t the end of 2019, an extra payment will be given to each employee to </w:t>
      </w:r>
      <w:r>
        <w:rPr>
          <w:rFonts w:ascii="Arial" w:hAnsi="Arial" w:cs="Arial"/>
        </w:rPr>
        <w:t xml:space="preserve">cover cost of </w:t>
      </w:r>
      <w:r w:rsidR="005F2745">
        <w:rPr>
          <w:rFonts w:ascii="Arial" w:hAnsi="Arial" w:cs="Arial"/>
        </w:rPr>
        <w:t xml:space="preserve">the employee’s portion of the </w:t>
      </w:r>
      <w:r>
        <w:rPr>
          <w:rFonts w:ascii="Arial" w:hAnsi="Arial" w:cs="Arial"/>
        </w:rPr>
        <w:t>premium</w:t>
      </w:r>
      <w:r w:rsidR="006F7203">
        <w:rPr>
          <w:rFonts w:ascii="Arial" w:hAnsi="Arial" w:cs="Arial"/>
        </w:rPr>
        <w:t xml:space="preserve"> in 2020</w:t>
      </w:r>
      <w:r w:rsidR="00FE40DD">
        <w:rPr>
          <w:rFonts w:ascii="Arial" w:hAnsi="Arial" w:cs="Arial"/>
        </w:rPr>
        <w:t>; this will be reflected on their pay stubs</w:t>
      </w:r>
      <w:r w:rsidR="006F7203">
        <w:rPr>
          <w:rFonts w:ascii="Arial" w:hAnsi="Arial" w:cs="Arial"/>
        </w:rPr>
        <w:t>. In 2021</w:t>
      </w:r>
      <w:r>
        <w:rPr>
          <w:rFonts w:ascii="Arial" w:hAnsi="Arial" w:cs="Arial"/>
        </w:rPr>
        <w:t>,</w:t>
      </w:r>
      <w:r w:rsidR="006F7203">
        <w:rPr>
          <w:rFonts w:ascii="Arial" w:hAnsi="Arial" w:cs="Arial"/>
        </w:rPr>
        <w:t xml:space="preserve"> this becomes the employee’s responsibility.</w:t>
      </w:r>
    </w:p>
    <w:p w14:paraId="731C6122" w14:textId="04C185DA" w:rsidR="00284C26" w:rsidRPr="00FE40DD" w:rsidRDefault="00FE40DD" w:rsidP="001A5D27">
      <w:pPr>
        <w:pStyle w:val="NoSpacing10"/>
        <w:spacing w:after="80"/>
        <w:rPr>
          <w:rFonts w:ascii="Arial" w:hAnsi="Arial" w:cs="Arial"/>
          <w:b/>
          <w:bCs/>
        </w:rPr>
      </w:pPr>
      <w:r w:rsidRPr="00FE40DD">
        <w:rPr>
          <w:rFonts w:ascii="Arial" w:hAnsi="Arial" w:cs="Arial"/>
          <w:b/>
          <w:bCs/>
        </w:rPr>
        <w:t>The Vestry approve</w:t>
      </w:r>
      <w:r>
        <w:rPr>
          <w:rFonts w:ascii="Arial" w:hAnsi="Arial" w:cs="Arial"/>
          <w:b/>
          <w:bCs/>
        </w:rPr>
        <w:t>d</w:t>
      </w:r>
      <w:r w:rsidRPr="00FE40DD">
        <w:rPr>
          <w:rFonts w:ascii="Arial" w:hAnsi="Arial" w:cs="Arial"/>
          <w:b/>
          <w:bCs/>
        </w:rPr>
        <w:t xml:space="preserve"> the m</w:t>
      </w:r>
      <w:r w:rsidR="002D7BDB" w:rsidRPr="00FE40DD">
        <w:rPr>
          <w:rFonts w:ascii="Arial" w:hAnsi="Arial" w:cs="Arial"/>
          <w:b/>
          <w:bCs/>
        </w:rPr>
        <w:t>otion</w:t>
      </w:r>
      <w:r w:rsidR="00D23496" w:rsidRPr="00FE40DD">
        <w:rPr>
          <w:rFonts w:ascii="Arial" w:hAnsi="Arial" w:cs="Arial"/>
          <w:b/>
          <w:bCs/>
        </w:rPr>
        <w:t xml:space="preserve"> to</w:t>
      </w:r>
      <w:r w:rsidRPr="00FE40DD">
        <w:rPr>
          <w:rFonts w:ascii="Arial" w:hAnsi="Arial" w:cs="Arial"/>
          <w:b/>
          <w:bCs/>
        </w:rPr>
        <w:t xml:space="preserve"> transition </w:t>
      </w:r>
      <w:r w:rsidR="005F2745">
        <w:rPr>
          <w:rFonts w:ascii="Arial" w:hAnsi="Arial" w:cs="Arial"/>
          <w:b/>
          <w:bCs/>
        </w:rPr>
        <w:t xml:space="preserve">the burden of the employee’s premium by paying each </w:t>
      </w:r>
      <w:proofErr w:type="spellStart"/>
      <w:r w:rsidR="005F2745">
        <w:rPr>
          <w:rFonts w:ascii="Arial" w:hAnsi="Arial" w:cs="Arial"/>
          <w:b/>
          <w:bCs/>
        </w:rPr>
        <w:t>emplpyee</w:t>
      </w:r>
      <w:proofErr w:type="spellEnd"/>
      <w:r w:rsidR="005F2745">
        <w:rPr>
          <w:rFonts w:ascii="Arial" w:hAnsi="Arial" w:cs="Arial"/>
          <w:b/>
          <w:bCs/>
        </w:rPr>
        <w:t xml:space="preserve"> the equivalent of the 2020 premium as an extra payroll payment in December 2019. In 2021 the employee’s portion of the premium will become the employee’s responsibility. </w:t>
      </w:r>
      <w:bookmarkStart w:id="0" w:name="_GoBack"/>
      <w:bookmarkEnd w:id="0"/>
    </w:p>
    <w:p w14:paraId="4C63C335" w14:textId="07B096CF" w:rsidR="006845EB" w:rsidRDefault="00284C26" w:rsidP="001A5D27">
      <w:pPr>
        <w:pStyle w:val="NoSpacing1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ite Assessment Proposal</w:t>
      </w:r>
    </w:p>
    <w:p w14:paraId="3CABC3AD" w14:textId="2F422141" w:rsidR="00FE40DD" w:rsidRDefault="00B607DD" w:rsidP="00FE40DD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 xml:space="preserve">Meriwether </w:t>
      </w:r>
      <w:r w:rsidR="004E3935">
        <w:rPr>
          <w:rFonts w:ascii="Arial" w:hAnsi="Arial" w:cs="Arial"/>
        </w:rPr>
        <w:t>Partners</w:t>
      </w:r>
      <w:r>
        <w:rPr>
          <w:rFonts w:ascii="Arial" w:hAnsi="Arial" w:cs="Arial"/>
        </w:rPr>
        <w:t xml:space="preserve"> </w:t>
      </w:r>
      <w:r w:rsidR="00F840FF">
        <w:rPr>
          <w:rFonts w:ascii="Arial" w:hAnsi="Arial" w:cs="Arial"/>
        </w:rPr>
        <w:t>ha</w:t>
      </w:r>
      <w:r w:rsidR="004E3935">
        <w:rPr>
          <w:rFonts w:ascii="Arial" w:hAnsi="Arial" w:cs="Arial"/>
        </w:rPr>
        <w:t>s</w:t>
      </w:r>
      <w:r w:rsidR="00F840FF">
        <w:rPr>
          <w:rFonts w:ascii="Arial" w:hAnsi="Arial" w:cs="Arial"/>
        </w:rPr>
        <w:t xml:space="preserve"> been engaged to provide a site assessment for the entire Saint Mark’s campus</w:t>
      </w:r>
      <w:r w:rsidR="00FE40DD">
        <w:rPr>
          <w:rFonts w:ascii="Arial" w:hAnsi="Arial" w:cs="Arial"/>
        </w:rPr>
        <w:t xml:space="preserve"> excluding the cathedral building</w:t>
      </w:r>
      <w:r w:rsidR="00F840FF">
        <w:rPr>
          <w:rFonts w:ascii="Arial" w:hAnsi="Arial" w:cs="Arial"/>
        </w:rPr>
        <w:t>. The</w:t>
      </w:r>
      <w:r w:rsidR="0047004F">
        <w:rPr>
          <w:rFonts w:ascii="Arial" w:hAnsi="Arial" w:cs="Arial"/>
        </w:rPr>
        <w:t xml:space="preserve"> </w:t>
      </w:r>
      <w:r w:rsidR="004E3935">
        <w:rPr>
          <w:rFonts w:ascii="Arial" w:hAnsi="Arial" w:cs="Arial"/>
        </w:rPr>
        <w:t>d</w:t>
      </w:r>
      <w:r w:rsidR="0047004F">
        <w:rPr>
          <w:rFonts w:ascii="Arial" w:hAnsi="Arial" w:cs="Arial"/>
        </w:rPr>
        <w:t xml:space="preserve">iocese will provide $5,000 toward the $22,500 fee. </w:t>
      </w:r>
      <w:r w:rsidR="00DE7326">
        <w:rPr>
          <w:rFonts w:ascii="Arial" w:hAnsi="Arial" w:cs="Arial"/>
        </w:rPr>
        <w:t xml:space="preserve">Request is the </w:t>
      </w:r>
      <w:r w:rsidR="00B37FF5">
        <w:rPr>
          <w:rFonts w:ascii="Arial" w:hAnsi="Arial" w:cs="Arial"/>
        </w:rPr>
        <w:t>authoriz</w:t>
      </w:r>
      <w:r w:rsidR="00DE7326">
        <w:rPr>
          <w:rFonts w:ascii="Arial" w:hAnsi="Arial" w:cs="Arial"/>
        </w:rPr>
        <w:t xml:space="preserve">ation of </w:t>
      </w:r>
      <w:r w:rsidR="00AD2594">
        <w:rPr>
          <w:rFonts w:ascii="Arial" w:hAnsi="Arial" w:cs="Arial"/>
        </w:rPr>
        <w:t xml:space="preserve">$17,500 from the surplus 2019 </w:t>
      </w:r>
      <w:r w:rsidR="00AC2ED5">
        <w:rPr>
          <w:rFonts w:ascii="Arial" w:hAnsi="Arial" w:cs="Arial"/>
        </w:rPr>
        <w:t>funds</w:t>
      </w:r>
      <w:r w:rsidR="00DE7326">
        <w:rPr>
          <w:rFonts w:ascii="Arial" w:hAnsi="Arial" w:cs="Arial"/>
        </w:rPr>
        <w:t xml:space="preserve"> to provide the assessment.</w:t>
      </w:r>
      <w:r w:rsidR="00CE1512">
        <w:rPr>
          <w:rFonts w:ascii="Arial" w:hAnsi="Arial" w:cs="Arial"/>
        </w:rPr>
        <w:t xml:space="preserve"> </w:t>
      </w:r>
    </w:p>
    <w:p w14:paraId="7746A944" w14:textId="05FA29CB" w:rsidR="000676C7" w:rsidRPr="00C70A1B" w:rsidRDefault="003F2BE4" w:rsidP="000676C7">
      <w:pPr>
        <w:pStyle w:val="NoSpacing10"/>
        <w:spacing w:after="80"/>
        <w:rPr>
          <w:rFonts w:ascii="Arial" w:hAnsi="Arial" w:cs="Arial"/>
          <w:b/>
          <w:bCs/>
        </w:rPr>
      </w:pPr>
      <w:r w:rsidRPr="00C70A1B">
        <w:rPr>
          <w:rFonts w:ascii="Arial" w:hAnsi="Arial" w:cs="Arial"/>
          <w:b/>
          <w:bCs/>
        </w:rPr>
        <w:lastRenderedPageBreak/>
        <w:t>The Vestry approved the motion to authorize</w:t>
      </w:r>
      <w:r w:rsidR="00AE71D5">
        <w:rPr>
          <w:rFonts w:ascii="Arial" w:hAnsi="Arial" w:cs="Arial"/>
          <w:b/>
          <w:bCs/>
        </w:rPr>
        <w:t xml:space="preserve"> </w:t>
      </w:r>
      <w:r w:rsidRPr="00C70A1B">
        <w:rPr>
          <w:rFonts w:ascii="Arial" w:hAnsi="Arial" w:cs="Arial"/>
          <w:b/>
          <w:bCs/>
        </w:rPr>
        <w:t>$17,500</w:t>
      </w:r>
      <w:r w:rsidR="00AE71D5">
        <w:rPr>
          <w:rFonts w:ascii="Arial" w:hAnsi="Arial" w:cs="Arial"/>
          <w:b/>
          <w:bCs/>
        </w:rPr>
        <w:t xml:space="preserve"> for the site assessment</w:t>
      </w:r>
      <w:r w:rsidR="00DE7326">
        <w:rPr>
          <w:rFonts w:ascii="Arial" w:hAnsi="Arial" w:cs="Arial"/>
          <w:b/>
          <w:bCs/>
        </w:rPr>
        <w:t xml:space="preserve"> </w:t>
      </w:r>
      <w:r w:rsidR="004E3935">
        <w:rPr>
          <w:rFonts w:ascii="Arial" w:hAnsi="Arial" w:cs="Arial"/>
          <w:b/>
          <w:bCs/>
        </w:rPr>
        <w:t>to be conducted by</w:t>
      </w:r>
      <w:r w:rsidR="00DE7326">
        <w:rPr>
          <w:rFonts w:ascii="Arial" w:hAnsi="Arial" w:cs="Arial"/>
          <w:b/>
          <w:bCs/>
        </w:rPr>
        <w:t xml:space="preserve"> Meriwether</w:t>
      </w:r>
      <w:r w:rsidR="004E3935">
        <w:rPr>
          <w:rFonts w:ascii="Arial" w:hAnsi="Arial" w:cs="Arial"/>
          <w:b/>
          <w:bCs/>
        </w:rPr>
        <w:t xml:space="preserve"> Partners</w:t>
      </w:r>
      <w:r w:rsidRPr="00C70A1B">
        <w:rPr>
          <w:rFonts w:ascii="Arial" w:hAnsi="Arial" w:cs="Arial"/>
          <w:b/>
          <w:bCs/>
        </w:rPr>
        <w:t>.</w:t>
      </w:r>
    </w:p>
    <w:p w14:paraId="2E62057E" w14:textId="7A92D6F0" w:rsidR="00284C26" w:rsidRDefault="00284C26" w:rsidP="00284C26">
      <w:pPr>
        <w:pStyle w:val="NoSpacing10"/>
        <w:rPr>
          <w:rFonts w:ascii="Arial" w:hAnsi="Arial" w:cs="Arial"/>
        </w:rPr>
      </w:pPr>
      <w:r w:rsidRPr="00DE7326">
        <w:rPr>
          <w:rFonts w:ascii="Arial" w:hAnsi="Arial" w:cs="Arial"/>
          <w:b/>
          <w:bCs/>
          <w:u w:val="single"/>
        </w:rPr>
        <w:t>Nave Sound System Issues</w:t>
      </w:r>
    </w:p>
    <w:p w14:paraId="253C0044" w14:textId="35A60CE8" w:rsidR="005B4DE2" w:rsidRDefault="00DE7326" w:rsidP="00DE7326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286D66">
        <w:rPr>
          <w:rFonts w:ascii="Arial" w:hAnsi="Arial" w:cs="Arial"/>
        </w:rPr>
        <w:t>2017</w:t>
      </w:r>
      <w:r>
        <w:rPr>
          <w:rFonts w:ascii="Arial" w:hAnsi="Arial" w:cs="Arial"/>
        </w:rPr>
        <w:t>, the</w:t>
      </w:r>
      <w:r w:rsidR="00286D66">
        <w:rPr>
          <w:rFonts w:ascii="Arial" w:hAnsi="Arial" w:cs="Arial"/>
        </w:rPr>
        <w:t xml:space="preserve"> F</w:t>
      </w:r>
      <w:r w:rsidR="004E3935">
        <w:rPr>
          <w:rFonts w:ascii="Arial" w:hAnsi="Arial" w:cs="Arial"/>
        </w:rPr>
        <w:t>ederal Communications Commission</w:t>
      </w:r>
      <w:r w:rsidR="00286D66">
        <w:rPr>
          <w:rFonts w:ascii="Arial" w:hAnsi="Arial" w:cs="Arial"/>
        </w:rPr>
        <w:t xml:space="preserve"> began selling off portions of </w:t>
      </w:r>
      <w:r>
        <w:rPr>
          <w:rFonts w:ascii="Arial" w:hAnsi="Arial" w:cs="Arial"/>
        </w:rPr>
        <w:t xml:space="preserve">broadband </w:t>
      </w:r>
      <w:r w:rsidR="00286D66">
        <w:rPr>
          <w:rFonts w:ascii="Arial" w:hAnsi="Arial" w:cs="Arial"/>
        </w:rPr>
        <w:t>frequencies</w:t>
      </w:r>
      <w:r>
        <w:rPr>
          <w:rFonts w:ascii="Arial" w:hAnsi="Arial" w:cs="Arial"/>
        </w:rPr>
        <w:t xml:space="preserve"> </w:t>
      </w:r>
      <w:r w:rsidR="004F337D">
        <w:rPr>
          <w:rFonts w:ascii="Arial" w:hAnsi="Arial" w:cs="Arial"/>
        </w:rPr>
        <w:t>– 600</w:t>
      </w:r>
      <w:r w:rsidR="004E3935">
        <w:rPr>
          <w:rFonts w:ascii="Arial" w:hAnsi="Arial" w:cs="Arial"/>
        </w:rPr>
        <w:t xml:space="preserve"> MH</w:t>
      </w:r>
      <w:r w:rsidR="004F337D">
        <w:rPr>
          <w:rFonts w:ascii="Arial" w:hAnsi="Arial" w:cs="Arial"/>
        </w:rPr>
        <w:t xml:space="preserve">z – </w:t>
      </w:r>
      <w:r>
        <w:rPr>
          <w:rFonts w:ascii="Arial" w:hAnsi="Arial" w:cs="Arial"/>
        </w:rPr>
        <w:t>which our</w:t>
      </w:r>
      <w:r w:rsidR="00670081">
        <w:rPr>
          <w:rFonts w:ascii="Arial" w:hAnsi="Arial" w:cs="Arial"/>
        </w:rPr>
        <w:t xml:space="preserve"> wireless mics use. </w:t>
      </w:r>
      <w:r>
        <w:rPr>
          <w:rFonts w:ascii="Arial" w:hAnsi="Arial" w:cs="Arial"/>
        </w:rPr>
        <w:t xml:space="preserve">The </w:t>
      </w:r>
      <w:r w:rsidR="00B916C5">
        <w:rPr>
          <w:rFonts w:ascii="Arial" w:hAnsi="Arial" w:cs="Arial"/>
        </w:rPr>
        <w:t xml:space="preserve">current wireless </w:t>
      </w:r>
      <w:r>
        <w:rPr>
          <w:rFonts w:ascii="Arial" w:hAnsi="Arial" w:cs="Arial"/>
        </w:rPr>
        <w:t xml:space="preserve">mics need to be replaced </w:t>
      </w:r>
      <w:r w:rsidR="00B916C5">
        <w:rPr>
          <w:rFonts w:ascii="Arial" w:hAnsi="Arial" w:cs="Arial"/>
        </w:rPr>
        <w:t xml:space="preserve">with </w:t>
      </w:r>
      <w:r w:rsidR="005B72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6C5">
        <w:rPr>
          <w:rFonts w:ascii="Arial" w:hAnsi="Arial" w:cs="Arial"/>
        </w:rPr>
        <w:t xml:space="preserve">newer </w:t>
      </w:r>
      <w:r w:rsidR="004F337D">
        <w:rPr>
          <w:rFonts w:ascii="Arial" w:hAnsi="Arial" w:cs="Arial"/>
        </w:rPr>
        <w:t>400</w:t>
      </w:r>
      <w:r w:rsidR="004E3935">
        <w:rPr>
          <w:rFonts w:ascii="Arial" w:hAnsi="Arial" w:cs="Arial"/>
        </w:rPr>
        <w:t xml:space="preserve"> MH</w:t>
      </w:r>
      <w:r w:rsidR="004F337D">
        <w:rPr>
          <w:rFonts w:ascii="Arial" w:hAnsi="Arial" w:cs="Arial"/>
        </w:rPr>
        <w:t xml:space="preserve">z range </w:t>
      </w:r>
      <w:r w:rsidR="00B916C5">
        <w:rPr>
          <w:rFonts w:ascii="Arial" w:hAnsi="Arial" w:cs="Arial"/>
        </w:rPr>
        <w:t xml:space="preserve">technology. </w:t>
      </w:r>
      <w:r w:rsidR="004F337D">
        <w:rPr>
          <w:rFonts w:ascii="Arial" w:hAnsi="Arial" w:cs="Arial"/>
        </w:rPr>
        <w:t>As of July 2020,</w:t>
      </w:r>
      <w:r w:rsidR="00611209">
        <w:rPr>
          <w:rFonts w:ascii="Arial" w:hAnsi="Arial" w:cs="Arial"/>
        </w:rPr>
        <w:t xml:space="preserve"> all wireless </w:t>
      </w:r>
      <w:r w:rsidR="004F337D">
        <w:rPr>
          <w:rFonts w:ascii="Arial" w:hAnsi="Arial" w:cs="Arial"/>
        </w:rPr>
        <w:t xml:space="preserve">microphone systems </w:t>
      </w:r>
      <w:r w:rsidR="00611209">
        <w:rPr>
          <w:rFonts w:ascii="Arial" w:hAnsi="Arial" w:cs="Arial"/>
        </w:rPr>
        <w:t xml:space="preserve">will be required to </w:t>
      </w:r>
      <w:r w:rsidR="004F337D">
        <w:rPr>
          <w:rFonts w:ascii="Arial" w:hAnsi="Arial" w:cs="Arial"/>
        </w:rPr>
        <w:t>stop using the</w:t>
      </w:r>
      <w:r w:rsidR="00611209">
        <w:rPr>
          <w:rFonts w:ascii="Arial" w:hAnsi="Arial" w:cs="Arial"/>
        </w:rPr>
        <w:t xml:space="preserve"> 600</w:t>
      </w:r>
      <w:r w:rsidR="004E3935">
        <w:rPr>
          <w:rFonts w:ascii="Arial" w:hAnsi="Arial" w:cs="Arial"/>
        </w:rPr>
        <w:t xml:space="preserve"> MHz</w:t>
      </w:r>
      <w:r w:rsidR="00611209">
        <w:rPr>
          <w:rFonts w:ascii="Arial" w:hAnsi="Arial" w:cs="Arial"/>
        </w:rPr>
        <w:t xml:space="preserve"> range. </w:t>
      </w:r>
      <w:r w:rsidR="00E407E8">
        <w:rPr>
          <w:rFonts w:ascii="Arial" w:hAnsi="Arial" w:cs="Arial"/>
        </w:rPr>
        <w:t xml:space="preserve">Purchase </w:t>
      </w:r>
      <w:r w:rsidR="005B4DE2">
        <w:rPr>
          <w:rFonts w:ascii="Arial" w:hAnsi="Arial" w:cs="Arial"/>
        </w:rPr>
        <w:t xml:space="preserve">of the </w:t>
      </w:r>
      <w:r w:rsidR="00857217">
        <w:rPr>
          <w:rFonts w:ascii="Arial" w:hAnsi="Arial" w:cs="Arial"/>
        </w:rPr>
        <w:t>four-mic</w:t>
      </w:r>
      <w:r w:rsidR="00E407E8">
        <w:rPr>
          <w:rFonts w:ascii="Arial" w:hAnsi="Arial" w:cs="Arial"/>
        </w:rPr>
        <w:t xml:space="preserve"> wireless system</w:t>
      </w:r>
      <w:r w:rsidR="008769A9">
        <w:rPr>
          <w:rFonts w:ascii="Arial" w:hAnsi="Arial" w:cs="Arial"/>
        </w:rPr>
        <w:t xml:space="preserve"> </w:t>
      </w:r>
      <w:r w:rsidR="005B4DE2">
        <w:rPr>
          <w:rFonts w:ascii="Arial" w:hAnsi="Arial" w:cs="Arial"/>
        </w:rPr>
        <w:t>will be</w:t>
      </w:r>
      <w:r w:rsidR="005A45AA">
        <w:rPr>
          <w:rFonts w:ascii="Arial" w:hAnsi="Arial" w:cs="Arial"/>
        </w:rPr>
        <w:t xml:space="preserve"> </w:t>
      </w:r>
      <w:r w:rsidR="00506B9B">
        <w:rPr>
          <w:rFonts w:ascii="Arial" w:hAnsi="Arial" w:cs="Arial"/>
        </w:rPr>
        <w:t>$</w:t>
      </w:r>
      <w:r w:rsidR="005A45AA">
        <w:rPr>
          <w:rFonts w:ascii="Arial" w:hAnsi="Arial" w:cs="Arial"/>
        </w:rPr>
        <w:t>13,</w:t>
      </w:r>
      <w:r w:rsidR="005A4046">
        <w:rPr>
          <w:rFonts w:ascii="Arial" w:hAnsi="Arial" w:cs="Arial"/>
        </w:rPr>
        <w:t>659</w:t>
      </w:r>
      <w:r w:rsidR="005B4DE2">
        <w:rPr>
          <w:rFonts w:ascii="Arial" w:hAnsi="Arial" w:cs="Arial"/>
        </w:rPr>
        <w:t xml:space="preserve">. The soundboard will work with the new </w:t>
      </w:r>
      <w:proofErr w:type="gramStart"/>
      <w:r w:rsidR="00857217">
        <w:rPr>
          <w:rFonts w:ascii="Arial" w:hAnsi="Arial" w:cs="Arial"/>
        </w:rPr>
        <w:t>system</w:t>
      </w:r>
      <w:proofErr w:type="gramEnd"/>
      <w:r w:rsidR="00857217">
        <w:rPr>
          <w:rFonts w:ascii="Arial" w:hAnsi="Arial" w:cs="Arial"/>
        </w:rPr>
        <w:t xml:space="preserve"> but</w:t>
      </w:r>
      <w:r w:rsidR="005A4046">
        <w:rPr>
          <w:rFonts w:ascii="Arial" w:hAnsi="Arial" w:cs="Arial"/>
        </w:rPr>
        <w:t xml:space="preserve"> </w:t>
      </w:r>
      <w:r w:rsidR="004F337D">
        <w:rPr>
          <w:rFonts w:ascii="Arial" w:hAnsi="Arial" w:cs="Arial"/>
        </w:rPr>
        <w:t>th</w:t>
      </w:r>
      <w:r w:rsidR="00857217">
        <w:rPr>
          <w:rFonts w:ascii="Arial" w:hAnsi="Arial" w:cs="Arial"/>
        </w:rPr>
        <w:t xml:space="preserve">is </w:t>
      </w:r>
      <w:r w:rsidR="004F337D">
        <w:rPr>
          <w:rFonts w:ascii="Arial" w:hAnsi="Arial" w:cs="Arial"/>
        </w:rPr>
        <w:t>may</w:t>
      </w:r>
      <w:r w:rsidR="004E3935">
        <w:rPr>
          <w:rFonts w:ascii="Arial" w:hAnsi="Arial" w:cs="Arial"/>
        </w:rPr>
        <w:t xml:space="preserve"> </w:t>
      </w:r>
      <w:r w:rsidR="004F337D">
        <w:rPr>
          <w:rFonts w:ascii="Arial" w:hAnsi="Arial" w:cs="Arial"/>
        </w:rPr>
        <w:t xml:space="preserve">be </w:t>
      </w:r>
      <w:r w:rsidR="00857217">
        <w:rPr>
          <w:rFonts w:ascii="Arial" w:hAnsi="Arial" w:cs="Arial"/>
        </w:rPr>
        <w:t xml:space="preserve">a </w:t>
      </w:r>
      <w:r w:rsidR="005A4046">
        <w:rPr>
          <w:rFonts w:ascii="Arial" w:hAnsi="Arial" w:cs="Arial"/>
        </w:rPr>
        <w:t>potential issue</w:t>
      </w:r>
      <w:r w:rsidR="004F337D">
        <w:rPr>
          <w:rFonts w:ascii="Arial" w:hAnsi="Arial" w:cs="Arial"/>
        </w:rPr>
        <w:t xml:space="preserve"> in the future</w:t>
      </w:r>
      <w:r w:rsidR="00506B9B">
        <w:rPr>
          <w:rFonts w:ascii="Arial" w:hAnsi="Arial" w:cs="Arial"/>
        </w:rPr>
        <w:t xml:space="preserve">. </w:t>
      </w:r>
    </w:p>
    <w:p w14:paraId="12D563E6" w14:textId="07648098" w:rsidR="00284C26" w:rsidRPr="00857217" w:rsidRDefault="005B4DE2" w:rsidP="000676C7">
      <w:pPr>
        <w:pStyle w:val="NoSpacing10"/>
        <w:spacing w:after="80"/>
        <w:rPr>
          <w:rFonts w:ascii="Arial" w:hAnsi="Arial" w:cs="Arial"/>
          <w:b/>
          <w:bCs/>
        </w:rPr>
      </w:pPr>
      <w:r w:rsidRPr="00857217">
        <w:rPr>
          <w:rFonts w:ascii="Arial" w:hAnsi="Arial" w:cs="Arial"/>
          <w:b/>
          <w:bCs/>
        </w:rPr>
        <w:t xml:space="preserve">The </w:t>
      </w:r>
      <w:r w:rsidR="00B870B4" w:rsidRPr="00857217">
        <w:rPr>
          <w:rFonts w:ascii="Arial" w:hAnsi="Arial" w:cs="Arial"/>
          <w:b/>
          <w:bCs/>
        </w:rPr>
        <w:t xml:space="preserve">Vestry </w:t>
      </w:r>
      <w:r w:rsidR="008C2BCD" w:rsidRPr="00857217">
        <w:rPr>
          <w:rFonts w:ascii="Arial" w:hAnsi="Arial" w:cs="Arial"/>
          <w:b/>
          <w:bCs/>
        </w:rPr>
        <w:t xml:space="preserve">approved the request </w:t>
      </w:r>
      <w:r w:rsidR="00A72380" w:rsidRPr="00857217">
        <w:rPr>
          <w:rFonts w:ascii="Arial" w:hAnsi="Arial" w:cs="Arial"/>
          <w:b/>
          <w:bCs/>
        </w:rPr>
        <w:t>authorizing</w:t>
      </w:r>
      <w:r w:rsidRPr="00857217">
        <w:rPr>
          <w:rFonts w:ascii="Arial" w:hAnsi="Arial" w:cs="Arial"/>
          <w:b/>
          <w:bCs/>
        </w:rPr>
        <w:t xml:space="preserve"> </w:t>
      </w:r>
      <w:r w:rsidR="00857217" w:rsidRPr="00857217">
        <w:rPr>
          <w:rFonts w:ascii="Arial" w:hAnsi="Arial" w:cs="Arial"/>
          <w:b/>
          <w:bCs/>
        </w:rPr>
        <w:t>$13,659 for the new Lift</w:t>
      </w:r>
      <w:r w:rsidR="004E3935">
        <w:rPr>
          <w:rFonts w:ascii="Arial" w:hAnsi="Arial" w:cs="Arial"/>
          <w:b/>
          <w:bCs/>
        </w:rPr>
        <w:t xml:space="preserve"> </w:t>
      </w:r>
      <w:r w:rsidR="00857217" w:rsidRPr="00857217">
        <w:rPr>
          <w:rFonts w:ascii="Arial" w:hAnsi="Arial" w:cs="Arial"/>
          <w:b/>
          <w:bCs/>
        </w:rPr>
        <w:t>AV wireless mic system.</w:t>
      </w:r>
    </w:p>
    <w:p w14:paraId="0E0DB51B" w14:textId="6CB148A1" w:rsidR="00284C26" w:rsidRDefault="00284C26" w:rsidP="00857217">
      <w:pPr>
        <w:pStyle w:val="NoSpacing10"/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020 Vestry Calendar</w:t>
      </w:r>
    </w:p>
    <w:p w14:paraId="76D615C2" w14:textId="486D78EE" w:rsidR="00284C26" w:rsidRPr="00DE7326" w:rsidRDefault="00DE7326" w:rsidP="000676C7">
      <w:pPr>
        <w:pStyle w:val="NoSpacing10"/>
        <w:spacing w:after="80"/>
        <w:rPr>
          <w:rFonts w:ascii="Arial" w:hAnsi="Arial" w:cs="Arial"/>
          <w:b/>
          <w:bCs/>
        </w:rPr>
      </w:pPr>
      <w:r w:rsidRPr="00DE7326">
        <w:rPr>
          <w:rFonts w:ascii="Arial" w:hAnsi="Arial" w:cs="Arial"/>
          <w:b/>
          <w:bCs/>
        </w:rPr>
        <w:t>The Vestry voted to a</w:t>
      </w:r>
      <w:r w:rsidR="00A72380" w:rsidRPr="00DE7326">
        <w:rPr>
          <w:rFonts w:ascii="Arial" w:hAnsi="Arial" w:cs="Arial"/>
          <w:b/>
          <w:bCs/>
        </w:rPr>
        <w:t xml:space="preserve">dopt </w:t>
      </w:r>
      <w:r w:rsidRPr="00DE7326">
        <w:rPr>
          <w:rFonts w:ascii="Arial" w:hAnsi="Arial" w:cs="Arial"/>
          <w:b/>
          <w:bCs/>
        </w:rPr>
        <w:t>the 2020</w:t>
      </w:r>
      <w:r w:rsidR="00972516">
        <w:rPr>
          <w:rFonts w:ascii="Arial" w:hAnsi="Arial" w:cs="Arial"/>
          <w:b/>
          <w:bCs/>
        </w:rPr>
        <w:t>-21</w:t>
      </w:r>
      <w:r w:rsidRPr="00DE7326">
        <w:rPr>
          <w:rFonts w:ascii="Arial" w:hAnsi="Arial" w:cs="Arial"/>
          <w:b/>
          <w:bCs/>
        </w:rPr>
        <w:t xml:space="preserve"> Vestry </w:t>
      </w:r>
      <w:r w:rsidR="00A72380" w:rsidRPr="00DE7326">
        <w:rPr>
          <w:rFonts w:ascii="Arial" w:hAnsi="Arial" w:cs="Arial"/>
          <w:b/>
          <w:bCs/>
        </w:rPr>
        <w:t>calendar</w:t>
      </w:r>
      <w:r w:rsidR="004F337D">
        <w:rPr>
          <w:rFonts w:ascii="Arial" w:hAnsi="Arial" w:cs="Arial"/>
          <w:b/>
          <w:bCs/>
        </w:rPr>
        <w:t xml:space="preserve"> as proposed</w:t>
      </w:r>
      <w:r w:rsidR="00167433" w:rsidRPr="00DE7326">
        <w:rPr>
          <w:rFonts w:ascii="Arial" w:hAnsi="Arial" w:cs="Arial"/>
          <w:b/>
          <w:bCs/>
        </w:rPr>
        <w:t>.</w:t>
      </w:r>
    </w:p>
    <w:p w14:paraId="78D5F286" w14:textId="79191339" w:rsidR="00284C26" w:rsidRDefault="00284C26" w:rsidP="00284C26">
      <w:pPr>
        <w:pStyle w:val="NoSpacing1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ergy Housing Resolution</w:t>
      </w:r>
    </w:p>
    <w:p w14:paraId="65A8A95E" w14:textId="0A9A5A0E" w:rsidR="00857217" w:rsidRDefault="00972516" w:rsidP="0078233D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="00167433">
        <w:rPr>
          <w:rFonts w:ascii="Arial" w:hAnsi="Arial" w:cs="Arial"/>
        </w:rPr>
        <w:t>esolution reports</w:t>
      </w:r>
      <w:r w:rsidR="004F337D">
        <w:rPr>
          <w:rFonts w:ascii="Arial" w:hAnsi="Arial" w:cs="Arial"/>
        </w:rPr>
        <w:t xml:space="preserve"> the</w:t>
      </w:r>
      <w:r w:rsidR="00167433">
        <w:rPr>
          <w:rFonts w:ascii="Arial" w:hAnsi="Arial" w:cs="Arial"/>
        </w:rPr>
        <w:t xml:space="preserve"> housing </w:t>
      </w:r>
      <w:r w:rsidR="0078233D">
        <w:rPr>
          <w:rFonts w:ascii="Arial" w:hAnsi="Arial" w:cs="Arial"/>
        </w:rPr>
        <w:t>allowances for</w:t>
      </w:r>
      <w:r w:rsidR="004F337D">
        <w:rPr>
          <w:rFonts w:ascii="Arial" w:hAnsi="Arial" w:cs="Arial"/>
        </w:rPr>
        <w:t xml:space="preserve"> Jennifer, Cristi, and Nancy</w:t>
      </w:r>
      <w:r>
        <w:rPr>
          <w:rFonts w:ascii="Arial" w:hAnsi="Arial" w:cs="Arial"/>
        </w:rPr>
        <w:t xml:space="preserve"> for next year</w:t>
      </w:r>
      <w:r w:rsidR="004F337D">
        <w:rPr>
          <w:rFonts w:ascii="Arial" w:hAnsi="Arial" w:cs="Arial"/>
        </w:rPr>
        <w:t xml:space="preserve">. </w:t>
      </w:r>
      <w:r w:rsidR="0078233D">
        <w:rPr>
          <w:rFonts w:ascii="Arial" w:hAnsi="Arial" w:cs="Arial"/>
        </w:rPr>
        <w:t>Steve’s housing is provided by the church and is not included.</w:t>
      </w:r>
      <w:r w:rsidR="00F463BB">
        <w:rPr>
          <w:rFonts w:ascii="Arial" w:hAnsi="Arial" w:cs="Arial"/>
        </w:rPr>
        <w:t xml:space="preserve"> </w:t>
      </w:r>
    </w:p>
    <w:p w14:paraId="61E3BCFC" w14:textId="097B3D42" w:rsidR="00284C26" w:rsidRPr="0078233D" w:rsidRDefault="00857217" w:rsidP="000676C7">
      <w:pPr>
        <w:pStyle w:val="NoSpacing10"/>
        <w:spacing w:after="80"/>
        <w:rPr>
          <w:rFonts w:ascii="Arial" w:hAnsi="Arial" w:cs="Arial"/>
          <w:b/>
          <w:bCs/>
        </w:rPr>
      </w:pPr>
      <w:r w:rsidRPr="0078233D">
        <w:rPr>
          <w:rFonts w:ascii="Arial" w:hAnsi="Arial" w:cs="Arial"/>
          <w:b/>
          <w:bCs/>
        </w:rPr>
        <w:t xml:space="preserve">The </w:t>
      </w:r>
      <w:r w:rsidR="0078233D" w:rsidRPr="0078233D">
        <w:rPr>
          <w:rFonts w:ascii="Arial" w:hAnsi="Arial" w:cs="Arial"/>
          <w:b/>
          <w:bCs/>
        </w:rPr>
        <w:t xml:space="preserve">Vestry </w:t>
      </w:r>
      <w:r w:rsidRPr="0078233D">
        <w:rPr>
          <w:rFonts w:ascii="Arial" w:hAnsi="Arial" w:cs="Arial"/>
          <w:b/>
          <w:bCs/>
        </w:rPr>
        <w:t>a</w:t>
      </w:r>
      <w:r w:rsidR="0078233D" w:rsidRPr="0078233D">
        <w:rPr>
          <w:rFonts w:ascii="Arial" w:hAnsi="Arial" w:cs="Arial"/>
          <w:b/>
          <w:bCs/>
        </w:rPr>
        <w:t xml:space="preserve">dopted the </w:t>
      </w:r>
      <w:r w:rsidR="00972516">
        <w:rPr>
          <w:rFonts w:ascii="Arial" w:hAnsi="Arial" w:cs="Arial"/>
          <w:b/>
          <w:bCs/>
        </w:rPr>
        <w:t xml:space="preserve">2020 </w:t>
      </w:r>
      <w:r w:rsidR="0078233D" w:rsidRPr="0078233D">
        <w:rPr>
          <w:rFonts w:ascii="Arial" w:hAnsi="Arial" w:cs="Arial"/>
          <w:b/>
          <w:bCs/>
        </w:rPr>
        <w:t>Housing Allowance for the clergy employed by Saint Mark’s Cathedral.</w:t>
      </w:r>
    </w:p>
    <w:p w14:paraId="17CF9C3F" w14:textId="2F33A3F5" w:rsidR="00284C26" w:rsidRDefault="00284C26" w:rsidP="0078233D">
      <w:pPr>
        <w:pStyle w:val="NoSpacing10"/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athedral Foundation Mission Review</w:t>
      </w:r>
    </w:p>
    <w:p w14:paraId="2665508B" w14:textId="57E9D475" w:rsidR="00284C26" w:rsidRDefault="0078233D" w:rsidP="000676C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>Foundation’s b</w:t>
      </w:r>
      <w:r w:rsidR="007071AC">
        <w:rPr>
          <w:rFonts w:ascii="Arial" w:hAnsi="Arial" w:cs="Arial"/>
        </w:rPr>
        <w:t xml:space="preserve">oard </w:t>
      </w:r>
      <w:r>
        <w:rPr>
          <w:rFonts w:ascii="Arial" w:hAnsi="Arial" w:cs="Arial"/>
        </w:rPr>
        <w:t>r</w:t>
      </w:r>
      <w:r w:rsidR="007071AC">
        <w:rPr>
          <w:rFonts w:ascii="Arial" w:hAnsi="Arial" w:cs="Arial"/>
        </w:rPr>
        <w:t xml:space="preserve">etreat </w:t>
      </w:r>
      <w:r>
        <w:rPr>
          <w:rFonts w:ascii="Arial" w:hAnsi="Arial" w:cs="Arial"/>
        </w:rPr>
        <w:t xml:space="preserve">was </w:t>
      </w:r>
      <w:r w:rsidR="00493B14">
        <w:rPr>
          <w:rFonts w:ascii="Arial" w:hAnsi="Arial" w:cs="Arial"/>
        </w:rPr>
        <w:t>held,</w:t>
      </w:r>
      <w:r w:rsidR="007071A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onversation had about its mission, purpose. I</w:t>
      </w:r>
      <w:r w:rsidR="00B26A0D">
        <w:rPr>
          <w:rFonts w:ascii="Arial" w:hAnsi="Arial" w:cs="Arial"/>
        </w:rPr>
        <w:t>dentifi</w:t>
      </w:r>
      <w:r>
        <w:rPr>
          <w:rFonts w:ascii="Arial" w:hAnsi="Arial" w:cs="Arial"/>
        </w:rPr>
        <w:t xml:space="preserve">cation of things it has been doing and what </w:t>
      </w:r>
      <w:r w:rsidR="000A711E">
        <w:rPr>
          <w:rFonts w:ascii="Arial" w:hAnsi="Arial" w:cs="Arial"/>
        </w:rPr>
        <w:t xml:space="preserve">things should be perhaps done by the </w:t>
      </w:r>
      <w:r w:rsidR="00B26A0D">
        <w:rPr>
          <w:rFonts w:ascii="Arial" w:hAnsi="Arial" w:cs="Arial"/>
        </w:rPr>
        <w:t xml:space="preserve">Foundation, Diocese, Vestry. </w:t>
      </w:r>
      <w:r w:rsidR="000A711E">
        <w:rPr>
          <w:rFonts w:ascii="Arial" w:hAnsi="Arial" w:cs="Arial"/>
        </w:rPr>
        <w:t xml:space="preserve">Discussion will continue in </w:t>
      </w:r>
      <w:r w:rsidR="00B26A0D">
        <w:rPr>
          <w:rFonts w:ascii="Arial" w:hAnsi="Arial" w:cs="Arial"/>
        </w:rPr>
        <w:t>Feb</w:t>
      </w:r>
      <w:r w:rsidR="000A711E">
        <w:rPr>
          <w:rFonts w:ascii="Arial" w:hAnsi="Arial" w:cs="Arial"/>
        </w:rPr>
        <w:t xml:space="preserve">ruary and then </w:t>
      </w:r>
      <w:r w:rsidR="00B26A0D">
        <w:rPr>
          <w:rFonts w:ascii="Arial" w:hAnsi="Arial" w:cs="Arial"/>
        </w:rPr>
        <w:t>present</w:t>
      </w:r>
      <w:r w:rsidR="000A711E">
        <w:rPr>
          <w:rFonts w:ascii="Arial" w:hAnsi="Arial" w:cs="Arial"/>
        </w:rPr>
        <w:t xml:space="preserve">ed </w:t>
      </w:r>
      <w:r w:rsidR="00B26A0D">
        <w:rPr>
          <w:rFonts w:ascii="Arial" w:hAnsi="Arial" w:cs="Arial"/>
        </w:rPr>
        <w:t>to the Vestry.</w:t>
      </w:r>
    </w:p>
    <w:p w14:paraId="40887148" w14:textId="71A3E0EC" w:rsidR="00972516" w:rsidRPr="00972516" w:rsidRDefault="00972516" w:rsidP="000676C7">
      <w:pPr>
        <w:pStyle w:val="NoSpacing10"/>
        <w:spacing w:after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cember Vestry Meeting</w:t>
      </w:r>
    </w:p>
    <w:p w14:paraId="49260C8B" w14:textId="77777777" w:rsidR="000A711E" w:rsidRDefault="000A711E" w:rsidP="000A711E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>Steve entertained a motion to c</w:t>
      </w:r>
      <w:r w:rsidR="00B26A0D">
        <w:rPr>
          <w:rFonts w:ascii="Arial" w:hAnsi="Arial" w:cs="Arial"/>
        </w:rPr>
        <w:t xml:space="preserve">ancel </w:t>
      </w:r>
      <w:r>
        <w:rPr>
          <w:rFonts w:ascii="Arial" w:hAnsi="Arial" w:cs="Arial"/>
        </w:rPr>
        <w:t xml:space="preserve">the Vestry’s </w:t>
      </w:r>
      <w:r w:rsidR="00B26A0D">
        <w:rPr>
          <w:rFonts w:ascii="Arial" w:hAnsi="Arial" w:cs="Arial"/>
        </w:rPr>
        <w:t>December Meeting</w:t>
      </w:r>
      <w:r>
        <w:rPr>
          <w:rFonts w:ascii="Arial" w:hAnsi="Arial" w:cs="Arial"/>
        </w:rPr>
        <w:t xml:space="preserve">. </w:t>
      </w:r>
    </w:p>
    <w:p w14:paraId="0A071F80" w14:textId="21E7C971" w:rsidR="00B26A0D" w:rsidRPr="000A711E" w:rsidRDefault="000A711E" w:rsidP="000A711E">
      <w:pPr>
        <w:pStyle w:val="NoSpacing10"/>
        <w:rPr>
          <w:rFonts w:ascii="Arial" w:hAnsi="Arial" w:cs="Arial"/>
          <w:b/>
          <w:bCs/>
        </w:rPr>
      </w:pPr>
      <w:r w:rsidRPr="000A711E">
        <w:rPr>
          <w:rFonts w:ascii="Arial" w:hAnsi="Arial" w:cs="Arial"/>
          <w:b/>
          <w:bCs/>
        </w:rPr>
        <w:t>The Vestry unanimously approved the cancellation of the December</w:t>
      </w:r>
      <w:r w:rsidR="00972516">
        <w:rPr>
          <w:rFonts w:ascii="Arial" w:hAnsi="Arial" w:cs="Arial"/>
          <w:b/>
          <w:bCs/>
        </w:rPr>
        <w:t xml:space="preserve"> 2019</w:t>
      </w:r>
      <w:r w:rsidRPr="000A711E">
        <w:rPr>
          <w:rFonts w:ascii="Arial" w:hAnsi="Arial" w:cs="Arial"/>
          <w:b/>
          <w:bCs/>
        </w:rPr>
        <w:t xml:space="preserve"> Vestry meeting.</w:t>
      </w:r>
      <w:r w:rsidR="00B26A0D" w:rsidRPr="000A711E">
        <w:rPr>
          <w:rFonts w:ascii="Arial" w:hAnsi="Arial" w:cs="Arial"/>
          <w:b/>
          <w:bCs/>
        </w:rPr>
        <w:t xml:space="preserve"> </w:t>
      </w:r>
    </w:p>
    <w:p w14:paraId="2C29F116" w14:textId="32BD2AC6" w:rsidR="002F3BC7" w:rsidRPr="001A5D27" w:rsidRDefault="00FD573A" w:rsidP="001A5D27">
      <w:pPr>
        <w:pStyle w:val="NoSpacing10"/>
        <w:spacing w:before="24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>LEADERSHIP REPORTS</w:t>
      </w:r>
    </w:p>
    <w:p w14:paraId="598731BD" w14:textId="77777777" w:rsidR="00EF7848" w:rsidRDefault="00D33714" w:rsidP="00EF7848">
      <w:pPr>
        <w:pStyle w:val="NoSpacing1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>Senior Warden</w:t>
      </w:r>
    </w:p>
    <w:p w14:paraId="2A941C82" w14:textId="740648C5" w:rsidR="00536FAF" w:rsidRPr="000A711E" w:rsidRDefault="00536FAF" w:rsidP="00536FAF">
      <w:pPr>
        <w:pStyle w:val="NoSpacing10"/>
        <w:numPr>
          <w:ilvl w:val="0"/>
          <w:numId w:val="46"/>
        </w:numPr>
        <w:spacing w:before="80"/>
        <w:rPr>
          <w:rFonts w:ascii="Arial" w:hAnsi="Arial" w:cs="Arial"/>
          <w:shd w:val="clear" w:color="auto" w:fill="FFFFFF"/>
        </w:rPr>
      </w:pPr>
      <w:r w:rsidRPr="000A711E">
        <w:rPr>
          <w:rFonts w:ascii="Arial" w:hAnsi="Arial" w:cs="Arial"/>
          <w:shd w:val="clear" w:color="auto" w:fill="FFFFFF"/>
        </w:rPr>
        <w:t xml:space="preserve">Successful </w:t>
      </w:r>
      <w:r w:rsidR="00857217" w:rsidRPr="000A711E">
        <w:rPr>
          <w:rFonts w:ascii="Arial" w:hAnsi="Arial" w:cs="Arial"/>
          <w:shd w:val="clear" w:color="auto" w:fill="FFFFFF"/>
        </w:rPr>
        <w:t>Diocesan</w:t>
      </w:r>
      <w:r w:rsidRPr="000A711E">
        <w:rPr>
          <w:rFonts w:ascii="Arial" w:hAnsi="Arial" w:cs="Arial"/>
          <w:shd w:val="clear" w:color="auto" w:fill="FFFFFF"/>
        </w:rPr>
        <w:t xml:space="preserve"> </w:t>
      </w:r>
      <w:r w:rsidR="00857217" w:rsidRPr="000A711E">
        <w:rPr>
          <w:rFonts w:ascii="Arial" w:hAnsi="Arial" w:cs="Arial"/>
          <w:shd w:val="clear" w:color="auto" w:fill="FFFFFF"/>
        </w:rPr>
        <w:t>C</w:t>
      </w:r>
      <w:r w:rsidRPr="000A711E">
        <w:rPr>
          <w:rFonts w:ascii="Arial" w:hAnsi="Arial" w:cs="Arial"/>
          <w:shd w:val="clear" w:color="auto" w:fill="FFFFFF"/>
        </w:rPr>
        <w:t>onvention. T</w:t>
      </w:r>
      <w:r w:rsidR="000A711E">
        <w:rPr>
          <w:rFonts w:ascii="Arial" w:hAnsi="Arial" w:cs="Arial"/>
          <w:shd w:val="clear" w:color="auto" w:fill="FFFFFF"/>
        </w:rPr>
        <w:t xml:space="preserve">hank </w:t>
      </w:r>
      <w:r w:rsidRPr="000A711E">
        <w:rPr>
          <w:rFonts w:ascii="Arial" w:hAnsi="Arial" w:cs="Arial"/>
          <w:shd w:val="clear" w:color="auto" w:fill="FFFFFF"/>
        </w:rPr>
        <w:t>Y</w:t>
      </w:r>
      <w:r w:rsidR="000A711E">
        <w:rPr>
          <w:rFonts w:ascii="Arial" w:hAnsi="Arial" w:cs="Arial"/>
          <w:shd w:val="clear" w:color="auto" w:fill="FFFFFF"/>
        </w:rPr>
        <w:t xml:space="preserve">ou for all the help especially </w:t>
      </w:r>
      <w:r w:rsidRPr="000A711E">
        <w:rPr>
          <w:rFonts w:ascii="Arial" w:hAnsi="Arial" w:cs="Arial"/>
          <w:shd w:val="clear" w:color="auto" w:fill="FFFFFF"/>
        </w:rPr>
        <w:t>for the cookies</w:t>
      </w:r>
      <w:r w:rsidR="000A711E">
        <w:rPr>
          <w:rFonts w:ascii="Arial" w:hAnsi="Arial" w:cs="Arial"/>
          <w:shd w:val="clear" w:color="auto" w:fill="FFFFFF"/>
        </w:rPr>
        <w:t>;</w:t>
      </w:r>
      <w:r w:rsidRPr="000A711E">
        <w:rPr>
          <w:rFonts w:ascii="Arial" w:hAnsi="Arial" w:cs="Arial"/>
          <w:shd w:val="clear" w:color="auto" w:fill="FFFFFF"/>
        </w:rPr>
        <w:t xml:space="preserve"> good comments about </w:t>
      </w:r>
      <w:r w:rsidR="000A711E">
        <w:rPr>
          <w:rFonts w:ascii="Arial" w:hAnsi="Arial" w:cs="Arial"/>
          <w:shd w:val="clear" w:color="auto" w:fill="FFFFFF"/>
        </w:rPr>
        <w:t xml:space="preserve">the </w:t>
      </w:r>
      <w:r w:rsidR="00493B14">
        <w:rPr>
          <w:rFonts w:ascii="Arial" w:hAnsi="Arial" w:cs="Arial"/>
          <w:shd w:val="clear" w:color="auto" w:fill="FFFFFF"/>
        </w:rPr>
        <w:t xml:space="preserve">cathedral </w:t>
      </w:r>
      <w:r w:rsidRPr="000A711E">
        <w:rPr>
          <w:rFonts w:ascii="Arial" w:hAnsi="Arial" w:cs="Arial"/>
          <w:shd w:val="clear" w:color="auto" w:fill="FFFFFF"/>
        </w:rPr>
        <w:t>construction</w:t>
      </w:r>
      <w:r w:rsidR="000A711E">
        <w:rPr>
          <w:rFonts w:ascii="Arial" w:hAnsi="Arial" w:cs="Arial"/>
          <w:shd w:val="clear" w:color="auto" w:fill="FFFFFF"/>
        </w:rPr>
        <w:t xml:space="preserve">, the </w:t>
      </w:r>
      <w:r w:rsidRPr="000A711E">
        <w:rPr>
          <w:rFonts w:ascii="Arial" w:hAnsi="Arial" w:cs="Arial"/>
          <w:shd w:val="clear" w:color="auto" w:fill="FFFFFF"/>
        </w:rPr>
        <w:t>laby</w:t>
      </w:r>
      <w:r w:rsidR="000A711E">
        <w:rPr>
          <w:rFonts w:ascii="Arial" w:hAnsi="Arial" w:cs="Arial"/>
          <w:shd w:val="clear" w:color="auto" w:fill="FFFFFF"/>
        </w:rPr>
        <w:t>rinth, and C</w:t>
      </w:r>
      <w:r w:rsidRPr="000A711E">
        <w:rPr>
          <w:rFonts w:ascii="Arial" w:hAnsi="Arial" w:cs="Arial"/>
          <w:shd w:val="clear" w:color="auto" w:fill="FFFFFF"/>
        </w:rPr>
        <w:t xml:space="preserve">athedral </w:t>
      </w:r>
      <w:r w:rsidR="000A711E">
        <w:rPr>
          <w:rFonts w:ascii="Arial" w:hAnsi="Arial" w:cs="Arial"/>
          <w:shd w:val="clear" w:color="auto" w:fill="FFFFFF"/>
        </w:rPr>
        <w:t>D</w:t>
      </w:r>
      <w:r w:rsidRPr="000A711E">
        <w:rPr>
          <w:rFonts w:ascii="Arial" w:hAnsi="Arial" w:cs="Arial"/>
          <w:shd w:val="clear" w:color="auto" w:fill="FFFFFF"/>
        </w:rPr>
        <w:t>ay</w:t>
      </w:r>
      <w:r w:rsidR="000A711E">
        <w:rPr>
          <w:rFonts w:ascii="Arial" w:hAnsi="Arial" w:cs="Arial"/>
          <w:shd w:val="clear" w:color="auto" w:fill="FFFFFF"/>
        </w:rPr>
        <w:t xml:space="preserve">. Also had </w:t>
      </w:r>
      <w:r w:rsidRPr="000A711E">
        <w:rPr>
          <w:rFonts w:ascii="Arial" w:hAnsi="Arial" w:cs="Arial"/>
          <w:shd w:val="clear" w:color="auto" w:fill="FFFFFF"/>
        </w:rPr>
        <w:t>two comments re</w:t>
      </w:r>
      <w:r w:rsidR="000A711E">
        <w:rPr>
          <w:rFonts w:ascii="Arial" w:hAnsi="Arial" w:cs="Arial"/>
          <w:shd w:val="clear" w:color="auto" w:fill="FFFFFF"/>
        </w:rPr>
        <w:t xml:space="preserve">garding the closing of the </w:t>
      </w:r>
      <w:r w:rsidRPr="000A711E">
        <w:rPr>
          <w:rFonts w:ascii="Arial" w:hAnsi="Arial" w:cs="Arial"/>
          <w:shd w:val="clear" w:color="auto" w:fill="FFFFFF"/>
        </w:rPr>
        <w:t>Cathedral Shop.</w:t>
      </w:r>
    </w:p>
    <w:p w14:paraId="6119389F" w14:textId="136B0CF4" w:rsidR="00412F80" w:rsidRPr="000A711E" w:rsidRDefault="00F30FDA" w:rsidP="00284C26">
      <w:pPr>
        <w:pStyle w:val="NoSpacing10"/>
        <w:spacing w:before="80"/>
        <w:rPr>
          <w:rFonts w:ascii="Arial" w:hAnsi="Arial" w:cs="Arial"/>
        </w:rPr>
      </w:pPr>
      <w:r w:rsidRPr="000A711E">
        <w:rPr>
          <w:rFonts w:ascii="Arial" w:hAnsi="Arial" w:cs="Arial"/>
          <w:b/>
          <w:bCs/>
          <w:u w:val="single"/>
        </w:rPr>
        <w:t>Dean</w:t>
      </w:r>
    </w:p>
    <w:p w14:paraId="1D2D2F63" w14:textId="5E9860CB" w:rsidR="001A5D27" w:rsidRPr="000A711E" w:rsidRDefault="00857217" w:rsidP="00536FAF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 w:rsidRPr="000A711E">
        <w:rPr>
          <w:rFonts w:ascii="Arial" w:hAnsi="Arial" w:cs="Arial"/>
        </w:rPr>
        <w:t>Thanksgiving</w:t>
      </w:r>
      <w:r w:rsidR="00536FAF" w:rsidRPr="000A711E">
        <w:rPr>
          <w:rFonts w:ascii="Arial" w:hAnsi="Arial" w:cs="Arial"/>
        </w:rPr>
        <w:t xml:space="preserve"> service</w:t>
      </w:r>
      <w:r w:rsidR="000A711E">
        <w:rPr>
          <w:rFonts w:ascii="Arial" w:hAnsi="Arial" w:cs="Arial"/>
        </w:rPr>
        <w:t xml:space="preserve"> at 10:00am</w:t>
      </w:r>
      <w:r w:rsidR="00536FAF" w:rsidRPr="000A711E">
        <w:rPr>
          <w:rFonts w:ascii="Arial" w:hAnsi="Arial" w:cs="Arial"/>
        </w:rPr>
        <w:t>, 7</w:t>
      </w:r>
      <w:r w:rsidR="000A711E">
        <w:rPr>
          <w:rFonts w:ascii="Arial" w:hAnsi="Arial" w:cs="Arial"/>
        </w:rPr>
        <w:t>:00pm O’ A</w:t>
      </w:r>
      <w:r w:rsidR="00536FAF" w:rsidRPr="000A711E">
        <w:rPr>
          <w:rFonts w:ascii="Arial" w:hAnsi="Arial" w:cs="Arial"/>
        </w:rPr>
        <w:t>ntiphons</w:t>
      </w:r>
      <w:r w:rsidR="00493B14">
        <w:rPr>
          <w:rFonts w:ascii="Arial" w:hAnsi="Arial" w:cs="Arial"/>
        </w:rPr>
        <w:t xml:space="preserve"> on</w:t>
      </w:r>
      <w:r w:rsidR="00493B14" w:rsidRPr="00493B14">
        <w:rPr>
          <w:rFonts w:ascii="Arial" w:hAnsi="Arial" w:cs="Arial"/>
        </w:rPr>
        <w:t xml:space="preserve"> </w:t>
      </w:r>
      <w:r w:rsidR="00493B14">
        <w:rPr>
          <w:rFonts w:ascii="Arial" w:hAnsi="Arial" w:cs="Arial"/>
        </w:rPr>
        <w:t>the F</w:t>
      </w:r>
      <w:r w:rsidR="00493B14" w:rsidRPr="000A711E">
        <w:rPr>
          <w:rFonts w:ascii="Arial" w:hAnsi="Arial" w:cs="Arial"/>
        </w:rPr>
        <w:t>irst Sunday of Advent</w:t>
      </w:r>
      <w:r w:rsidR="00972516">
        <w:rPr>
          <w:rFonts w:ascii="Arial" w:hAnsi="Arial" w:cs="Arial"/>
        </w:rPr>
        <w:t xml:space="preserve"> (December 1)</w:t>
      </w:r>
      <w:r w:rsidR="00493B14">
        <w:rPr>
          <w:rFonts w:ascii="Arial" w:hAnsi="Arial" w:cs="Arial"/>
        </w:rPr>
        <w:t>;</w:t>
      </w:r>
      <w:r w:rsidR="00536FAF" w:rsidRPr="000A711E">
        <w:rPr>
          <w:rFonts w:ascii="Arial" w:hAnsi="Arial" w:cs="Arial"/>
        </w:rPr>
        <w:t xml:space="preserve"> </w:t>
      </w:r>
      <w:r w:rsidR="000A711E">
        <w:rPr>
          <w:rFonts w:ascii="Arial" w:hAnsi="Arial" w:cs="Arial"/>
        </w:rPr>
        <w:t>P</w:t>
      </w:r>
      <w:r w:rsidRPr="000A711E">
        <w:rPr>
          <w:rFonts w:ascii="Arial" w:hAnsi="Arial" w:cs="Arial"/>
        </w:rPr>
        <w:t>ageant</w:t>
      </w:r>
      <w:r w:rsidR="000A711E">
        <w:rPr>
          <w:rFonts w:ascii="Arial" w:hAnsi="Arial" w:cs="Arial"/>
        </w:rPr>
        <w:t xml:space="preserve"> of the Nativity is 7:00pm Tuesday, December 17 and B</w:t>
      </w:r>
      <w:r w:rsidR="00536FAF" w:rsidRPr="000A711E">
        <w:rPr>
          <w:rFonts w:ascii="Arial" w:hAnsi="Arial" w:cs="Arial"/>
        </w:rPr>
        <w:t xml:space="preserve">lue Christmas </w:t>
      </w:r>
      <w:r w:rsidR="000A711E">
        <w:rPr>
          <w:rFonts w:ascii="Arial" w:hAnsi="Arial" w:cs="Arial"/>
        </w:rPr>
        <w:t xml:space="preserve">on Thursday, December </w:t>
      </w:r>
      <w:r w:rsidR="00536FAF" w:rsidRPr="000A711E">
        <w:rPr>
          <w:rFonts w:ascii="Arial" w:hAnsi="Arial" w:cs="Arial"/>
        </w:rPr>
        <w:t xml:space="preserve">19. </w:t>
      </w:r>
    </w:p>
    <w:p w14:paraId="35508E17" w14:textId="0E49A837" w:rsidR="00536FAF" w:rsidRPr="000A711E" w:rsidRDefault="00536FAF" w:rsidP="00536FAF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 w:rsidRPr="000A711E">
        <w:rPr>
          <w:rFonts w:ascii="Arial" w:hAnsi="Arial" w:cs="Arial"/>
        </w:rPr>
        <w:t xml:space="preserve">Christmas Eve </w:t>
      </w:r>
      <w:r w:rsidR="000A711E">
        <w:rPr>
          <w:rFonts w:ascii="Arial" w:hAnsi="Arial" w:cs="Arial"/>
        </w:rPr>
        <w:t xml:space="preserve">services are </w:t>
      </w:r>
      <w:r w:rsidRPr="000A711E">
        <w:rPr>
          <w:rFonts w:ascii="Arial" w:hAnsi="Arial" w:cs="Arial"/>
        </w:rPr>
        <w:t>4</w:t>
      </w:r>
      <w:r w:rsidR="000A711E">
        <w:rPr>
          <w:rFonts w:ascii="Arial" w:hAnsi="Arial" w:cs="Arial"/>
        </w:rPr>
        <w:t>:00pm</w:t>
      </w:r>
      <w:r w:rsidRPr="000A711E">
        <w:rPr>
          <w:rFonts w:ascii="Arial" w:hAnsi="Arial" w:cs="Arial"/>
        </w:rPr>
        <w:t>, 7:30</w:t>
      </w:r>
      <w:r w:rsidR="000A711E">
        <w:rPr>
          <w:rFonts w:ascii="Arial" w:hAnsi="Arial" w:cs="Arial"/>
        </w:rPr>
        <w:t>pm</w:t>
      </w:r>
      <w:r w:rsidRPr="000A711E">
        <w:rPr>
          <w:rFonts w:ascii="Arial" w:hAnsi="Arial" w:cs="Arial"/>
        </w:rPr>
        <w:t xml:space="preserve"> and 11</w:t>
      </w:r>
      <w:r w:rsidR="000A711E">
        <w:rPr>
          <w:rFonts w:ascii="Arial" w:hAnsi="Arial" w:cs="Arial"/>
        </w:rPr>
        <w:t>:00pm</w:t>
      </w:r>
      <w:r w:rsidRPr="000A711E">
        <w:rPr>
          <w:rFonts w:ascii="Arial" w:hAnsi="Arial" w:cs="Arial"/>
        </w:rPr>
        <w:t xml:space="preserve"> </w:t>
      </w:r>
      <w:r w:rsidR="000A711E">
        <w:rPr>
          <w:rFonts w:ascii="Arial" w:hAnsi="Arial" w:cs="Arial"/>
        </w:rPr>
        <w:t>with c</w:t>
      </w:r>
      <w:r w:rsidRPr="000A711E">
        <w:rPr>
          <w:rFonts w:ascii="Arial" w:hAnsi="Arial" w:cs="Arial"/>
        </w:rPr>
        <w:t xml:space="preserve">arols </w:t>
      </w:r>
      <w:r w:rsidR="000A711E" w:rsidRPr="000A711E">
        <w:rPr>
          <w:rFonts w:ascii="Arial" w:hAnsi="Arial" w:cs="Arial"/>
        </w:rPr>
        <w:t>before</w:t>
      </w:r>
      <w:r w:rsidR="008C0B38">
        <w:rPr>
          <w:rFonts w:ascii="Arial" w:hAnsi="Arial" w:cs="Arial"/>
        </w:rPr>
        <w:t xml:space="preserve"> each service</w:t>
      </w:r>
      <w:r w:rsidRPr="000A711E">
        <w:rPr>
          <w:rFonts w:ascii="Arial" w:hAnsi="Arial" w:cs="Arial"/>
        </w:rPr>
        <w:t xml:space="preserve">. 2500 </w:t>
      </w:r>
      <w:r w:rsidR="00493B14">
        <w:rPr>
          <w:rFonts w:ascii="Arial" w:hAnsi="Arial" w:cs="Arial"/>
        </w:rPr>
        <w:t xml:space="preserve">anticipated </w:t>
      </w:r>
      <w:r w:rsidR="008C0B38">
        <w:rPr>
          <w:rFonts w:ascii="Arial" w:hAnsi="Arial" w:cs="Arial"/>
        </w:rPr>
        <w:t xml:space="preserve">in attendance over the </w:t>
      </w:r>
      <w:r w:rsidRPr="000A711E">
        <w:rPr>
          <w:rFonts w:ascii="Arial" w:hAnsi="Arial" w:cs="Arial"/>
        </w:rPr>
        <w:t>two days.</w:t>
      </w:r>
    </w:p>
    <w:p w14:paraId="17C9E33C" w14:textId="6D66CA8A" w:rsidR="00536FAF" w:rsidRPr="000A711E" w:rsidRDefault="00536FAF" w:rsidP="00536FAF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 w:rsidRPr="000A711E">
        <w:rPr>
          <w:rFonts w:ascii="Arial" w:hAnsi="Arial" w:cs="Arial"/>
        </w:rPr>
        <w:t xml:space="preserve">Stewardship </w:t>
      </w:r>
      <w:r w:rsidR="008C0B38">
        <w:rPr>
          <w:rFonts w:ascii="Arial" w:hAnsi="Arial" w:cs="Arial"/>
        </w:rPr>
        <w:t xml:space="preserve">is </w:t>
      </w:r>
      <w:r w:rsidR="008C0B38" w:rsidRPr="000A711E">
        <w:rPr>
          <w:rFonts w:ascii="Arial" w:hAnsi="Arial" w:cs="Arial"/>
        </w:rPr>
        <w:t>going well</w:t>
      </w:r>
      <w:r w:rsidR="008C0B38">
        <w:rPr>
          <w:rFonts w:ascii="Arial" w:hAnsi="Arial" w:cs="Arial"/>
        </w:rPr>
        <w:t xml:space="preserve"> with</w:t>
      </w:r>
      <w:r w:rsidRPr="000A711E">
        <w:rPr>
          <w:rFonts w:ascii="Arial" w:hAnsi="Arial" w:cs="Arial"/>
        </w:rPr>
        <w:t xml:space="preserve"> 57% increase over </w:t>
      </w:r>
      <w:r w:rsidR="008C0B38">
        <w:rPr>
          <w:rFonts w:ascii="Arial" w:hAnsi="Arial" w:cs="Arial"/>
        </w:rPr>
        <w:t xml:space="preserve">seven </w:t>
      </w:r>
      <w:r w:rsidRPr="000A711E">
        <w:rPr>
          <w:rFonts w:ascii="Arial" w:hAnsi="Arial" w:cs="Arial"/>
        </w:rPr>
        <w:t>y</w:t>
      </w:r>
      <w:r w:rsidR="008C0B38">
        <w:rPr>
          <w:rFonts w:ascii="Arial" w:hAnsi="Arial" w:cs="Arial"/>
        </w:rPr>
        <w:t>e</w:t>
      </w:r>
      <w:r w:rsidRPr="000A711E">
        <w:rPr>
          <w:rFonts w:ascii="Arial" w:hAnsi="Arial" w:cs="Arial"/>
        </w:rPr>
        <w:t xml:space="preserve">ars. </w:t>
      </w:r>
    </w:p>
    <w:p w14:paraId="572A8B5C" w14:textId="16C64522" w:rsidR="008C0B38" w:rsidRDefault="00536FAF" w:rsidP="00536FAF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 w:rsidRPr="000A711E">
        <w:rPr>
          <w:rFonts w:ascii="Arial" w:hAnsi="Arial" w:cs="Arial"/>
        </w:rPr>
        <w:t>Iona</w:t>
      </w:r>
      <w:r w:rsidR="008C0B38">
        <w:rPr>
          <w:rFonts w:ascii="Arial" w:hAnsi="Arial" w:cs="Arial"/>
        </w:rPr>
        <w:t xml:space="preserve"> Pilgrimage has five</w:t>
      </w:r>
      <w:r w:rsidRPr="000A711E">
        <w:rPr>
          <w:rFonts w:ascii="Arial" w:hAnsi="Arial" w:cs="Arial"/>
        </w:rPr>
        <w:t xml:space="preserve"> spots left. 25 </w:t>
      </w:r>
      <w:r w:rsidR="008C0B38">
        <w:rPr>
          <w:rFonts w:ascii="Arial" w:hAnsi="Arial" w:cs="Arial"/>
        </w:rPr>
        <w:t xml:space="preserve">have currently </w:t>
      </w:r>
      <w:r w:rsidRPr="000A711E">
        <w:rPr>
          <w:rFonts w:ascii="Arial" w:hAnsi="Arial" w:cs="Arial"/>
        </w:rPr>
        <w:t xml:space="preserve">signed up. </w:t>
      </w:r>
    </w:p>
    <w:p w14:paraId="77CD5470" w14:textId="4F56E6B8" w:rsidR="00536FAF" w:rsidRPr="000A711E" w:rsidRDefault="00536FAF" w:rsidP="00536FAF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 w:rsidRPr="000A711E">
        <w:rPr>
          <w:rFonts w:ascii="Arial" w:hAnsi="Arial" w:cs="Arial"/>
        </w:rPr>
        <w:t>Deacon</w:t>
      </w:r>
      <w:r w:rsidR="00972516">
        <w:rPr>
          <w:rFonts w:ascii="Arial" w:hAnsi="Arial" w:cs="Arial"/>
        </w:rPr>
        <w:t>s</w:t>
      </w:r>
      <w:r w:rsidR="008C0B38">
        <w:rPr>
          <w:rFonts w:ascii="Arial" w:hAnsi="Arial" w:cs="Arial"/>
        </w:rPr>
        <w:t xml:space="preserve"> Earl and Emily have been</w:t>
      </w:r>
      <w:r w:rsidRPr="000A711E">
        <w:rPr>
          <w:rFonts w:ascii="Arial" w:hAnsi="Arial" w:cs="Arial"/>
        </w:rPr>
        <w:t xml:space="preserve"> reappointed by the Bishop</w:t>
      </w:r>
      <w:r w:rsidR="008C0B38">
        <w:rPr>
          <w:rFonts w:ascii="Arial" w:hAnsi="Arial" w:cs="Arial"/>
        </w:rPr>
        <w:t xml:space="preserve"> and will remain at Saint Mark’s</w:t>
      </w:r>
      <w:r w:rsidR="00C26532" w:rsidRPr="000A711E">
        <w:rPr>
          <w:rFonts w:ascii="Arial" w:hAnsi="Arial" w:cs="Arial"/>
        </w:rPr>
        <w:t>.</w:t>
      </w:r>
    </w:p>
    <w:p w14:paraId="2D943EED" w14:textId="673434B2" w:rsidR="00C26532" w:rsidRPr="000A711E" w:rsidRDefault="008C0B38" w:rsidP="00536FAF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File folder</w:t>
      </w:r>
      <w:r w:rsidR="00C26532" w:rsidRPr="000A711E">
        <w:rPr>
          <w:rFonts w:ascii="Arial" w:hAnsi="Arial" w:cs="Arial"/>
        </w:rPr>
        <w:t>:</w:t>
      </w:r>
    </w:p>
    <w:p w14:paraId="32E5B6BD" w14:textId="2AB11A49" w:rsidR="00C26532" w:rsidRPr="008C0B38" w:rsidRDefault="00C26532" w:rsidP="00337838">
      <w:pPr>
        <w:pStyle w:val="NoSpacing10"/>
        <w:numPr>
          <w:ilvl w:val="1"/>
          <w:numId w:val="46"/>
        </w:numPr>
        <w:rPr>
          <w:rFonts w:ascii="Arial" w:hAnsi="Arial" w:cs="Arial"/>
        </w:rPr>
      </w:pPr>
      <w:r w:rsidRPr="008C0B38">
        <w:rPr>
          <w:rFonts w:ascii="Arial" w:hAnsi="Arial" w:cs="Arial"/>
        </w:rPr>
        <w:t xml:space="preserve">20 </w:t>
      </w:r>
      <w:r w:rsidR="008C0B38" w:rsidRPr="008C0B38">
        <w:rPr>
          <w:rFonts w:ascii="Arial" w:hAnsi="Arial" w:cs="Arial"/>
        </w:rPr>
        <w:t xml:space="preserve">– </w:t>
      </w:r>
      <w:r w:rsidRPr="008C0B38">
        <w:rPr>
          <w:rFonts w:ascii="Arial" w:hAnsi="Arial" w:cs="Arial"/>
        </w:rPr>
        <w:t xml:space="preserve">30 </w:t>
      </w:r>
      <w:r w:rsidR="00493B14">
        <w:rPr>
          <w:rFonts w:ascii="Arial" w:hAnsi="Arial" w:cs="Arial"/>
        </w:rPr>
        <w:t>M</w:t>
      </w:r>
      <w:r w:rsidRPr="008C0B38">
        <w:rPr>
          <w:rFonts w:ascii="Arial" w:hAnsi="Arial" w:cs="Arial"/>
        </w:rPr>
        <w:t xml:space="preserve">aster </w:t>
      </w:r>
      <w:r w:rsidR="00493B14">
        <w:rPr>
          <w:rFonts w:ascii="Arial" w:hAnsi="Arial" w:cs="Arial"/>
        </w:rPr>
        <w:t>P</w:t>
      </w:r>
      <w:r w:rsidRPr="008C0B38">
        <w:rPr>
          <w:rFonts w:ascii="Arial" w:hAnsi="Arial" w:cs="Arial"/>
        </w:rPr>
        <w:t>lan</w:t>
      </w:r>
      <w:r w:rsidR="00F62926" w:rsidRPr="008C0B38">
        <w:rPr>
          <w:rFonts w:ascii="Arial" w:hAnsi="Arial" w:cs="Arial"/>
        </w:rPr>
        <w:t xml:space="preserve"> </w:t>
      </w:r>
      <w:r w:rsidR="008C0B38">
        <w:rPr>
          <w:rFonts w:ascii="Arial" w:hAnsi="Arial" w:cs="Arial"/>
        </w:rPr>
        <w:t xml:space="preserve">provides </w:t>
      </w:r>
      <w:r w:rsidR="00F62926" w:rsidRPr="008C0B38">
        <w:rPr>
          <w:rFonts w:ascii="Arial" w:hAnsi="Arial" w:cs="Arial"/>
        </w:rPr>
        <w:t>background</w:t>
      </w:r>
      <w:r w:rsidR="008C0B38">
        <w:rPr>
          <w:rFonts w:ascii="Arial" w:hAnsi="Arial" w:cs="Arial"/>
        </w:rPr>
        <w:t xml:space="preserve"> information</w:t>
      </w:r>
      <w:r w:rsidR="00493B14">
        <w:rPr>
          <w:rFonts w:ascii="Arial" w:hAnsi="Arial" w:cs="Arial"/>
        </w:rPr>
        <w:t xml:space="preserve"> related to the site assessment</w:t>
      </w:r>
      <w:r w:rsidR="008C0B38">
        <w:rPr>
          <w:rFonts w:ascii="Arial" w:hAnsi="Arial" w:cs="Arial"/>
        </w:rPr>
        <w:t>.</w:t>
      </w:r>
    </w:p>
    <w:p w14:paraId="37EC41D8" w14:textId="67E70805" w:rsidR="00F62926" w:rsidRPr="000A711E" w:rsidRDefault="008C0B38" w:rsidP="00C26532">
      <w:pPr>
        <w:pStyle w:val="NoSpacing10"/>
        <w:numPr>
          <w:ilvl w:val="1"/>
          <w:numId w:val="46"/>
        </w:numPr>
        <w:rPr>
          <w:rFonts w:ascii="Arial" w:hAnsi="Arial" w:cs="Arial"/>
        </w:rPr>
      </w:pPr>
      <w:r w:rsidRPr="000A711E">
        <w:rPr>
          <w:rFonts w:ascii="Arial" w:hAnsi="Arial" w:cs="Arial"/>
        </w:rPr>
        <w:t>Front</w:t>
      </w:r>
      <w:r w:rsidR="00F62926" w:rsidRPr="000A7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F62926" w:rsidRPr="000A711E">
        <w:rPr>
          <w:rFonts w:ascii="Arial" w:hAnsi="Arial" w:cs="Arial"/>
        </w:rPr>
        <w:t xml:space="preserve">oor </w:t>
      </w:r>
      <w:r>
        <w:rPr>
          <w:rFonts w:ascii="Arial" w:hAnsi="Arial" w:cs="Arial"/>
        </w:rPr>
        <w:t>M</w:t>
      </w:r>
      <w:r w:rsidR="00F62926" w:rsidRPr="000A711E">
        <w:rPr>
          <w:rFonts w:ascii="Arial" w:hAnsi="Arial" w:cs="Arial"/>
        </w:rPr>
        <w:t>inistry – not a huge number</w:t>
      </w:r>
      <w:r>
        <w:rPr>
          <w:rFonts w:ascii="Arial" w:hAnsi="Arial" w:cs="Arial"/>
        </w:rPr>
        <w:t>,</w:t>
      </w:r>
      <w:r w:rsidR="00F62926" w:rsidRPr="000A711E">
        <w:rPr>
          <w:rFonts w:ascii="Arial" w:hAnsi="Arial" w:cs="Arial"/>
        </w:rPr>
        <w:t xml:space="preserve"> most are coming to visit the cathedral, hospitality </w:t>
      </w:r>
    </w:p>
    <w:p w14:paraId="75E1DED6" w14:textId="3C4AE0A6" w:rsidR="00833554" w:rsidRPr="000A711E" w:rsidRDefault="00972516" w:rsidP="00C26532">
      <w:pPr>
        <w:pStyle w:val="NoSpacing10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lis</w:t>
      </w:r>
      <w:r w:rsidR="00833554" w:rsidRPr="000A711E">
        <w:rPr>
          <w:rFonts w:ascii="Arial" w:hAnsi="Arial" w:cs="Arial"/>
        </w:rPr>
        <w:t xml:space="preserve">sa Newton, </w:t>
      </w:r>
      <w:r w:rsidR="008C0B38">
        <w:rPr>
          <w:rFonts w:ascii="Arial" w:hAnsi="Arial" w:cs="Arial"/>
        </w:rPr>
        <w:t xml:space="preserve">Vicar at </w:t>
      </w:r>
      <w:r w:rsidR="00833554" w:rsidRPr="000A711E">
        <w:rPr>
          <w:rFonts w:ascii="Arial" w:hAnsi="Arial" w:cs="Arial"/>
        </w:rPr>
        <w:t xml:space="preserve">St </w:t>
      </w:r>
      <w:r w:rsidR="008C0B38" w:rsidRPr="000A711E">
        <w:rPr>
          <w:rFonts w:ascii="Arial" w:hAnsi="Arial" w:cs="Arial"/>
        </w:rPr>
        <w:t>Columba</w:t>
      </w:r>
      <w:r w:rsidR="00833554" w:rsidRPr="000A711E">
        <w:rPr>
          <w:rFonts w:ascii="Arial" w:hAnsi="Arial" w:cs="Arial"/>
        </w:rPr>
        <w:t>,</w:t>
      </w:r>
      <w:r w:rsidR="008C0B38">
        <w:rPr>
          <w:rFonts w:ascii="Arial" w:hAnsi="Arial" w:cs="Arial"/>
        </w:rPr>
        <w:t xml:space="preserve"> Kent, shared a photo of the </w:t>
      </w:r>
      <w:r w:rsidR="00833554" w:rsidRPr="000A711E">
        <w:rPr>
          <w:rFonts w:ascii="Arial" w:hAnsi="Arial" w:cs="Arial"/>
        </w:rPr>
        <w:t>copper cross</w:t>
      </w:r>
      <w:r w:rsidR="00493B14">
        <w:rPr>
          <w:rFonts w:ascii="Arial" w:hAnsi="Arial" w:cs="Arial"/>
        </w:rPr>
        <w:t xml:space="preserve"> given to the parishes</w:t>
      </w:r>
      <w:r w:rsidR="00833554" w:rsidRPr="000A711E">
        <w:rPr>
          <w:rFonts w:ascii="Arial" w:hAnsi="Arial" w:cs="Arial"/>
        </w:rPr>
        <w:t xml:space="preserve"> from Century </w:t>
      </w:r>
      <w:r w:rsidR="008C0B38">
        <w:rPr>
          <w:rFonts w:ascii="Arial" w:hAnsi="Arial" w:cs="Arial"/>
        </w:rPr>
        <w:t>II</w:t>
      </w:r>
      <w:r w:rsidR="00833554" w:rsidRPr="000A711E">
        <w:rPr>
          <w:rFonts w:ascii="Arial" w:hAnsi="Arial" w:cs="Arial"/>
        </w:rPr>
        <w:t xml:space="preserve"> </w:t>
      </w:r>
      <w:r w:rsidR="008C0B38" w:rsidRPr="000A711E">
        <w:rPr>
          <w:rFonts w:ascii="Arial" w:hAnsi="Arial" w:cs="Arial"/>
        </w:rPr>
        <w:t>campaign</w:t>
      </w:r>
      <w:r w:rsidR="00833554" w:rsidRPr="000A711E">
        <w:rPr>
          <w:rFonts w:ascii="Arial" w:hAnsi="Arial" w:cs="Arial"/>
        </w:rPr>
        <w:t>.</w:t>
      </w:r>
    </w:p>
    <w:p w14:paraId="4B761599" w14:textId="78CE005E" w:rsidR="004875FA" w:rsidRPr="000A711E" w:rsidRDefault="004875FA" w:rsidP="00C26532">
      <w:pPr>
        <w:pStyle w:val="NoSpacing10"/>
        <w:numPr>
          <w:ilvl w:val="1"/>
          <w:numId w:val="46"/>
        </w:numPr>
        <w:rPr>
          <w:rFonts w:ascii="Arial" w:hAnsi="Arial" w:cs="Arial"/>
        </w:rPr>
      </w:pPr>
      <w:r w:rsidRPr="000A711E">
        <w:rPr>
          <w:rFonts w:ascii="Arial" w:hAnsi="Arial" w:cs="Arial"/>
        </w:rPr>
        <w:t xml:space="preserve">Grateful to be here serving </w:t>
      </w:r>
      <w:r w:rsidR="008C0B38">
        <w:rPr>
          <w:rFonts w:ascii="Arial" w:hAnsi="Arial" w:cs="Arial"/>
        </w:rPr>
        <w:t xml:space="preserve">in our midst </w:t>
      </w:r>
      <w:r w:rsidRPr="000A711E">
        <w:rPr>
          <w:rFonts w:ascii="Arial" w:hAnsi="Arial" w:cs="Arial"/>
        </w:rPr>
        <w:t xml:space="preserve">and </w:t>
      </w:r>
      <w:r w:rsidR="000B176B" w:rsidRPr="000A711E">
        <w:rPr>
          <w:rFonts w:ascii="Arial" w:hAnsi="Arial" w:cs="Arial"/>
        </w:rPr>
        <w:t>for vestry and community spirit moving.</w:t>
      </w:r>
    </w:p>
    <w:p w14:paraId="21B265B3" w14:textId="16EE1783" w:rsidR="00E23EC5" w:rsidRPr="000A711E" w:rsidRDefault="008C0B38" w:rsidP="008C0B38">
      <w:pPr>
        <w:spacing w:before="240" w:after="0" w:line="240" w:lineRule="auto"/>
        <w:rPr>
          <w:rFonts w:ascii="Arial" w:hAnsi="Arial" w:cs="Arial"/>
          <w:b/>
          <w:bCs/>
          <w:u w:val="single"/>
        </w:rPr>
      </w:pPr>
      <w:r w:rsidRPr="000A711E">
        <w:rPr>
          <w:rFonts w:ascii="Arial" w:hAnsi="Arial" w:cs="Arial"/>
          <w:b/>
          <w:bCs/>
          <w:u w:val="single"/>
        </w:rPr>
        <w:t>EXECUTIVE SESSION OF THE VESTRY</w:t>
      </w:r>
    </w:p>
    <w:p w14:paraId="4FA9FBE4" w14:textId="5B746C41" w:rsidR="00D30136" w:rsidRPr="000A711E" w:rsidRDefault="00972516" w:rsidP="008C0B38">
      <w:pPr>
        <w:pStyle w:val="NoSpacing10"/>
        <w:spacing w:before="8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2019 </w:t>
      </w:r>
      <w:r w:rsidR="00D30136" w:rsidRPr="000A711E">
        <w:rPr>
          <w:rFonts w:ascii="Arial" w:hAnsi="Arial" w:cs="Arial"/>
          <w:shd w:val="clear" w:color="auto" w:fill="FFFFFF"/>
        </w:rPr>
        <w:t>Mutual Ministry Goals</w:t>
      </w:r>
      <w:r w:rsidR="008C0B38">
        <w:rPr>
          <w:rFonts w:ascii="Arial" w:hAnsi="Arial" w:cs="Arial"/>
          <w:shd w:val="clear" w:color="auto" w:fill="FFFFFF"/>
        </w:rPr>
        <w:t xml:space="preserve"> were reviewed by the Vestry with a report to follow.</w:t>
      </w:r>
      <w:r w:rsidR="00D30136" w:rsidRPr="000A711E">
        <w:rPr>
          <w:rFonts w:ascii="Arial" w:hAnsi="Arial" w:cs="Arial"/>
          <w:shd w:val="clear" w:color="auto" w:fill="FFFFFF"/>
        </w:rPr>
        <w:t xml:space="preserve"> </w:t>
      </w:r>
    </w:p>
    <w:p w14:paraId="6C0CC6B1" w14:textId="77777777" w:rsidR="001A5D27" w:rsidRDefault="00B7186E" w:rsidP="0097475F">
      <w:pPr>
        <w:spacing w:before="240" w:after="0" w:line="240" w:lineRule="auto"/>
        <w:rPr>
          <w:rFonts w:ascii="Arial" w:eastAsia="Times New Roman" w:hAnsi="Arial" w:cs="Arial"/>
        </w:rPr>
      </w:pPr>
      <w:r w:rsidRPr="001A5D27">
        <w:rPr>
          <w:rFonts w:ascii="Arial" w:eastAsia="Times New Roman" w:hAnsi="Arial" w:cs="Arial"/>
          <w:b/>
          <w:bCs/>
          <w:u w:val="single"/>
        </w:rPr>
        <w:t>Check out</w:t>
      </w:r>
      <w:r w:rsidR="00D33714" w:rsidRPr="001A5D27">
        <w:rPr>
          <w:rFonts w:ascii="Arial" w:eastAsia="Times New Roman" w:hAnsi="Arial" w:cs="Arial"/>
          <w:b/>
          <w:bCs/>
          <w:u w:val="single"/>
        </w:rPr>
        <w:t xml:space="preserve"> </w:t>
      </w:r>
      <w:r w:rsidR="003C16DA" w:rsidRPr="001A5D27">
        <w:rPr>
          <w:rFonts w:ascii="Arial" w:eastAsia="Times New Roman" w:hAnsi="Arial" w:cs="Arial"/>
          <w:b/>
          <w:bCs/>
          <w:u w:val="single"/>
        </w:rPr>
        <w:t xml:space="preserve">&amp; </w:t>
      </w:r>
      <w:r w:rsidR="006438CD" w:rsidRPr="001A5D27">
        <w:rPr>
          <w:rFonts w:ascii="Arial" w:eastAsia="Times New Roman" w:hAnsi="Arial" w:cs="Arial"/>
          <w:b/>
          <w:bCs/>
          <w:u w:val="single"/>
        </w:rPr>
        <w:t>Closing Prayer</w:t>
      </w:r>
      <w:r w:rsidR="006438CD" w:rsidRPr="00357DC0">
        <w:rPr>
          <w:rFonts w:ascii="Arial" w:eastAsia="Times New Roman" w:hAnsi="Arial" w:cs="Arial"/>
        </w:rPr>
        <w:t xml:space="preserve"> </w:t>
      </w:r>
      <w:r w:rsidR="008D371C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</w:p>
    <w:p w14:paraId="2D4AEEA1" w14:textId="1C69D614" w:rsidR="00D73D77" w:rsidRDefault="001A5D27" w:rsidP="00D73D77">
      <w:pPr>
        <w:pStyle w:val="NoSpacing10"/>
        <w:rPr>
          <w:rFonts w:ascii="Arial" w:hAnsi="Arial" w:cs="Arial"/>
        </w:rPr>
      </w:pPr>
      <w:r>
        <w:rPr>
          <w:rFonts w:ascii="Arial" w:eastAsia="Times New Roman" w:hAnsi="Arial" w:cs="Arial"/>
        </w:rPr>
        <w:t>Checkouts were given, and</w:t>
      </w:r>
      <w:r w:rsidR="00625274">
        <w:rPr>
          <w:rFonts w:ascii="Arial" w:eastAsia="Times New Roman" w:hAnsi="Arial" w:cs="Arial"/>
        </w:rPr>
        <w:t xml:space="preserve"> Marjorie</w:t>
      </w:r>
      <w:r>
        <w:rPr>
          <w:rFonts w:ascii="Arial" w:eastAsia="Times New Roman" w:hAnsi="Arial" w:cs="Arial"/>
        </w:rPr>
        <w:t xml:space="preserve"> gave the closing prayer. The meeting was adjourned </w:t>
      </w:r>
      <w:r w:rsidRPr="00273D80">
        <w:rPr>
          <w:rFonts w:ascii="Arial" w:eastAsia="Times New Roman" w:hAnsi="Arial" w:cs="Arial"/>
        </w:rPr>
        <w:t xml:space="preserve">at </w:t>
      </w:r>
      <w:r w:rsidR="004B35DF" w:rsidRPr="00273D80">
        <w:rPr>
          <w:rFonts w:ascii="Arial" w:eastAsia="Times New Roman" w:hAnsi="Arial" w:cs="Arial"/>
        </w:rPr>
        <w:t>7:</w:t>
      </w:r>
      <w:r w:rsidR="00273D80" w:rsidRPr="00273D80">
        <w:rPr>
          <w:rFonts w:ascii="Arial" w:eastAsia="Times New Roman" w:hAnsi="Arial" w:cs="Arial"/>
        </w:rPr>
        <w:t>52</w:t>
      </w:r>
      <w:r w:rsidR="004B35DF" w:rsidRPr="00273D80">
        <w:rPr>
          <w:rFonts w:ascii="Arial" w:eastAsia="Times New Roman" w:hAnsi="Arial" w:cs="Arial"/>
        </w:rPr>
        <w:t>pm</w:t>
      </w:r>
      <w:r w:rsidR="007C723B" w:rsidRPr="00273D80">
        <w:rPr>
          <w:rFonts w:ascii="Arial" w:eastAsia="Times New Roman" w:hAnsi="Arial" w:cs="Arial"/>
        </w:rPr>
        <w:t>.</w:t>
      </w:r>
      <w:r w:rsidR="00D73D77" w:rsidRPr="00D73D77">
        <w:rPr>
          <w:rFonts w:ascii="Arial" w:hAnsi="Arial" w:cs="Arial"/>
        </w:rPr>
        <w:t xml:space="preserve"> </w:t>
      </w:r>
    </w:p>
    <w:p w14:paraId="559478FF" w14:textId="2EB154C1" w:rsidR="006845EB" w:rsidRPr="00357DC0" w:rsidRDefault="006845EB" w:rsidP="0097475F">
      <w:pPr>
        <w:spacing w:after="0" w:line="240" w:lineRule="auto"/>
        <w:rPr>
          <w:rFonts w:ascii="Arial" w:eastAsia="Times New Roman" w:hAnsi="Arial" w:cs="Arial"/>
        </w:rPr>
      </w:pPr>
    </w:p>
    <w:p w14:paraId="0E5D06A6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3C4D5DFE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  <w:r w:rsidRPr="009A3511">
        <w:rPr>
          <w:rFonts w:ascii="Arial" w:eastAsia="Times New Roman" w:hAnsi="Arial" w:cs="Arial"/>
        </w:rPr>
        <w:t>Respectfully submitted,</w:t>
      </w:r>
    </w:p>
    <w:p w14:paraId="7F1BA399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62602BFA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1E83F85A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47DB6910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475A78E2" w14:textId="77777777" w:rsidR="001A5D27" w:rsidRPr="009A3511" w:rsidRDefault="001A5D27" w:rsidP="001A5D27">
      <w:pPr>
        <w:spacing w:after="0" w:line="240" w:lineRule="auto"/>
        <w:rPr>
          <w:rFonts w:ascii="Arial" w:eastAsia="Times New Roman" w:hAnsi="Arial" w:cs="Arial"/>
        </w:rPr>
      </w:pPr>
      <w:r w:rsidRPr="009A3511">
        <w:rPr>
          <w:rFonts w:ascii="Arial" w:eastAsia="Times New Roman" w:hAnsi="Arial" w:cs="Arial"/>
        </w:rPr>
        <w:t>Barbara J. Erickson</w:t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  <w:t>Erik Donner</w:t>
      </w:r>
    </w:p>
    <w:p w14:paraId="74DC496B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  <w:r w:rsidRPr="009A3511">
        <w:rPr>
          <w:rFonts w:ascii="Arial" w:eastAsia="Times New Roman" w:hAnsi="Arial" w:cs="Arial"/>
        </w:rPr>
        <w:t>Clerk</w:t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  <w:t>Executive Assistant</w:t>
      </w:r>
    </w:p>
    <w:p w14:paraId="7CA1AA3A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34A3C248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31FFEA9C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1E06B13E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71010C9F" w14:textId="77777777" w:rsidR="007C723B" w:rsidRDefault="00541003" w:rsidP="001A5D27">
      <w:pPr>
        <w:spacing w:after="0" w:line="240" w:lineRule="auto"/>
        <w:rPr>
          <w:rFonts w:ascii="Arial" w:hAnsi="Arial" w:cs="Arial"/>
          <w:u w:val="single"/>
        </w:rPr>
      </w:pPr>
      <w:r w:rsidRPr="00357DC0">
        <w:rPr>
          <w:rFonts w:ascii="Arial" w:hAnsi="Arial" w:cs="Arial"/>
          <w:u w:val="single"/>
        </w:rPr>
        <w:t>Dates/Events of note</w:t>
      </w:r>
    </w:p>
    <w:p w14:paraId="68695B19" w14:textId="69C7039A" w:rsidR="00F67A72" w:rsidRDefault="006845EB" w:rsidP="00487A10">
      <w:pPr>
        <w:spacing w:after="0"/>
        <w:rPr>
          <w:rFonts w:ascii="Arial" w:hAnsi="Arial" w:cs="Arial"/>
        </w:rPr>
      </w:pPr>
      <w:r w:rsidRPr="00357DC0">
        <w:rPr>
          <w:rFonts w:ascii="Arial" w:hAnsi="Arial" w:cs="Arial"/>
        </w:rPr>
        <w:t xml:space="preserve">12/1 </w:t>
      </w:r>
      <w:r w:rsidRPr="00357DC0">
        <w:rPr>
          <w:rFonts w:ascii="Arial" w:hAnsi="Arial" w:cs="Arial"/>
        </w:rPr>
        <w:tab/>
        <w:t>O Antiphons</w:t>
      </w:r>
    </w:p>
    <w:p w14:paraId="082B532A" w14:textId="77777777" w:rsidR="00E23EC5" w:rsidRDefault="00E23EC5" w:rsidP="00E23EC5">
      <w:pPr>
        <w:spacing w:after="0"/>
      </w:pPr>
      <w:r>
        <w:t>12/17</w:t>
      </w:r>
      <w:r>
        <w:tab/>
        <w:t>Pageant of the Nativity</w:t>
      </w:r>
    </w:p>
    <w:p w14:paraId="01221FD2" w14:textId="77777777" w:rsidR="00E23EC5" w:rsidRDefault="00E23EC5" w:rsidP="00E23EC5">
      <w:pPr>
        <w:spacing w:after="0"/>
      </w:pPr>
      <w:r>
        <w:t>12/19</w:t>
      </w:r>
      <w:r>
        <w:tab/>
        <w:t>Blue Christmas Service</w:t>
      </w:r>
    </w:p>
    <w:p w14:paraId="152B5930" w14:textId="77777777" w:rsidR="00E23EC5" w:rsidRDefault="00E23EC5" w:rsidP="00E23EC5">
      <w:pPr>
        <w:spacing w:after="0"/>
      </w:pPr>
      <w:r>
        <w:t>12/31</w:t>
      </w:r>
      <w:r>
        <w:tab/>
        <w:t>Labyrinth Walk and Midnight Eucharist</w:t>
      </w:r>
    </w:p>
    <w:p w14:paraId="3B094C1F" w14:textId="77777777" w:rsidR="00E23EC5" w:rsidRDefault="00E23EC5" w:rsidP="00E23EC5">
      <w:pPr>
        <w:spacing w:after="0"/>
      </w:pPr>
      <w:r>
        <w:t>1/5</w:t>
      </w:r>
      <w:r>
        <w:tab/>
        <w:t>Epiphany Lessons and Carols (4:30pm)</w:t>
      </w:r>
    </w:p>
    <w:p w14:paraId="6EBA23C1" w14:textId="77777777" w:rsidR="00E23EC5" w:rsidRDefault="00E23EC5" w:rsidP="00E23EC5">
      <w:pPr>
        <w:spacing w:after="0"/>
      </w:pPr>
      <w:r>
        <w:t>1/26</w:t>
      </w:r>
      <w:r>
        <w:tab/>
        <w:t>Annual Parish Meeting</w:t>
      </w:r>
    </w:p>
    <w:p w14:paraId="12E2217C" w14:textId="77777777" w:rsidR="00E23EC5" w:rsidRDefault="00E23EC5" w:rsidP="00487A10">
      <w:pPr>
        <w:spacing w:after="0"/>
      </w:pPr>
    </w:p>
    <w:sectPr w:rsidR="00E23EC5" w:rsidSect="001A5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576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D290D" w14:textId="77777777" w:rsidR="00A433E4" w:rsidRDefault="00A433E4" w:rsidP="0097475F">
      <w:pPr>
        <w:spacing w:after="0" w:line="240" w:lineRule="auto"/>
      </w:pPr>
      <w:r>
        <w:separator/>
      </w:r>
    </w:p>
  </w:endnote>
  <w:endnote w:type="continuationSeparator" w:id="0">
    <w:p w14:paraId="40355079" w14:textId="77777777" w:rsidR="00A433E4" w:rsidRDefault="00A433E4" w:rsidP="0097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F3A4" w14:textId="77777777" w:rsidR="004671C4" w:rsidRDefault="0046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07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7DF95" w14:textId="710BB335" w:rsidR="0097475F" w:rsidRDefault="00974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49832" w14:textId="77777777" w:rsidR="0097475F" w:rsidRDefault="00974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CC9A" w14:textId="77777777" w:rsidR="004671C4" w:rsidRDefault="0046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00B8" w14:textId="77777777" w:rsidR="00A433E4" w:rsidRDefault="00A433E4" w:rsidP="0097475F">
      <w:pPr>
        <w:spacing w:after="0" w:line="240" w:lineRule="auto"/>
      </w:pPr>
      <w:r>
        <w:separator/>
      </w:r>
    </w:p>
  </w:footnote>
  <w:footnote w:type="continuationSeparator" w:id="0">
    <w:p w14:paraId="02E751C4" w14:textId="77777777" w:rsidR="00A433E4" w:rsidRDefault="00A433E4" w:rsidP="0097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87FF" w14:textId="77777777" w:rsidR="004671C4" w:rsidRDefault="0046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1149" w14:textId="1CA4DA92" w:rsidR="004671C4" w:rsidRDefault="00467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C41F" w14:textId="77777777" w:rsidR="004671C4" w:rsidRDefault="00467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A1C"/>
    <w:multiLevelType w:val="hybridMultilevel"/>
    <w:tmpl w:val="5A9EF8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624C0"/>
    <w:multiLevelType w:val="hybridMultilevel"/>
    <w:tmpl w:val="322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B5673"/>
    <w:multiLevelType w:val="hybridMultilevel"/>
    <w:tmpl w:val="76A078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72EED"/>
    <w:multiLevelType w:val="hybridMultilevel"/>
    <w:tmpl w:val="D488E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D6C03"/>
    <w:multiLevelType w:val="hybridMultilevel"/>
    <w:tmpl w:val="D48EE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162D2D"/>
    <w:multiLevelType w:val="hybridMultilevel"/>
    <w:tmpl w:val="A4DE4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295531"/>
    <w:multiLevelType w:val="hybridMultilevel"/>
    <w:tmpl w:val="1F602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916812"/>
    <w:multiLevelType w:val="hybridMultilevel"/>
    <w:tmpl w:val="B5F61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D254CE"/>
    <w:multiLevelType w:val="hybridMultilevel"/>
    <w:tmpl w:val="5DAA9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C34F67"/>
    <w:multiLevelType w:val="hybridMultilevel"/>
    <w:tmpl w:val="69D6D1D4"/>
    <w:lvl w:ilvl="0" w:tplc="0C127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2225F"/>
    <w:multiLevelType w:val="hybridMultilevel"/>
    <w:tmpl w:val="86248B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976E67"/>
    <w:multiLevelType w:val="hybridMultilevel"/>
    <w:tmpl w:val="7374B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6661B7"/>
    <w:multiLevelType w:val="hybridMultilevel"/>
    <w:tmpl w:val="EED292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E3214"/>
    <w:multiLevelType w:val="hybridMultilevel"/>
    <w:tmpl w:val="CDAE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077EB"/>
    <w:multiLevelType w:val="hybridMultilevel"/>
    <w:tmpl w:val="2F984DA8"/>
    <w:lvl w:ilvl="0" w:tplc="4392B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F60A3"/>
    <w:multiLevelType w:val="hybridMultilevel"/>
    <w:tmpl w:val="F33C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E08C5"/>
    <w:multiLevelType w:val="hybridMultilevel"/>
    <w:tmpl w:val="5104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776387"/>
    <w:multiLevelType w:val="hybridMultilevel"/>
    <w:tmpl w:val="157A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0B07"/>
    <w:multiLevelType w:val="hybridMultilevel"/>
    <w:tmpl w:val="63485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7311C2"/>
    <w:multiLevelType w:val="hybridMultilevel"/>
    <w:tmpl w:val="DE8C5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4A587C"/>
    <w:multiLevelType w:val="hybridMultilevel"/>
    <w:tmpl w:val="947A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5070D"/>
    <w:multiLevelType w:val="hybridMultilevel"/>
    <w:tmpl w:val="43E66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73600E"/>
    <w:multiLevelType w:val="hybridMultilevel"/>
    <w:tmpl w:val="8C424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7501F4"/>
    <w:multiLevelType w:val="hybridMultilevel"/>
    <w:tmpl w:val="20104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E55880"/>
    <w:multiLevelType w:val="hybridMultilevel"/>
    <w:tmpl w:val="D97C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95634C"/>
    <w:multiLevelType w:val="hybridMultilevel"/>
    <w:tmpl w:val="BF28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008D4"/>
    <w:multiLevelType w:val="hybridMultilevel"/>
    <w:tmpl w:val="A60ED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7E7FBF"/>
    <w:multiLevelType w:val="hybridMultilevel"/>
    <w:tmpl w:val="0F6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03680B"/>
    <w:multiLevelType w:val="hybridMultilevel"/>
    <w:tmpl w:val="5D74A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C57724"/>
    <w:multiLevelType w:val="hybridMultilevel"/>
    <w:tmpl w:val="F912A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1067B7"/>
    <w:multiLevelType w:val="hybridMultilevel"/>
    <w:tmpl w:val="3E0C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00180C"/>
    <w:multiLevelType w:val="hybridMultilevel"/>
    <w:tmpl w:val="EFA89B34"/>
    <w:lvl w:ilvl="0" w:tplc="AE928C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B79A6"/>
    <w:multiLevelType w:val="hybridMultilevel"/>
    <w:tmpl w:val="61845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5D3532"/>
    <w:multiLevelType w:val="hybridMultilevel"/>
    <w:tmpl w:val="C79656AE"/>
    <w:lvl w:ilvl="0" w:tplc="03E01BCC">
      <w:start w:val="1"/>
      <w:numFmt w:val="decimal"/>
      <w:lvlText w:val="%1."/>
      <w:lvlJc w:val="left"/>
      <w:pPr>
        <w:ind w:left="720" w:hanging="360"/>
      </w:pPr>
      <w:rPr>
        <w:rFonts w:ascii="inherit" w:hAnsi="inheri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D134F"/>
    <w:multiLevelType w:val="hybridMultilevel"/>
    <w:tmpl w:val="F18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A017B"/>
    <w:multiLevelType w:val="hybridMultilevel"/>
    <w:tmpl w:val="53A8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E561F"/>
    <w:multiLevelType w:val="hybridMultilevel"/>
    <w:tmpl w:val="417C7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B0790D"/>
    <w:multiLevelType w:val="hybridMultilevel"/>
    <w:tmpl w:val="6E6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1F5C5C"/>
    <w:multiLevelType w:val="hybridMultilevel"/>
    <w:tmpl w:val="DF28A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5E3F1D"/>
    <w:multiLevelType w:val="hybridMultilevel"/>
    <w:tmpl w:val="FDB6B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284DB7"/>
    <w:multiLevelType w:val="hybridMultilevel"/>
    <w:tmpl w:val="63D2C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9C18B7"/>
    <w:multiLevelType w:val="hybridMultilevel"/>
    <w:tmpl w:val="8F2E73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F0730F5"/>
    <w:multiLevelType w:val="hybridMultilevel"/>
    <w:tmpl w:val="E4180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BD4F48"/>
    <w:multiLevelType w:val="hybridMultilevel"/>
    <w:tmpl w:val="ACA4B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0167F2"/>
    <w:multiLevelType w:val="hybridMultilevel"/>
    <w:tmpl w:val="962C9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12CB4"/>
    <w:multiLevelType w:val="hybridMultilevel"/>
    <w:tmpl w:val="5374F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324FAB"/>
    <w:multiLevelType w:val="hybridMultilevel"/>
    <w:tmpl w:val="15248D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6B433E0"/>
    <w:multiLevelType w:val="hybridMultilevel"/>
    <w:tmpl w:val="B3F2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86DF8"/>
    <w:multiLevelType w:val="hybridMultilevel"/>
    <w:tmpl w:val="8F9E25F4"/>
    <w:lvl w:ilvl="0" w:tplc="EE3027B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1"/>
  </w:num>
  <w:num w:numId="3">
    <w:abstractNumId w:val="44"/>
  </w:num>
  <w:num w:numId="4">
    <w:abstractNumId w:val="48"/>
  </w:num>
  <w:num w:numId="5">
    <w:abstractNumId w:val="14"/>
  </w:num>
  <w:num w:numId="6">
    <w:abstractNumId w:val="17"/>
  </w:num>
  <w:num w:numId="7">
    <w:abstractNumId w:val="31"/>
  </w:num>
  <w:num w:numId="8">
    <w:abstractNumId w:val="46"/>
  </w:num>
  <w:num w:numId="9">
    <w:abstractNumId w:val="0"/>
  </w:num>
  <w:num w:numId="10">
    <w:abstractNumId w:val="10"/>
  </w:num>
  <w:num w:numId="11">
    <w:abstractNumId w:val="40"/>
  </w:num>
  <w:num w:numId="12">
    <w:abstractNumId w:val="29"/>
  </w:num>
  <w:num w:numId="13">
    <w:abstractNumId w:val="42"/>
  </w:num>
  <w:num w:numId="14">
    <w:abstractNumId w:val="39"/>
  </w:num>
  <w:num w:numId="15">
    <w:abstractNumId w:val="7"/>
  </w:num>
  <w:num w:numId="16">
    <w:abstractNumId w:val="43"/>
  </w:num>
  <w:num w:numId="17">
    <w:abstractNumId w:val="45"/>
  </w:num>
  <w:num w:numId="18">
    <w:abstractNumId w:val="11"/>
  </w:num>
  <w:num w:numId="19">
    <w:abstractNumId w:val="47"/>
  </w:num>
  <w:num w:numId="20">
    <w:abstractNumId w:val="26"/>
  </w:num>
  <w:num w:numId="21">
    <w:abstractNumId w:val="28"/>
  </w:num>
  <w:num w:numId="22">
    <w:abstractNumId w:val="6"/>
  </w:num>
  <w:num w:numId="23">
    <w:abstractNumId w:val="19"/>
  </w:num>
  <w:num w:numId="24">
    <w:abstractNumId w:val="5"/>
  </w:num>
  <w:num w:numId="25">
    <w:abstractNumId w:val="8"/>
  </w:num>
  <w:num w:numId="26">
    <w:abstractNumId w:val="3"/>
  </w:num>
  <w:num w:numId="27">
    <w:abstractNumId w:val="23"/>
  </w:num>
  <w:num w:numId="28">
    <w:abstractNumId w:val="21"/>
  </w:num>
  <w:num w:numId="29">
    <w:abstractNumId w:val="37"/>
  </w:num>
  <w:num w:numId="30">
    <w:abstractNumId w:val="38"/>
  </w:num>
  <w:num w:numId="31">
    <w:abstractNumId w:val="16"/>
  </w:num>
  <w:num w:numId="32">
    <w:abstractNumId w:val="4"/>
  </w:num>
  <w:num w:numId="33">
    <w:abstractNumId w:val="22"/>
  </w:num>
  <w:num w:numId="34">
    <w:abstractNumId w:val="32"/>
  </w:num>
  <w:num w:numId="35">
    <w:abstractNumId w:val="18"/>
  </w:num>
  <w:num w:numId="36">
    <w:abstractNumId w:val="20"/>
  </w:num>
  <w:num w:numId="37">
    <w:abstractNumId w:val="27"/>
  </w:num>
  <w:num w:numId="38">
    <w:abstractNumId w:val="13"/>
  </w:num>
  <w:num w:numId="39">
    <w:abstractNumId w:val="24"/>
  </w:num>
  <w:num w:numId="40">
    <w:abstractNumId w:val="1"/>
  </w:num>
  <w:num w:numId="41">
    <w:abstractNumId w:val="34"/>
  </w:num>
  <w:num w:numId="42">
    <w:abstractNumId w:val="30"/>
  </w:num>
  <w:num w:numId="43">
    <w:abstractNumId w:val="12"/>
  </w:num>
  <w:num w:numId="44">
    <w:abstractNumId w:val="35"/>
  </w:num>
  <w:num w:numId="45">
    <w:abstractNumId w:val="25"/>
  </w:num>
  <w:num w:numId="46">
    <w:abstractNumId w:val="15"/>
  </w:num>
  <w:num w:numId="47">
    <w:abstractNumId w:val="33"/>
  </w:num>
  <w:num w:numId="48">
    <w:abstractNumId w:val="36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BC"/>
    <w:rsid w:val="0000187B"/>
    <w:rsid w:val="00004843"/>
    <w:rsid w:val="000078D4"/>
    <w:rsid w:val="00014C72"/>
    <w:rsid w:val="00015F32"/>
    <w:rsid w:val="00016CB7"/>
    <w:rsid w:val="000210C8"/>
    <w:rsid w:val="00023D4E"/>
    <w:rsid w:val="00027684"/>
    <w:rsid w:val="00031559"/>
    <w:rsid w:val="0003394D"/>
    <w:rsid w:val="000347DD"/>
    <w:rsid w:val="000362CB"/>
    <w:rsid w:val="00036466"/>
    <w:rsid w:val="00044A48"/>
    <w:rsid w:val="00045E7C"/>
    <w:rsid w:val="00047578"/>
    <w:rsid w:val="00050E20"/>
    <w:rsid w:val="00052971"/>
    <w:rsid w:val="0005311E"/>
    <w:rsid w:val="0005523E"/>
    <w:rsid w:val="00055F74"/>
    <w:rsid w:val="000604BF"/>
    <w:rsid w:val="0006214E"/>
    <w:rsid w:val="000628DA"/>
    <w:rsid w:val="000676C7"/>
    <w:rsid w:val="00067D81"/>
    <w:rsid w:val="00070716"/>
    <w:rsid w:val="00072F61"/>
    <w:rsid w:val="00076212"/>
    <w:rsid w:val="00083510"/>
    <w:rsid w:val="000852BF"/>
    <w:rsid w:val="00085B42"/>
    <w:rsid w:val="00085CEB"/>
    <w:rsid w:val="0008664A"/>
    <w:rsid w:val="00091D94"/>
    <w:rsid w:val="00094C2C"/>
    <w:rsid w:val="00097B7A"/>
    <w:rsid w:val="000A557D"/>
    <w:rsid w:val="000A65CA"/>
    <w:rsid w:val="000A68D0"/>
    <w:rsid w:val="000A711E"/>
    <w:rsid w:val="000B0DA0"/>
    <w:rsid w:val="000B176B"/>
    <w:rsid w:val="000B5747"/>
    <w:rsid w:val="000C0C29"/>
    <w:rsid w:val="000C6CB9"/>
    <w:rsid w:val="000D20E6"/>
    <w:rsid w:val="000D2C11"/>
    <w:rsid w:val="000E192F"/>
    <w:rsid w:val="000E5C38"/>
    <w:rsid w:val="000F424B"/>
    <w:rsid w:val="000F4EFB"/>
    <w:rsid w:val="000F6B76"/>
    <w:rsid w:val="000F6CF8"/>
    <w:rsid w:val="000F7703"/>
    <w:rsid w:val="0010035E"/>
    <w:rsid w:val="0010340E"/>
    <w:rsid w:val="00104B96"/>
    <w:rsid w:val="00105705"/>
    <w:rsid w:val="001067A0"/>
    <w:rsid w:val="0010726E"/>
    <w:rsid w:val="0011140D"/>
    <w:rsid w:val="00113218"/>
    <w:rsid w:val="0011423F"/>
    <w:rsid w:val="001217C5"/>
    <w:rsid w:val="001268FB"/>
    <w:rsid w:val="00127C2F"/>
    <w:rsid w:val="0013254B"/>
    <w:rsid w:val="0014140A"/>
    <w:rsid w:val="00142262"/>
    <w:rsid w:val="00144093"/>
    <w:rsid w:val="00144EB2"/>
    <w:rsid w:val="00147142"/>
    <w:rsid w:val="001517B4"/>
    <w:rsid w:val="00152BB2"/>
    <w:rsid w:val="00162E9C"/>
    <w:rsid w:val="00167433"/>
    <w:rsid w:val="0017012C"/>
    <w:rsid w:val="001719D8"/>
    <w:rsid w:val="00174D38"/>
    <w:rsid w:val="00175173"/>
    <w:rsid w:val="001757B7"/>
    <w:rsid w:val="0017588F"/>
    <w:rsid w:val="00176116"/>
    <w:rsid w:val="00177BB9"/>
    <w:rsid w:val="00177BF6"/>
    <w:rsid w:val="001874E8"/>
    <w:rsid w:val="00190185"/>
    <w:rsid w:val="00191AA9"/>
    <w:rsid w:val="00192E1B"/>
    <w:rsid w:val="00193DE0"/>
    <w:rsid w:val="001949A7"/>
    <w:rsid w:val="001A04C6"/>
    <w:rsid w:val="001A15B4"/>
    <w:rsid w:val="001A43B3"/>
    <w:rsid w:val="001A5661"/>
    <w:rsid w:val="001A5D27"/>
    <w:rsid w:val="001B1398"/>
    <w:rsid w:val="001B166E"/>
    <w:rsid w:val="001C235D"/>
    <w:rsid w:val="001C26AE"/>
    <w:rsid w:val="001E002A"/>
    <w:rsid w:val="001E1864"/>
    <w:rsid w:val="001E6D05"/>
    <w:rsid w:val="001F15BF"/>
    <w:rsid w:val="001F23EB"/>
    <w:rsid w:val="001F33FB"/>
    <w:rsid w:val="001F4EA3"/>
    <w:rsid w:val="001F53A5"/>
    <w:rsid w:val="00203008"/>
    <w:rsid w:val="00204626"/>
    <w:rsid w:val="00211C76"/>
    <w:rsid w:val="002130B2"/>
    <w:rsid w:val="00213E6C"/>
    <w:rsid w:val="00214813"/>
    <w:rsid w:val="00220A6D"/>
    <w:rsid w:val="0022118A"/>
    <w:rsid w:val="00222E8F"/>
    <w:rsid w:val="00231CB7"/>
    <w:rsid w:val="002377FE"/>
    <w:rsid w:val="00242095"/>
    <w:rsid w:val="00245C81"/>
    <w:rsid w:val="00247118"/>
    <w:rsid w:val="00252B96"/>
    <w:rsid w:val="00255FB4"/>
    <w:rsid w:val="0025635A"/>
    <w:rsid w:val="00257F93"/>
    <w:rsid w:val="002622A5"/>
    <w:rsid w:val="00265E17"/>
    <w:rsid w:val="00267103"/>
    <w:rsid w:val="0027301F"/>
    <w:rsid w:val="00273D80"/>
    <w:rsid w:val="00275F22"/>
    <w:rsid w:val="0028302F"/>
    <w:rsid w:val="002841CB"/>
    <w:rsid w:val="00284C26"/>
    <w:rsid w:val="00286D66"/>
    <w:rsid w:val="00296283"/>
    <w:rsid w:val="00297291"/>
    <w:rsid w:val="0029781C"/>
    <w:rsid w:val="00297DAD"/>
    <w:rsid w:val="002A318E"/>
    <w:rsid w:val="002A347D"/>
    <w:rsid w:val="002A4923"/>
    <w:rsid w:val="002A6D0D"/>
    <w:rsid w:val="002B15CA"/>
    <w:rsid w:val="002B7A23"/>
    <w:rsid w:val="002C08C0"/>
    <w:rsid w:val="002C1929"/>
    <w:rsid w:val="002C422F"/>
    <w:rsid w:val="002C6204"/>
    <w:rsid w:val="002D257C"/>
    <w:rsid w:val="002D5648"/>
    <w:rsid w:val="002D63E6"/>
    <w:rsid w:val="002D7BDB"/>
    <w:rsid w:val="002E2FAC"/>
    <w:rsid w:val="002E3F84"/>
    <w:rsid w:val="002E41F3"/>
    <w:rsid w:val="002F03EC"/>
    <w:rsid w:val="002F1BA9"/>
    <w:rsid w:val="002F1EF6"/>
    <w:rsid w:val="002F25E3"/>
    <w:rsid w:val="002F37C6"/>
    <w:rsid w:val="002F3BC7"/>
    <w:rsid w:val="002F4777"/>
    <w:rsid w:val="002F5721"/>
    <w:rsid w:val="002F68A2"/>
    <w:rsid w:val="002F6C56"/>
    <w:rsid w:val="0030237C"/>
    <w:rsid w:val="0030413A"/>
    <w:rsid w:val="00312284"/>
    <w:rsid w:val="00326C6A"/>
    <w:rsid w:val="00332A8F"/>
    <w:rsid w:val="0033334F"/>
    <w:rsid w:val="00333F06"/>
    <w:rsid w:val="00334463"/>
    <w:rsid w:val="00336FB1"/>
    <w:rsid w:val="00337049"/>
    <w:rsid w:val="00337B38"/>
    <w:rsid w:val="00341619"/>
    <w:rsid w:val="0034222E"/>
    <w:rsid w:val="0034568E"/>
    <w:rsid w:val="003462AB"/>
    <w:rsid w:val="003507B5"/>
    <w:rsid w:val="00353110"/>
    <w:rsid w:val="00355AF0"/>
    <w:rsid w:val="00356535"/>
    <w:rsid w:val="00357DC0"/>
    <w:rsid w:val="00361804"/>
    <w:rsid w:val="00361B43"/>
    <w:rsid w:val="00361CEC"/>
    <w:rsid w:val="0036381A"/>
    <w:rsid w:val="0036624E"/>
    <w:rsid w:val="003721A3"/>
    <w:rsid w:val="003735AE"/>
    <w:rsid w:val="00373BD1"/>
    <w:rsid w:val="003760FA"/>
    <w:rsid w:val="0038175D"/>
    <w:rsid w:val="00382F5C"/>
    <w:rsid w:val="0039361C"/>
    <w:rsid w:val="00394BFE"/>
    <w:rsid w:val="003A2228"/>
    <w:rsid w:val="003A5595"/>
    <w:rsid w:val="003B16E4"/>
    <w:rsid w:val="003B3FCA"/>
    <w:rsid w:val="003B6B0D"/>
    <w:rsid w:val="003C04F9"/>
    <w:rsid w:val="003C16DA"/>
    <w:rsid w:val="003C49BB"/>
    <w:rsid w:val="003C65F6"/>
    <w:rsid w:val="003C70F1"/>
    <w:rsid w:val="003C7445"/>
    <w:rsid w:val="003D1084"/>
    <w:rsid w:val="003D11D8"/>
    <w:rsid w:val="003D5812"/>
    <w:rsid w:val="003E0D4C"/>
    <w:rsid w:val="003E2ABC"/>
    <w:rsid w:val="003E2EDA"/>
    <w:rsid w:val="003E3D5D"/>
    <w:rsid w:val="003E47B8"/>
    <w:rsid w:val="003E7CD2"/>
    <w:rsid w:val="003F0E57"/>
    <w:rsid w:val="003F2BE4"/>
    <w:rsid w:val="003F7288"/>
    <w:rsid w:val="003F7D49"/>
    <w:rsid w:val="004042C9"/>
    <w:rsid w:val="004057F8"/>
    <w:rsid w:val="00412F80"/>
    <w:rsid w:val="004203F0"/>
    <w:rsid w:val="004216F4"/>
    <w:rsid w:val="004235EF"/>
    <w:rsid w:val="004250C6"/>
    <w:rsid w:val="00432E16"/>
    <w:rsid w:val="0043574C"/>
    <w:rsid w:val="004426E8"/>
    <w:rsid w:val="00452C17"/>
    <w:rsid w:val="00454FB1"/>
    <w:rsid w:val="00456030"/>
    <w:rsid w:val="00456A97"/>
    <w:rsid w:val="00456F4E"/>
    <w:rsid w:val="00461B9B"/>
    <w:rsid w:val="0046562E"/>
    <w:rsid w:val="004656F2"/>
    <w:rsid w:val="004671C4"/>
    <w:rsid w:val="0047004F"/>
    <w:rsid w:val="004711A7"/>
    <w:rsid w:val="004712F5"/>
    <w:rsid w:val="00473455"/>
    <w:rsid w:val="00474B42"/>
    <w:rsid w:val="0048014A"/>
    <w:rsid w:val="0048104E"/>
    <w:rsid w:val="00484FFF"/>
    <w:rsid w:val="0048564A"/>
    <w:rsid w:val="004873E2"/>
    <w:rsid w:val="004875FA"/>
    <w:rsid w:val="00487A10"/>
    <w:rsid w:val="00491336"/>
    <w:rsid w:val="00493B14"/>
    <w:rsid w:val="00495B8D"/>
    <w:rsid w:val="004A45B6"/>
    <w:rsid w:val="004A4680"/>
    <w:rsid w:val="004B35DF"/>
    <w:rsid w:val="004B4A41"/>
    <w:rsid w:val="004C13F8"/>
    <w:rsid w:val="004C1689"/>
    <w:rsid w:val="004C4419"/>
    <w:rsid w:val="004C7DB0"/>
    <w:rsid w:val="004D139A"/>
    <w:rsid w:val="004D14FF"/>
    <w:rsid w:val="004D25FE"/>
    <w:rsid w:val="004D50AD"/>
    <w:rsid w:val="004D5AA5"/>
    <w:rsid w:val="004D5C0A"/>
    <w:rsid w:val="004E0E84"/>
    <w:rsid w:val="004E0F9C"/>
    <w:rsid w:val="004E18CD"/>
    <w:rsid w:val="004E1B44"/>
    <w:rsid w:val="004E3935"/>
    <w:rsid w:val="004E4085"/>
    <w:rsid w:val="004E4BD4"/>
    <w:rsid w:val="004E55D4"/>
    <w:rsid w:val="004E5765"/>
    <w:rsid w:val="004E7EE8"/>
    <w:rsid w:val="004F31EE"/>
    <w:rsid w:val="004F337D"/>
    <w:rsid w:val="004F4F45"/>
    <w:rsid w:val="005002F8"/>
    <w:rsid w:val="00500498"/>
    <w:rsid w:val="00502809"/>
    <w:rsid w:val="00506B9B"/>
    <w:rsid w:val="00510450"/>
    <w:rsid w:val="00512520"/>
    <w:rsid w:val="00512E52"/>
    <w:rsid w:val="00522B47"/>
    <w:rsid w:val="005275A8"/>
    <w:rsid w:val="00532298"/>
    <w:rsid w:val="0053416B"/>
    <w:rsid w:val="00536FAF"/>
    <w:rsid w:val="00541003"/>
    <w:rsid w:val="005468EB"/>
    <w:rsid w:val="00547E8A"/>
    <w:rsid w:val="005515ED"/>
    <w:rsid w:val="0055546B"/>
    <w:rsid w:val="00555D18"/>
    <w:rsid w:val="00561D06"/>
    <w:rsid w:val="00562F0E"/>
    <w:rsid w:val="00566653"/>
    <w:rsid w:val="00572425"/>
    <w:rsid w:val="005727F6"/>
    <w:rsid w:val="00574E43"/>
    <w:rsid w:val="00576DDC"/>
    <w:rsid w:val="00583897"/>
    <w:rsid w:val="005838EF"/>
    <w:rsid w:val="00584E96"/>
    <w:rsid w:val="00591C64"/>
    <w:rsid w:val="00595548"/>
    <w:rsid w:val="00596821"/>
    <w:rsid w:val="005A1B79"/>
    <w:rsid w:val="005A2AF6"/>
    <w:rsid w:val="005A3453"/>
    <w:rsid w:val="005A3842"/>
    <w:rsid w:val="005A39FC"/>
    <w:rsid w:val="005A3E51"/>
    <w:rsid w:val="005A4046"/>
    <w:rsid w:val="005A45AA"/>
    <w:rsid w:val="005B0CF9"/>
    <w:rsid w:val="005B192C"/>
    <w:rsid w:val="005B2D7A"/>
    <w:rsid w:val="005B4DE2"/>
    <w:rsid w:val="005B7296"/>
    <w:rsid w:val="005C0724"/>
    <w:rsid w:val="005C54C6"/>
    <w:rsid w:val="005D081B"/>
    <w:rsid w:val="005D4120"/>
    <w:rsid w:val="005D58B4"/>
    <w:rsid w:val="005E21BD"/>
    <w:rsid w:val="005E5D56"/>
    <w:rsid w:val="005F0E7D"/>
    <w:rsid w:val="005F10F5"/>
    <w:rsid w:val="005F1256"/>
    <w:rsid w:val="005F2745"/>
    <w:rsid w:val="005F27D4"/>
    <w:rsid w:val="005F2EAA"/>
    <w:rsid w:val="005F42FC"/>
    <w:rsid w:val="00604B33"/>
    <w:rsid w:val="00607E8E"/>
    <w:rsid w:val="006106E5"/>
    <w:rsid w:val="00611209"/>
    <w:rsid w:val="0061410E"/>
    <w:rsid w:val="006159B6"/>
    <w:rsid w:val="00617D6F"/>
    <w:rsid w:val="00621C2A"/>
    <w:rsid w:val="00621DA9"/>
    <w:rsid w:val="0062337A"/>
    <w:rsid w:val="00624F90"/>
    <w:rsid w:val="00625274"/>
    <w:rsid w:val="00633698"/>
    <w:rsid w:val="006366DA"/>
    <w:rsid w:val="00636DE2"/>
    <w:rsid w:val="00636FF9"/>
    <w:rsid w:val="0064061F"/>
    <w:rsid w:val="00641415"/>
    <w:rsid w:val="0064273F"/>
    <w:rsid w:val="006438CD"/>
    <w:rsid w:val="00651B9A"/>
    <w:rsid w:val="0065296E"/>
    <w:rsid w:val="006547A2"/>
    <w:rsid w:val="00654BE9"/>
    <w:rsid w:val="00657FCB"/>
    <w:rsid w:val="006652ED"/>
    <w:rsid w:val="00666B28"/>
    <w:rsid w:val="00670081"/>
    <w:rsid w:val="00670D63"/>
    <w:rsid w:val="00671336"/>
    <w:rsid w:val="006751FD"/>
    <w:rsid w:val="00676D78"/>
    <w:rsid w:val="00677ED0"/>
    <w:rsid w:val="00684224"/>
    <w:rsid w:val="006845EB"/>
    <w:rsid w:val="00692C6A"/>
    <w:rsid w:val="0069555E"/>
    <w:rsid w:val="00695E8B"/>
    <w:rsid w:val="006A0842"/>
    <w:rsid w:val="006A2F17"/>
    <w:rsid w:val="006B1318"/>
    <w:rsid w:val="006B1B45"/>
    <w:rsid w:val="006B1D8A"/>
    <w:rsid w:val="006B22CE"/>
    <w:rsid w:val="006B338C"/>
    <w:rsid w:val="006B3C87"/>
    <w:rsid w:val="006B6F88"/>
    <w:rsid w:val="006B75A4"/>
    <w:rsid w:val="006C043F"/>
    <w:rsid w:val="006C7921"/>
    <w:rsid w:val="006D2EEB"/>
    <w:rsid w:val="006E0DDF"/>
    <w:rsid w:val="006E314F"/>
    <w:rsid w:val="006E37A1"/>
    <w:rsid w:val="006E58D2"/>
    <w:rsid w:val="006E5A4C"/>
    <w:rsid w:val="006F4F5C"/>
    <w:rsid w:val="006F6106"/>
    <w:rsid w:val="006F7203"/>
    <w:rsid w:val="00700D11"/>
    <w:rsid w:val="00706B75"/>
    <w:rsid w:val="007071AC"/>
    <w:rsid w:val="0071022D"/>
    <w:rsid w:val="007174AA"/>
    <w:rsid w:val="00717C93"/>
    <w:rsid w:val="00721B1A"/>
    <w:rsid w:val="00723034"/>
    <w:rsid w:val="007233A3"/>
    <w:rsid w:val="0072345F"/>
    <w:rsid w:val="00733649"/>
    <w:rsid w:val="00736FC6"/>
    <w:rsid w:val="007377E9"/>
    <w:rsid w:val="00743C58"/>
    <w:rsid w:val="0075561F"/>
    <w:rsid w:val="007572E4"/>
    <w:rsid w:val="00763A35"/>
    <w:rsid w:val="0076493D"/>
    <w:rsid w:val="0077080D"/>
    <w:rsid w:val="007718D9"/>
    <w:rsid w:val="0077408B"/>
    <w:rsid w:val="0078233D"/>
    <w:rsid w:val="00786D67"/>
    <w:rsid w:val="00787C25"/>
    <w:rsid w:val="0079219B"/>
    <w:rsid w:val="007922EC"/>
    <w:rsid w:val="00797918"/>
    <w:rsid w:val="007A3C7F"/>
    <w:rsid w:val="007A3DEA"/>
    <w:rsid w:val="007A4A8C"/>
    <w:rsid w:val="007A69FD"/>
    <w:rsid w:val="007B00A9"/>
    <w:rsid w:val="007B4258"/>
    <w:rsid w:val="007B70FA"/>
    <w:rsid w:val="007B7F18"/>
    <w:rsid w:val="007C325C"/>
    <w:rsid w:val="007C5CCD"/>
    <w:rsid w:val="007C723B"/>
    <w:rsid w:val="007D2ECC"/>
    <w:rsid w:val="007E2A92"/>
    <w:rsid w:val="007E459A"/>
    <w:rsid w:val="007E45BE"/>
    <w:rsid w:val="007F3BD4"/>
    <w:rsid w:val="007F4B82"/>
    <w:rsid w:val="007F5CBC"/>
    <w:rsid w:val="007F5ECF"/>
    <w:rsid w:val="007F6439"/>
    <w:rsid w:val="007F7D87"/>
    <w:rsid w:val="007F7E7C"/>
    <w:rsid w:val="00806BA3"/>
    <w:rsid w:val="00807DD2"/>
    <w:rsid w:val="00810FB6"/>
    <w:rsid w:val="008123C5"/>
    <w:rsid w:val="008162B0"/>
    <w:rsid w:val="00820FDF"/>
    <w:rsid w:val="00821332"/>
    <w:rsid w:val="00822245"/>
    <w:rsid w:val="00822B8C"/>
    <w:rsid w:val="0082350A"/>
    <w:rsid w:val="008257C5"/>
    <w:rsid w:val="00831C45"/>
    <w:rsid w:val="00833554"/>
    <w:rsid w:val="00835750"/>
    <w:rsid w:val="008438F8"/>
    <w:rsid w:val="00847A4D"/>
    <w:rsid w:val="00850D81"/>
    <w:rsid w:val="00852216"/>
    <w:rsid w:val="0085700B"/>
    <w:rsid w:val="00857217"/>
    <w:rsid w:val="00865917"/>
    <w:rsid w:val="00865F65"/>
    <w:rsid w:val="00870FC8"/>
    <w:rsid w:val="00875A97"/>
    <w:rsid w:val="008765F3"/>
    <w:rsid w:val="008769A9"/>
    <w:rsid w:val="00884599"/>
    <w:rsid w:val="00895B5B"/>
    <w:rsid w:val="008971E6"/>
    <w:rsid w:val="008A251D"/>
    <w:rsid w:val="008A3554"/>
    <w:rsid w:val="008A5677"/>
    <w:rsid w:val="008A6B90"/>
    <w:rsid w:val="008A6DB1"/>
    <w:rsid w:val="008B0D5B"/>
    <w:rsid w:val="008C069D"/>
    <w:rsid w:val="008C0B38"/>
    <w:rsid w:val="008C2BCD"/>
    <w:rsid w:val="008C4211"/>
    <w:rsid w:val="008C57E9"/>
    <w:rsid w:val="008D0A10"/>
    <w:rsid w:val="008D371C"/>
    <w:rsid w:val="008D3C80"/>
    <w:rsid w:val="008E0EF0"/>
    <w:rsid w:val="008E1FBE"/>
    <w:rsid w:val="008E2835"/>
    <w:rsid w:val="008E3820"/>
    <w:rsid w:val="008E3B13"/>
    <w:rsid w:val="008E4AB0"/>
    <w:rsid w:val="008E75A8"/>
    <w:rsid w:val="008E7977"/>
    <w:rsid w:val="008E7CB2"/>
    <w:rsid w:val="008F517D"/>
    <w:rsid w:val="009012DC"/>
    <w:rsid w:val="00907926"/>
    <w:rsid w:val="0091227B"/>
    <w:rsid w:val="00913E89"/>
    <w:rsid w:val="00925809"/>
    <w:rsid w:val="00926EA9"/>
    <w:rsid w:val="00932E34"/>
    <w:rsid w:val="009414AD"/>
    <w:rsid w:val="00941D84"/>
    <w:rsid w:val="00942642"/>
    <w:rsid w:val="009430E8"/>
    <w:rsid w:val="00944DA9"/>
    <w:rsid w:val="009478E9"/>
    <w:rsid w:val="00951089"/>
    <w:rsid w:val="009518A5"/>
    <w:rsid w:val="009524ED"/>
    <w:rsid w:val="009560EE"/>
    <w:rsid w:val="00964138"/>
    <w:rsid w:val="00970EE1"/>
    <w:rsid w:val="00972516"/>
    <w:rsid w:val="0097472D"/>
    <w:rsid w:val="0097475F"/>
    <w:rsid w:val="0097613F"/>
    <w:rsid w:val="00991203"/>
    <w:rsid w:val="0099193E"/>
    <w:rsid w:val="0099322F"/>
    <w:rsid w:val="00996E53"/>
    <w:rsid w:val="009B3DFF"/>
    <w:rsid w:val="009B573A"/>
    <w:rsid w:val="009B664A"/>
    <w:rsid w:val="009C60E7"/>
    <w:rsid w:val="009D21D8"/>
    <w:rsid w:val="009E0679"/>
    <w:rsid w:val="009E48F0"/>
    <w:rsid w:val="009E7C06"/>
    <w:rsid w:val="009F5051"/>
    <w:rsid w:val="009F50AF"/>
    <w:rsid w:val="009F6C6E"/>
    <w:rsid w:val="00A0169D"/>
    <w:rsid w:val="00A040CB"/>
    <w:rsid w:val="00A07111"/>
    <w:rsid w:val="00A17697"/>
    <w:rsid w:val="00A21534"/>
    <w:rsid w:val="00A2379E"/>
    <w:rsid w:val="00A24613"/>
    <w:rsid w:val="00A34B95"/>
    <w:rsid w:val="00A3604E"/>
    <w:rsid w:val="00A421AB"/>
    <w:rsid w:val="00A432AD"/>
    <w:rsid w:val="00A433E4"/>
    <w:rsid w:val="00A44B71"/>
    <w:rsid w:val="00A44C1E"/>
    <w:rsid w:val="00A54E34"/>
    <w:rsid w:val="00A575E7"/>
    <w:rsid w:val="00A63025"/>
    <w:rsid w:val="00A64000"/>
    <w:rsid w:val="00A66BC6"/>
    <w:rsid w:val="00A72380"/>
    <w:rsid w:val="00A737B2"/>
    <w:rsid w:val="00A83357"/>
    <w:rsid w:val="00A85E2C"/>
    <w:rsid w:val="00A8660F"/>
    <w:rsid w:val="00A87BA9"/>
    <w:rsid w:val="00A92E1E"/>
    <w:rsid w:val="00A93C95"/>
    <w:rsid w:val="00A966C6"/>
    <w:rsid w:val="00AA069A"/>
    <w:rsid w:val="00AA6A3F"/>
    <w:rsid w:val="00AB15B6"/>
    <w:rsid w:val="00AB1E1D"/>
    <w:rsid w:val="00AB3C38"/>
    <w:rsid w:val="00AB5DD8"/>
    <w:rsid w:val="00AB6472"/>
    <w:rsid w:val="00AC06D8"/>
    <w:rsid w:val="00AC2ED5"/>
    <w:rsid w:val="00AC55AA"/>
    <w:rsid w:val="00AD0670"/>
    <w:rsid w:val="00AD0DCD"/>
    <w:rsid w:val="00AD1E14"/>
    <w:rsid w:val="00AD2594"/>
    <w:rsid w:val="00AD4139"/>
    <w:rsid w:val="00AD532F"/>
    <w:rsid w:val="00AE52D8"/>
    <w:rsid w:val="00AE71D5"/>
    <w:rsid w:val="00AE7A5A"/>
    <w:rsid w:val="00AF3A19"/>
    <w:rsid w:val="00AF3FB3"/>
    <w:rsid w:val="00AF7259"/>
    <w:rsid w:val="00B045E1"/>
    <w:rsid w:val="00B10B2B"/>
    <w:rsid w:val="00B1167E"/>
    <w:rsid w:val="00B11867"/>
    <w:rsid w:val="00B1231B"/>
    <w:rsid w:val="00B13F8D"/>
    <w:rsid w:val="00B14464"/>
    <w:rsid w:val="00B146D4"/>
    <w:rsid w:val="00B15030"/>
    <w:rsid w:val="00B207EE"/>
    <w:rsid w:val="00B21A6F"/>
    <w:rsid w:val="00B21BA1"/>
    <w:rsid w:val="00B24F79"/>
    <w:rsid w:val="00B258D0"/>
    <w:rsid w:val="00B26A0D"/>
    <w:rsid w:val="00B34A60"/>
    <w:rsid w:val="00B374C2"/>
    <w:rsid w:val="00B37811"/>
    <w:rsid w:val="00B37AED"/>
    <w:rsid w:val="00B37B15"/>
    <w:rsid w:val="00B37FF5"/>
    <w:rsid w:val="00B422E2"/>
    <w:rsid w:val="00B43CC3"/>
    <w:rsid w:val="00B469BA"/>
    <w:rsid w:val="00B46D92"/>
    <w:rsid w:val="00B501E6"/>
    <w:rsid w:val="00B5218C"/>
    <w:rsid w:val="00B543FA"/>
    <w:rsid w:val="00B56A9F"/>
    <w:rsid w:val="00B60468"/>
    <w:rsid w:val="00B60469"/>
    <w:rsid w:val="00B607DD"/>
    <w:rsid w:val="00B60A2A"/>
    <w:rsid w:val="00B6407E"/>
    <w:rsid w:val="00B653F7"/>
    <w:rsid w:val="00B672C3"/>
    <w:rsid w:val="00B7128C"/>
    <w:rsid w:val="00B7186E"/>
    <w:rsid w:val="00B718E8"/>
    <w:rsid w:val="00B74A31"/>
    <w:rsid w:val="00B751E6"/>
    <w:rsid w:val="00B7740C"/>
    <w:rsid w:val="00B825DB"/>
    <w:rsid w:val="00B86AF8"/>
    <w:rsid w:val="00B870B4"/>
    <w:rsid w:val="00B916C5"/>
    <w:rsid w:val="00B93832"/>
    <w:rsid w:val="00BA0C65"/>
    <w:rsid w:val="00BA2A55"/>
    <w:rsid w:val="00BB1DC5"/>
    <w:rsid w:val="00BB39C7"/>
    <w:rsid w:val="00BB4F62"/>
    <w:rsid w:val="00BB5026"/>
    <w:rsid w:val="00BB55B0"/>
    <w:rsid w:val="00BB62B1"/>
    <w:rsid w:val="00BB7656"/>
    <w:rsid w:val="00BC49CC"/>
    <w:rsid w:val="00BC62F5"/>
    <w:rsid w:val="00BD069F"/>
    <w:rsid w:val="00BD1B9F"/>
    <w:rsid w:val="00BD28FC"/>
    <w:rsid w:val="00BD3234"/>
    <w:rsid w:val="00BD358E"/>
    <w:rsid w:val="00BD6074"/>
    <w:rsid w:val="00BE13F8"/>
    <w:rsid w:val="00BE23FA"/>
    <w:rsid w:val="00BE6D6F"/>
    <w:rsid w:val="00BF08AE"/>
    <w:rsid w:val="00BF1AE3"/>
    <w:rsid w:val="00BF1E67"/>
    <w:rsid w:val="00BF2775"/>
    <w:rsid w:val="00BF4C10"/>
    <w:rsid w:val="00BF6025"/>
    <w:rsid w:val="00BF78BE"/>
    <w:rsid w:val="00C00011"/>
    <w:rsid w:val="00C017CC"/>
    <w:rsid w:val="00C02CE2"/>
    <w:rsid w:val="00C032D1"/>
    <w:rsid w:val="00C033F7"/>
    <w:rsid w:val="00C139E5"/>
    <w:rsid w:val="00C20DB4"/>
    <w:rsid w:val="00C20DBA"/>
    <w:rsid w:val="00C23FFE"/>
    <w:rsid w:val="00C26532"/>
    <w:rsid w:val="00C318DE"/>
    <w:rsid w:val="00C3224D"/>
    <w:rsid w:val="00C33663"/>
    <w:rsid w:val="00C33D88"/>
    <w:rsid w:val="00C36C16"/>
    <w:rsid w:val="00C403C1"/>
    <w:rsid w:val="00C43C83"/>
    <w:rsid w:val="00C53502"/>
    <w:rsid w:val="00C558BB"/>
    <w:rsid w:val="00C5676C"/>
    <w:rsid w:val="00C568EF"/>
    <w:rsid w:val="00C57331"/>
    <w:rsid w:val="00C60818"/>
    <w:rsid w:val="00C60979"/>
    <w:rsid w:val="00C61991"/>
    <w:rsid w:val="00C673F8"/>
    <w:rsid w:val="00C70A1B"/>
    <w:rsid w:val="00C7601B"/>
    <w:rsid w:val="00C76750"/>
    <w:rsid w:val="00C76A85"/>
    <w:rsid w:val="00C85A64"/>
    <w:rsid w:val="00C870E5"/>
    <w:rsid w:val="00C91192"/>
    <w:rsid w:val="00C923FC"/>
    <w:rsid w:val="00C92893"/>
    <w:rsid w:val="00C93916"/>
    <w:rsid w:val="00C9540F"/>
    <w:rsid w:val="00C96BDE"/>
    <w:rsid w:val="00CA1681"/>
    <w:rsid w:val="00CA16DC"/>
    <w:rsid w:val="00CA7D0D"/>
    <w:rsid w:val="00CB2501"/>
    <w:rsid w:val="00CB54A8"/>
    <w:rsid w:val="00CB6672"/>
    <w:rsid w:val="00CC3B38"/>
    <w:rsid w:val="00CD300F"/>
    <w:rsid w:val="00CD3282"/>
    <w:rsid w:val="00CD4A5A"/>
    <w:rsid w:val="00CD5A96"/>
    <w:rsid w:val="00CD70D6"/>
    <w:rsid w:val="00CE1512"/>
    <w:rsid w:val="00CE1B77"/>
    <w:rsid w:val="00CE3375"/>
    <w:rsid w:val="00CE3381"/>
    <w:rsid w:val="00CF28C1"/>
    <w:rsid w:val="00D04800"/>
    <w:rsid w:val="00D04DD9"/>
    <w:rsid w:val="00D06DFD"/>
    <w:rsid w:val="00D07510"/>
    <w:rsid w:val="00D07B50"/>
    <w:rsid w:val="00D1090C"/>
    <w:rsid w:val="00D11CC6"/>
    <w:rsid w:val="00D13555"/>
    <w:rsid w:val="00D146E1"/>
    <w:rsid w:val="00D14DD0"/>
    <w:rsid w:val="00D17F3B"/>
    <w:rsid w:val="00D200DD"/>
    <w:rsid w:val="00D20155"/>
    <w:rsid w:val="00D22ED0"/>
    <w:rsid w:val="00D23496"/>
    <w:rsid w:val="00D26053"/>
    <w:rsid w:val="00D30136"/>
    <w:rsid w:val="00D31259"/>
    <w:rsid w:val="00D32F9F"/>
    <w:rsid w:val="00D335D8"/>
    <w:rsid w:val="00D3370E"/>
    <w:rsid w:val="00D33714"/>
    <w:rsid w:val="00D42061"/>
    <w:rsid w:val="00D46E15"/>
    <w:rsid w:val="00D515AC"/>
    <w:rsid w:val="00D51692"/>
    <w:rsid w:val="00D54201"/>
    <w:rsid w:val="00D5534B"/>
    <w:rsid w:val="00D55733"/>
    <w:rsid w:val="00D55B3F"/>
    <w:rsid w:val="00D6433E"/>
    <w:rsid w:val="00D65CAE"/>
    <w:rsid w:val="00D711C0"/>
    <w:rsid w:val="00D73D77"/>
    <w:rsid w:val="00D7792A"/>
    <w:rsid w:val="00D871F5"/>
    <w:rsid w:val="00D9124C"/>
    <w:rsid w:val="00D91A23"/>
    <w:rsid w:val="00D91D5E"/>
    <w:rsid w:val="00D93F7F"/>
    <w:rsid w:val="00D94B27"/>
    <w:rsid w:val="00D96DC3"/>
    <w:rsid w:val="00DA0145"/>
    <w:rsid w:val="00DA1AC4"/>
    <w:rsid w:val="00DA3023"/>
    <w:rsid w:val="00DA7468"/>
    <w:rsid w:val="00DA7B20"/>
    <w:rsid w:val="00DB06D2"/>
    <w:rsid w:val="00DC2DF4"/>
    <w:rsid w:val="00DC5D86"/>
    <w:rsid w:val="00DC666D"/>
    <w:rsid w:val="00DC6D34"/>
    <w:rsid w:val="00DC7322"/>
    <w:rsid w:val="00DC7375"/>
    <w:rsid w:val="00DD0E4E"/>
    <w:rsid w:val="00DD1DC2"/>
    <w:rsid w:val="00DD29E7"/>
    <w:rsid w:val="00DD3636"/>
    <w:rsid w:val="00DE3E89"/>
    <w:rsid w:val="00DE5885"/>
    <w:rsid w:val="00DE7326"/>
    <w:rsid w:val="00DF3733"/>
    <w:rsid w:val="00E00A6D"/>
    <w:rsid w:val="00E0539A"/>
    <w:rsid w:val="00E11596"/>
    <w:rsid w:val="00E139B0"/>
    <w:rsid w:val="00E16522"/>
    <w:rsid w:val="00E23EC5"/>
    <w:rsid w:val="00E25AC2"/>
    <w:rsid w:val="00E25D28"/>
    <w:rsid w:val="00E272EB"/>
    <w:rsid w:val="00E32755"/>
    <w:rsid w:val="00E342B9"/>
    <w:rsid w:val="00E358A9"/>
    <w:rsid w:val="00E363D5"/>
    <w:rsid w:val="00E407E8"/>
    <w:rsid w:val="00E42237"/>
    <w:rsid w:val="00E47206"/>
    <w:rsid w:val="00E539A6"/>
    <w:rsid w:val="00E54926"/>
    <w:rsid w:val="00E56061"/>
    <w:rsid w:val="00E605BA"/>
    <w:rsid w:val="00E64E81"/>
    <w:rsid w:val="00E66CBA"/>
    <w:rsid w:val="00E673BC"/>
    <w:rsid w:val="00E676DE"/>
    <w:rsid w:val="00E67AA6"/>
    <w:rsid w:val="00E71C70"/>
    <w:rsid w:val="00E72E3A"/>
    <w:rsid w:val="00E7339D"/>
    <w:rsid w:val="00E84585"/>
    <w:rsid w:val="00E85E2F"/>
    <w:rsid w:val="00E8754A"/>
    <w:rsid w:val="00E8759A"/>
    <w:rsid w:val="00E9381C"/>
    <w:rsid w:val="00E9723F"/>
    <w:rsid w:val="00EA1FB4"/>
    <w:rsid w:val="00EA2FF0"/>
    <w:rsid w:val="00EA5624"/>
    <w:rsid w:val="00EA6BB8"/>
    <w:rsid w:val="00EA765A"/>
    <w:rsid w:val="00EB2233"/>
    <w:rsid w:val="00EB428F"/>
    <w:rsid w:val="00EC5433"/>
    <w:rsid w:val="00EC61C3"/>
    <w:rsid w:val="00ED1005"/>
    <w:rsid w:val="00ED281A"/>
    <w:rsid w:val="00ED4BB1"/>
    <w:rsid w:val="00ED4FB7"/>
    <w:rsid w:val="00ED733A"/>
    <w:rsid w:val="00EE1BC1"/>
    <w:rsid w:val="00EE4693"/>
    <w:rsid w:val="00EE52B4"/>
    <w:rsid w:val="00EF024D"/>
    <w:rsid w:val="00EF0A48"/>
    <w:rsid w:val="00EF395B"/>
    <w:rsid w:val="00EF3A83"/>
    <w:rsid w:val="00EF5A0E"/>
    <w:rsid w:val="00EF619D"/>
    <w:rsid w:val="00EF7848"/>
    <w:rsid w:val="00F007CE"/>
    <w:rsid w:val="00F00AF6"/>
    <w:rsid w:val="00F01427"/>
    <w:rsid w:val="00F055E1"/>
    <w:rsid w:val="00F0711B"/>
    <w:rsid w:val="00F10AA8"/>
    <w:rsid w:val="00F13CEC"/>
    <w:rsid w:val="00F17E87"/>
    <w:rsid w:val="00F2058D"/>
    <w:rsid w:val="00F216DD"/>
    <w:rsid w:val="00F23B92"/>
    <w:rsid w:val="00F24BC2"/>
    <w:rsid w:val="00F27C8D"/>
    <w:rsid w:val="00F30FDA"/>
    <w:rsid w:val="00F31919"/>
    <w:rsid w:val="00F33299"/>
    <w:rsid w:val="00F406C0"/>
    <w:rsid w:val="00F40AFA"/>
    <w:rsid w:val="00F42088"/>
    <w:rsid w:val="00F425A2"/>
    <w:rsid w:val="00F45805"/>
    <w:rsid w:val="00F463BB"/>
    <w:rsid w:val="00F51459"/>
    <w:rsid w:val="00F56CF7"/>
    <w:rsid w:val="00F57184"/>
    <w:rsid w:val="00F6243D"/>
    <w:rsid w:val="00F62926"/>
    <w:rsid w:val="00F64FDB"/>
    <w:rsid w:val="00F6517B"/>
    <w:rsid w:val="00F67586"/>
    <w:rsid w:val="00F67A72"/>
    <w:rsid w:val="00F70DB1"/>
    <w:rsid w:val="00F71EBF"/>
    <w:rsid w:val="00F759DA"/>
    <w:rsid w:val="00F76163"/>
    <w:rsid w:val="00F80BB2"/>
    <w:rsid w:val="00F81B72"/>
    <w:rsid w:val="00F840FF"/>
    <w:rsid w:val="00F86B51"/>
    <w:rsid w:val="00F905A4"/>
    <w:rsid w:val="00F917FF"/>
    <w:rsid w:val="00F935BD"/>
    <w:rsid w:val="00F95A78"/>
    <w:rsid w:val="00FA177B"/>
    <w:rsid w:val="00FA29AC"/>
    <w:rsid w:val="00FA2BDC"/>
    <w:rsid w:val="00FA4728"/>
    <w:rsid w:val="00FB0915"/>
    <w:rsid w:val="00FB3BF7"/>
    <w:rsid w:val="00FD573A"/>
    <w:rsid w:val="00FE0B56"/>
    <w:rsid w:val="00FE40DD"/>
    <w:rsid w:val="00FE4147"/>
    <w:rsid w:val="00FE457E"/>
    <w:rsid w:val="00FE77EF"/>
    <w:rsid w:val="00FF1816"/>
    <w:rsid w:val="00FF53D9"/>
    <w:rsid w:val="5CE0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83BAD"/>
  <w15:docId w15:val="{1F1E379F-B771-4513-9DEF-B9E3585C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45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B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96455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B1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D35"/>
    <w:rPr>
      <w:rFonts w:ascii="Tahoma" w:hAnsi="Tahoma"/>
      <w:sz w:val="16"/>
      <w:szCs w:val="16"/>
    </w:rPr>
  </w:style>
  <w:style w:type="paragraph" w:customStyle="1" w:styleId="NoSpacing10">
    <w:name w:val="No Spacing10"/>
    <w:uiPriority w:val="1"/>
    <w:qFormat/>
    <w:rsid w:val="00AF5C5B"/>
    <w:rPr>
      <w:sz w:val="22"/>
      <w:szCs w:val="22"/>
    </w:rPr>
  </w:style>
  <w:style w:type="character" w:customStyle="1" w:styleId="citation1">
    <w:name w:val="citation1"/>
    <w:rsid w:val="0048590F"/>
    <w:rPr>
      <w:b/>
      <w:bCs/>
      <w:u w:val="single"/>
    </w:rPr>
  </w:style>
  <w:style w:type="character" w:customStyle="1" w:styleId="apple-converted-space">
    <w:name w:val="apple-converted-space"/>
    <w:rsid w:val="00B37811"/>
  </w:style>
  <w:style w:type="paragraph" w:styleId="ListParagraph">
    <w:name w:val="List Paragraph"/>
    <w:basedOn w:val="Normal"/>
    <w:uiPriority w:val="99"/>
    <w:qFormat/>
    <w:rsid w:val="00A966C6"/>
    <w:pPr>
      <w:ind w:left="720"/>
    </w:pPr>
  </w:style>
  <w:style w:type="character" w:styleId="Hyperlink">
    <w:name w:val="Hyperlink"/>
    <w:uiPriority w:val="99"/>
    <w:unhideWhenUsed/>
    <w:rsid w:val="00657F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7FC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657FCB"/>
    <w:rPr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AD532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inbox-inbox-apple-tab-span">
    <w:name w:val="inbox-inbox-apple-tab-span"/>
    <w:basedOn w:val="DefaultParagraphFont"/>
    <w:rsid w:val="00AD532F"/>
  </w:style>
  <w:style w:type="paragraph" w:styleId="Header">
    <w:name w:val="header"/>
    <w:basedOn w:val="Normal"/>
    <w:link w:val="HeaderChar"/>
    <w:uiPriority w:val="99"/>
    <w:unhideWhenUsed/>
    <w:rsid w:val="0097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0C50-3D9A-4264-AA77-3AACFE1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ry Meeting</vt:lpstr>
    </vt:vector>
  </TitlesOfParts>
  <Company>Amgen Employee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ry Meeting</dc:title>
  <dc:subject/>
  <dc:creator>phil</dc:creator>
  <cp:keywords/>
  <dc:description/>
  <cp:lastModifiedBy>Steve Thomason</cp:lastModifiedBy>
  <cp:revision>2</cp:revision>
  <cp:lastPrinted>2019-12-20T23:46:00Z</cp:lastPrinted>
  <dcterms:created xsi:type="dcterms:W3CDTF">2020-01-16T01:24:00Z</dcterms:created>
  <dcterms:modified xsi:type="dcterms:W3CDTF">2020-01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sent Agenda">
    <vt:lpwstr/>
  </property>
</Properties>
</file>